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024" w:rsidRDefault="00B94024" w:rsidP="00723105">
      <w:pPr>
        <w:pStyle w:val="TTULOOK"/>
        <w:ind w:left="284" w:right="335"/>
        <w:rPr>
          <w:rFonts w:ascii="Arial" w:hAnsi="Arial" w:cs="Arial"/>
        </w:rPr>
      </w:pPr>
    </w:p>
    <w:p w:rsidR="00247FC2" w:rsidRPr="004544FD" w:rsidRDefault="00247FC2" w:rsidP="00723105">
      <w:pPr>
        <w:pStyle w:val="TTULOOK"/>
        <w:ind w:left="284" w:right="335"/>
        <w:rPr>
          <w:rFonts w:ascii="Arial" w:hAnsi="Arial" w:cs="Arial"/>
        </w:rPr>
      </w:pPr>
      <w:bookmarkStart w:id="0" w:name="_GoBack"/>
      <w:bookmarkEnd w:id="0"/>
      <w:r w:rsidRPr="004544FD">
        <w:rPr>
          <w:rFonts w:ascii="Arial" w:hAnsi="Arial" w:cs="Arial"/>
        </w:rPr>
        <w:t>Descripciones de puesto</w:t>
      </w:r>
    </w:p>
    <w:p w:rsidR="00247FC2" w:rsidRPr="004544FD" w:rsidRDefault="00247FC2" w:rsidP="00723105">
      <w:pPr>
        <w:pStyle w:val="TTULOOK"/>
        <w:ind w:left="284" w:right="335"/>
        <w:rPr>
          <w:rFonts w:ascii="Arial" w:hAnsi="Arial" w:cs="Arial"/>
          <w:sz w:val="22"/>
          <w:szCs w:val="22"/>
        </w:rPr>
      </w:pPr>
    </w:p>
    <w:p w:rsidR="005820F3" w:rsidRPr="004544FD" w:rsidRDefault="00285B51" w:rsidP="00723105">
      <w:pPr>
        <w:pStyle w:val="TTULOOK"/>
        <w:ind w:left="284" w:right="335"/>
        <w:rPr>
          <w:rFonts w:ascii="Arial" w:hAnsi="Arial" w:cs="Arial"/>
          <w:sz w:val="22"/>
          <w:szCs w:val="22"/>
        </w:rPr>
      </w:pPr>
      <w:r w:rsidRPr="004544FD">
        <w:rPr>
          <w:rFonts w:ascii="Arial" w:hAnsi="Arial" w:cs="Arial"/>
          <w:sz w:val="22"/>
          <w:szCs w:val="22"/>
        </w:rPr>
        <w:t>Las descripciones de puesto presentadas a continuación se elaboraron bajo un enfoque de competencias laborales</w:t>
      </w:r>
      <w:r w:rsidR="00C86F0C" w:rsidRPr="004544FD">
        <w:rPr>
          <w:rFonts w:ascii="Arial" w:hAnsi="Arial" w:cs="Arial"/>
          <w:sz w:val="22"/>
          <w:szCs w:val="22"/>
        </w:rPr>
        <w:t>,</w:t>
      </w:r>
      <w:r w:rsidRPr="004544FD">
        <w:rPr>
          <w:rFonts w:ascii="Arial" w:hAnsi="Arial" w:cs="Arial"/>
          <w:sz w:val="22"/>
          <w:szCs w:val="22"/>
        </w:rPr>
        <w:t xml:space="preserve"> por lo que la asignación del puntaje de cada actividad se manejó bajo el siguiente esquema:</w:t>
      </w:r>
    </w:p>
    <w:p w:rsidR="009A189C" w:rsidRPr="004544FD" w:rsidRDefault="009A189C" w:rsidP="00723105">
      <w:pPr>
        <w:pStyle w:val="TTULOOK"/>
        <w:ind w:left="284" w:right="335"/>
        <w:rPr>
          <w:rFonts w:ascii="Arial" w:hAnsi="Arial" w:cs="Arial"/>
          <w:sz w:val="22"/>
          <w:szCs w:val="22"/>
        </w:rPr>
      </w:pPr>
    </w:p>
    <w:p w:rsidR="00285B51" w:rsidRPr="004544FD" w:rsidRDefault="00285B51" w:rsidP="00723105">
      <w:pPr>
        <w:pStyle w:val="TTULOOK"/>
        <w:ind w:left="284" w:right="335"/>
        <w:rPr>
          <w:rFonts w:ascii="Arial" w:hAnsi="Arial" w:cs="Arial"/>
          <w:sz w:val="22"/>
          <w:szCs w:val="22"/>
        </w:rPr>
      </w:pPr>
    </w:p>
    <w:tbl>
      <w:tblPr>
        <w:tblW w:w="9355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418"/>
        <w:gridCol w:w="7512"/>
      </w:tblGrid>
      <w:tr w:rsidR="001C6440" w:rsidRPr="004544FD">
        <w:trPr>
          <w:trHeight w:val="929"/>
        </w:trPr>
        <w:tc>
          <w:tcPr>
            <w:tcW w:w="425" w:type="dxa"/>
          </w:tcPr>
          <w:p w:rsidR="001C6440" w:rsidRPr="004544FD" w:rsidRDefault="001C6440" w:rsidP="001C6440">
            <w:pPr>
              <w:pStyle w:val="TTULOOK"/>
              <w:rPr>
                <w:rFonts w:ascii="Arial" w:hAnsi="Arial" w:cs="Arial"/>
                <w:sz w:val="20"/>
                <w:szCs w:val="20"/>
              </w:rPr>
            </w:pPr>
            <w:r w:rsidRPr="004544F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C6440" w:rsidRPr="004544FD" w:rsidRDefault="001C6440" w:rsidP="001C6440">
            <w:pPr>
              <w:pStyle w:val="TTULOOK"/>
              <w:rPr>
                <w:rFonts w:ascii="Arial" w:hAnsi="Arial" w:cs="Arial"/>
                <w:sz w:val="20"/>
                <w:szCs w:val="20"/>
              </w:rPr>
            </w:pPr>
            <w:r w:rsidRPr="004544FD">
              <w:rPr>
                <w:rFonts w:ascii="Arial" w:hAnsi="Arial" w:cs="Arial"/>
                <w:b/>
                <w:bCs/>
                <w:sz w:val="20"/>
                <w:szCs w:val="20"/>
              </w:rPr>
              <w:t>Básico</w:t>
            </w:r>
          </w:p>
        </w:tc>
        <w:tc>
          <w:tcPr>
            <w:tcW w:w="7512" w:type="dxa"/>
          </w:tcPr>
          <w:p w:rsidR="00C86F0C" w:rsidRPr="004544FD" w:rsidRDefault="001C6440" w:rsidP="001C6440">
            <w:pPr>
              <w:pStyle w:val="TTULOOK"/>
              <w:rPr>
                <w:rFonts w:ascii="Arial" w:hAnsi="Arial" w:cs="Arial"/>
                <w:sz w:val="20"/>
                <w:szCs w:val="20"/>
              </w:rPr>
            </w:pPr>
            <w:r w:rsidRPr="004544FD">
              <w:rPr>
                <w:rFonts w:ascii="Arial" w:hAnsi="Arial" w:cs="Arial"/>
                <w:sz w:val="20"/>
                <w:szCs w:val="20"/>
              </w:rPr>
              <w:t>Competencia en la realización de una variada gama de actividades laborales, en su mayoría rutinarias y predecibles (no indica ausencia de la competencia, sino que está desarrollada en el nivel mínimo).</w:t>
            </w:r>
          </w:p>
        </w:tc>
      </w:tr>
      <w:tr w:rsidR="001C6440" w:rsidRPr="004544FD">
        <w:trPr>
          <w:trHeight w:val="1396"/>
        </w:trPr>
        <w:tc>
          <w:tcPr>
            <w:tcW w:w="425" w:type="dxa"/>
          </w:tcPr>
          <w:p w:rsidR="001C6440" w:rsidRPr="004544FD" w:rsidRDefault="001C6440" w:rsidP="001C6440">
            <w:pPr>
              <w:pStyle w:val="TTULOOK"/>
              <w:rPr>
                <w:rFonts w:ascii="Arial" w:hAnsi="Arial" w:cs="Arial"/>
                <w:sz w:val="20"/>
                <w:szCs w:val="20"/>
              </w:rPr>
            </w:pPr>
            <w:r w:rsidRPr="004544F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1C6440" w:rsidRPr="004544FD" w:rsidRDefault="001C6440" w:rsidP="001C6440">
            <w:pPr>
              <w:pStyle w:val="TTULOOK"/>
              <w:rPr>
                <w:rFonts w:ascii="Arial" w:hAnsi="Arial" w:cs="Arial"/>
                <w:sz w:val="20"/>
                <w:szCs w:val="20"/>
              </w:rPr>
            </w:pPr>
            <w:r w:rsidRPr="004544FD">
              <w:rPr>
                <w:rFonts w:ascii="Arial" w:hAnsi="Arial" w:cs="Arial"/>
                <w:b/>
                <w:bCs/>
                <w:sz w:val="20"/>
                <w:szCs w:val="20"/>
              </w:rPr>
              <w:t>Medio</w:t>
            </w:r>
          </w:p>
        </w:tc>
        <w:tc>
          <w:tcPr>
            <w:tcW w:w="7512" w:type="dxa"/>
          </w:tcPr>
          <w:p w:rsidR="00C86F0C" w:rsidRPr="004544FD" w:rsidRDefault="001C6440" w:rsidP="001C6440">
            <w:pPr>
              <w:pStyle w:val="TTULOOK"/>
              <w:rPr>
                <w:rFonts w:ascii="Arial" w:hAnsi="Arial" w:cs="Arial"/>
                <w:sz w:val="20"/>
                <w:szCs w:val="20"/>
              </w:rPr>
            </w:pPr>
            <w:r w:rsidRPr="004544FD">
              <w:rPr>
                <w:rFonts w:ascii="Arial" w:hAnsi="Arial" w:cs="Arial"/>
                <w:sz w:val="20"/>
                <w:szCs w:val="20"/>
              </w:rPr>
              <w:t>Competencia en una amplia gama de diferentes actividades laborales llevadas a cabo en una gran variedad de contextos que, en su mayor parte, son complejos y no rutinarios. Existe una considerable responsabilidad y autonomía y, a menudo, se requiere el control y la provisión de orientación a otras personas.</w:t>
            </w:r>
          </w:p>
        </w:tc>
      </w:tr>
      <w:tr w:rsidR="001C6440" w:rsidRPr="004544FD">
        <w:trPr>
          <w:trHeight w:val="1402"/>
        </w:trPr>
        <w:tc>
          <w:tcPr>
            <w:tcW w:w="425" w:type="dxa"/>
          </w:tcPr>
          <w:p w:rsidR="001C6440" w:rsidRPr="004544FD" w:rsidRDefault="001C6440" w:rsidP="001C6440">
            <w:pPr>
              <w:pStyle w:val="TTULOOK"/>
              <w:rPr>
                <w:rFonts w:ascii="Arial" w:hAnsi="Arial" w:cs="Arial"/>
                <w:sz w:val="20"/>
                <w:szCs w:val="20"/>
              </w:rPr>
            </w:pPr>
            <w:r w:rsidRPr="004544FD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1C6440" w:rsidRPr="004544FD" w:rsidRDefault="001C6440" w:rsidP="001C6440">
            <w:pPr>
              <w:pStyle w:val="TTULOOK"/>
              <w:rPr>
                <w:rFonts w:ascii="Arial" w:hAnsi="Arial" w:cs="Arial"/>
                <w:sz w:val="20"/>
                <w:szCs w:val="20"/>
              </w:rPr>
            </w:pPr>
            <w:r w:rsidRPr="004544FD">
              <w:rPr>
                <w:rFonts w:ascii="Arial" w:hAnsi="Arial" w:cs="Arial"/>
                <w:b/>
                <w:bCs/>
                <w:sz w:val="20"/>
                <w:szCs w:val="20"/>
              </w:rPr>
              <w:t>Avanzado</w:t>
            </w:r>
          </w:p>
        </w:tc>
        <w:tc>
          <w:tcPr>
            <w:tcW w:w="7512" w:type="dxa"/>
          </w:tcPr>
          <w:p w:rsidR="00C86F0C" w:rsidRPr="004544FD" w:rsidRDefault="001C6440" w:rsidP="001C6440">
            <w:pPr>
              <w:pStyle w:val="TTULOOK"/>
              <w:rPr>
                <w:rFonts w:ascii="Arial" w:hAnsi="Arial" w:cs="Arial"/>
                <w:sz w:val="20"/>
                <w:szCs w:val="20"/>
              </w:rPr>
            </w:pPr>
            <w:r w:rsidRPr="004544FD">
              <w:rPr>
                <w:rFonts w:ascii="Arial" w:hAnsi="Arial" w:cs="Arial"/>
                <w:sz w:val="20"/>
                <w:szCs w:val="20"/>
              </w:rPr>
              <w:t>Competencia en una amplia gama de actividades laborales profesionales o técnicamente complejas llevadas a cabo en una gran variedad de contextos y con un grado considerable de autonomía y responsabilidad personal. A menudo requerirá responsabilizarse por el trabajo de otros y la distribución de recursos.</w:t>
            </w:r>
          </w:p>
        </w:tc>
      </w:tr>
      <w:tr w:rsidR="001C6440" w:rsidRPr="004544FD">
        <w:trPr>
          <w:trHeight w:val="1840"/>
        </w:trPr>
        <w:tc>
          <w:tcPr>
            <w:tcW w:w="425" w:type="dxa"/>
          </w:tcPr>
          <w:p w:rsidR="001C6440" w:rsidRPr="004544FD" w:rsidRDefault="001C6440" w:rsidP="001C6440">
            <w:pPr>
              <w:pStyle w:val="TTULOOK"/>
              <w:rPr>
                <w:rFonts w:ascii="Arial" w:hAnsi="Arial" w:cs="Arial"/>
                <w:sz w:val="20"/>
                <w:szCs w:val="20"/>
              </w:rPr>
            </w:pPr>
            <w:r w:rsidRPr="004544FD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1C6440" w:rsidRPr="004544FD" w:rsidRDefault="001C6440" w:rsidP="001C6440">
            <w:pPr>
              <w:pStyle w:val="TTULOOK"/>
              <w:rPr>
                <w:rFonts w:ascii="Arial" w:hAnsi="Arial" w:cs="Arial"/>
                <w:sz w:val="20"/>
                <w:szCs w:val="20"/>
              </w:rPr>
            </w:pPr>
            <w:r w:rsidRPr="004544FD">
              <w:rPr>
                <w:rFonts w:ascii="Arial" w:hAnsi="Arial" w:cs="Arial"/>
                <w:b/>
                <w:bCs/>
                <w:sz w:val="20"/>
                <w:szCs w:val="20"/>
              </w:rPr>
              <w:t>Destacado</w:t>
            </w:r>
          </w:p>
        </w:tc>
        <w:tc>
          <w:tcPr>
            <w:tcW w:w="7512" w:type="dxa"/>
          </w:tcPr>
          <w:p w:rsidR="00C86F0C" w:rsidRPr="004544FD" w:rsidRDefault="001C6440" w:rsidP="001C6440">
            <w:pPr>
              <w:pStyle w:val="TTULOOK"/>
              <w:rPr>
                <w:rFonts w:ascii="Arial" w:hAnsi="Arial" w:cs="Arial"/>
                <w:sz w:val="20"/>
                <w:szCs w:val="20"/>
              </w:rPr>
            </w:pPr>
            <w:r w:rsidRPr="004544FD">
              <w:rPr>
                <w:rFonts w:ascii="Arial" w:hAnsi="Arial" w:cs="Arial"/>
                <w:sz w:val="20"/>
                <w:szCs w:val="20"/>
              </w:rPr>
              <w:t>Competencia que implica la aplicación de una importante gama de principios fundamentales y técnicas complejas en una amplia y a veces imprescindible variedad de contextos. Se requiere una autonomía personal muy importante y con frecuencia, gran responsabilidad respecto al trabajo de otros y a la distribución de recursos sustanciales. Asimismo requiere de responsabilidad personal en materia de análisis y diagnóstico, diseño, planificación, ejecución y evaluación.</w:t>
            </w:r>
          </w:p>
        </w:tc>
      </w:tr>
    </w:tbl>
    <w:p w:rsidR="005F3CE0" w:rsidRPr="004544FD" w:rsidRDefault="005F3CE0" w:rsidP="00723105">
      <w:pPr>
        <w:pStyle w:val="TTULOOK"/>
        <w:ind w:left="284" w:right="335"/>
        <w:rPr>
          <w:rFonts w:ascii="Arial" w:hAnsi="Arial" w:cs="Arial"/>
          <w:sz w:val="22"/>
          <w:szCs w:val="22"/>
        </w:rPr>
      </w:pPr>
    </w:p>
    <w:p w:rsidR="009A189C" w:rsidRPr="004544FD" w:rsidRDefault="009A189C" w:rsidP="00723105">
      <w:pPr>
        <w:pStyle w:val="TTULOOK"/>
        <w:ind w:left="284" w:right="335"/>
        <w:rPr>
          <w:rFonts w:ascii="Arial" w:hAnsi="Arial" w:cs="Arial"/>
          <w:sz w:val="22"/>
          <w:szCs w:val="22"/>
        </w:rPr>
      </w:pPr>
    </w:p>
    <w:p w:rsidR="00285B51" w:rsidRPr="004544FD" w:rsidRDefault="00CE0E89" w:rsidP="00723105">
      <w:pPr>
        <w:pStyle w:val="TTULOOK"/>
        <w:ind w:left="284" w:right="335"/>
        <w:rPr>
          <w:rFonts w:ascii="Arial" w:hAnsi="Arial" w:cs="Arial"/>
          <w:sz w:val="22"/>
          <w:szCs w:val="22"/>
        </w:rPr>
      </w:pPr>
      <w:r w:rsidRPr="004544FD">
        <w:rPr>
          <w:rFonts w:ascii="Arial" w:hAnsi="Arial" w:cs="Arial"/>
          <w:sz w:val="22"/>
          <w:szCs w:val="22"/>
        </w:rPr>
        <w:t>Se utilizó</w:t>
      </w:r>
      <w:r w:rsidR="00285B51" w:rsidRPr="004544FD">
        <w:rPr>
          <w:rFonts w:ascii="Arial" w:hAnsi="Arial" w:cs="Arial"/>
          <w:sz w:val="22"/>
          <w:szCs w:val="22"/>
        </w:rPr>
        <w:t xml:space="preserve"> dicho puntaje para identificar la relevancia de la actividad y no necesar</w:t>
      </w:r>
      <w:r w:rsidRPr="004544FD">
        <w:rPr>
          <w:rFonts w:ascii="Arial" w:hAnsi="Arial" w:cs="Arial"/>
          <w:sz w:val="22"/>
          <w:szCs w:val="22"/>
        </w:rPr>
        <w:t>iamente el grado de complejidad, p</w:t>
      </w:r>
      <w:r w:rsidR="00285B51" w:rsidRPr="004544FD">
        <w:rPr>
          <w:rFonts w:ascii="Arial" w:hAnsi="Arial" w:cs="Arial"/>
          <w:sz w:val="22"/>
          <w:szCs w:val="22"/>
        </w:rPr>
        <w:t xml:space="preserve">or lo </w:t>
      </w:r>
      <w:r w:rsidR="00E0322D" w:rsidRPr="004544FD">
        <w:rPr>
          <w:rFonts w:ascii="Arial" w:hAnsi="Arial" w:cs="Arial"/>
          <w:sz w:val="22"/>
          <w:szCs w:val="22"/>
        </w:rPr>
        <w:t>que</w:t>
      </w:r>
      <w:r w:rsidR="00285B51" w:rsidRPr="004544FD">
        <w:rPr>
          <w:rFonts w:ascii="Arial" w:hAnsi="Arial" w:cs="Arial"/>
          <w:sz w:val="22"/>
          <w:szCs w:val="22"/>
        </w:rPr>
        <w:t xml:space="preserve"> no permite la comparación del puntaje entre puestos.</w:t>
      </w:r>
    </w:p>
    <w:sectPr w:rsidR="00285B51" w:rsidRPr="004544FD" w:rsidSect="00B94024">
      <w:headerReference w:type="default" r:id="rId8"/>
      <w:headerReference w:type="first" r:id="rId9"/>
      <w:pgSz w:w="12242" w:h="15842" w:code="1"/>
      <w:pgMar w:top="3261" w:right="1134" w:bottom="1560" w:left="1134" w:header="1134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B37" w:rsidRDefault="00EF7B37">
      <w:r>
        <w:separator/>
      </w:r>
    </w:p>
  </w:endnote>
  <w:endnote w:type="continuationSeparator" w:id="0">
    <w:p w:rsidR="00EF7B37" w:rsidRDefault="00EF7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B37" w:rsidRDefault="00EF7B37">
      <w:r>
        <w:separator/>
      </w:r>
    </w:p>
  </w:footnote>
  <w:footnote w:type="continuationSeparator" w:id="0">
    <w:p w:rsidR="00EF7B37" w:rsidRDefault="00EF7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3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3216"/>
      <w:gridCol w:w="4379"/>
      <w:gridCol w:w="2578"/>
    </w:tblGrid>
    <w:tr w:rsidR="004544FD" w:rsidRPr="00B416AD">
      <w:trPr>
        <w:trHeight w:val="473"/>
      </w:trPr>
      <w:tc>
        <w:tcPr>
          <w:tcW w:w="2518" w:type="dxa"/>
          <w:vMerge w:val="restart"/>
          <w:tcBorders>
            <w:bottom w:val="single" w:sz="8" w:space="0" w:color="auto"/>
          </w:tcBorders>
        </w:tcPr>
        <w:p w:rsidR="004544FD" w:rsidRPr="00417F17" w:rsidRDefault="004544FD" w:rsidP="001F165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175895</wp:posOffset>
                </wp:positionV>
                <wp:extent cx="1878965" cy="573405"/>
                <wp:effectExtent l="19050" t="0" r="6985" b="0"/>
                <wp:wrapSquare wrapText="bothSides"/>
                <wp:docPr id="52" name="Imagen 52" descr="logoCondorAirNvo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logoCondorAirNvo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8965" cy="573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20" w:type="dxa"/>
          <w:vMerge w:val="restart"/>
          <w:tcBorders>
            <w:bottom w:val="single" w:sz="8" w:space="0" w:color="auto"/>
          </w:tcBorders>
          <w:vAlign w:val="center"/>
        </w:tcPr>
        <w:p w:rsidR="004544FD" w:rsidRPr="00AD1FA4" w:rsidRDefault="004544FD" w:rsidP="001F165A">
          <w:pPr>
            <w:pStyle w:val="Encabezado"/>
            <w:jc w:val="center"/>
            <w:rPr>
              <w:b/>
              <w:sz w:val="24"/>
            </w:rPr>
          </w:pPr>
          <w:r w:rsidRPr="00AD1FA4">
            <w:rPr>
              <w:b/>
              <w:sz w:val="24"/>
            </w:rPr>
            <w:t>Manual de Organización</w:t>
          </w:r>
        </w:p>
      </w:tc>
      <w:tc>
        <w:tcPr>
          <w:tcW w:w="2835" w:type="dxa"/>
          <w:tcBorders>
            <w:bottom w:val="single" w:sz="8" w:space="0" w:color="auto"/>
          </w:tcBorders>
          <w:vAlign w:val="center"/>
        </w:tcPr>
        <w:p w:rsidR="004544FD" w:rsidRPr="00AD1FA4" w:rsidRDefault="004544FD" w:rsidP="001F165A">
          <w:pPr>
            <w:pStyle w:val="Encabezado"/>
            <w:rPr>
              <w:sz w:val="20"/>
              <w:lang w:val="pt-BR"/>
            </w:rPr>
          </w:pPr>
          <w:r w:rsidRPr="00AD1FA4">
            <w:rPr>
              <w:sz w:val="20"/>
            </w:rPr>
            <w:t>Emisión</w:t>
          </w:r>
          <w:r w:rsidRPr="00AD1FA4">
            <w:rPr>
              <w:sz w:val="20"/>
              <w:lang w:val="pt-BR"/>
            </w:rPr>
            <w:t>:</w:t>
          </w:r>
          <w:r>
            <w:rPr>
              <w:sz w:val="20"/>
              <w:lang w:val="pt-BR"/>
            </w:rPr>
            <w:t xml:space="preserve"> Mayo 2008</w:t>
          </w:r>
        </w:p>
      </w:tc>
    </w:tr>
    <w:tr w:rsidR="004544FD" w:rsidRPr="00417F17">
      <w:trPr>
        <w:trHeight w:val="474"/>
      </w:trPr>
      <w:tc>
        <w:tcPr>
          <w:tcW w:w="2518" w:type="dxa"/>
          <w:vMerge/>
        </w:tcPr>
        <w:p w:rsidR="004544FD" w:rsidRPr="00417F17" w:rsidRDefault="004544FD" w:rsidP="001F165A">
          <w:pPr>
            <w:pStyle w:val="Encabezado"/>
          </w:pPr>
        </w:p>
      </w:tc>
      <w:tc>
        <w:tcPr>
          <w:tcW w:w="4820" w:type="dxa"/>
          <w:vMerge/>
        </w:tcPr>
        <w:p w:rsidR="004544FD" w:rsidRPr="00417F17" w:rsidRDefault="004544FD" w:rsidP="001F165A">
          <w:pPr>
            <w:pStyle w:val="Encabezado"/>
          </w:pPr>
        </w:p>
      </w:tc>
      <w:tc>
        <w:tcPr>
          <w:tcW w:w="2835" w:type="dxa"/>
          <w:vAlign w:val="center"/>
        </w:tcPr>
        <w:p w:rsidR="004544FD" w:rsidRPr="00AD1FA4" w:rsidRDefault="004544FD" w:rsidP="00FE52F8">
          <w:pPr>
            <w:pStyle w:val="Encabezado"/>
            <w:spacing w:before="40"/>
            <w:rPr>
              <w:sz w:val="20"/>
            </w:rPr>
          </w:pPr>
          <w:r>
            <w:rPr>
              <w:sz w:val="20"/>
            </w:rPr>
            <w:t>Revisión: 2</w:t>
          </w:r>
        </w:p>
      </w:tc>
    </w:tr>
    <w:tr w:rsidR="004544FD" w:rsidRPr="00417F17">
      <w:trPr>
        <w:trHeight w:val="474"/>
      </w:trPr>
      <w:tc>
        <w:tcPr>
          <w:tcW w:w="2518" w:type="dxa"/>
          <w:vMerge/>
        </w:tcPr>
        <w:p w:rsidR="004544FD" w:rsidRPr="00417F17" w:rsidRDefault="004544FD" w:rsidP="001F165A">
          <w:pPr>
            <w:pStyle w:val="Encabezado"/>
          </w:pPr>
        </w:p>
      </w:tc>
      <w:tc>
        <w:tcPr>
          <w:tcW w:w="4820" w:type="dxa"/>
          <w:vMerge/>
        </w:tcPr>
        <w:p w:rsidR="004544FD" w:rsidRPr="00417F17" w:rsidRDefault="004544FD" w:rsidP="001F165A">
          <w:pPr>
            <w:pStyle w:val="Encabezado"/>
          </w:pPr>
        </w:p>
      </w:tc>
      <w:tc>
        <w:tcPr>
          <w:tcW w:w="2835" w:type="dxa"/>
          <w:vAlign w:val="center"/>
        </w:tcPr>
        <w:p w:rsidR="004544FD" w:rsidRPr="005F04EA" w:rsidRDefault="004544FD" w:rsidP="005F04EA">
          <w:pPr>
            <w:pStyle w:val="Encabezado"/>
            <w:tabs>
              <w:tab w:val="center" w:pos="1026"/>
              <w:tab w:val="center" w:pos="1342"/>
              <w:tab w:val="center" w:pos="1735"/>
            </w:tabs>
            <w:jc w:val="center"/>
            <w:rPr>
              <w:sz w:val="20"/>
            </w:rPr>
          </w:pPr>
          <w:r w:rsidRPr="005F04EA">
            <w:rPr>
              <w:sz w:val="20"/>
            </w:rPr>
            <w:t>Página</w:t>
          </w:r>
          <w:r>
            <w:rPr>
              <w:sz w:val="20"/>
            </w:rPr>
            <w:t>:</w:t>
          </w:r>
          <w:r>
            <w:rPr>
              <w:sz w:val="20"/>
            </w:rPr>
            <w:tab/>
          </w:r>
          <w:r w:rsidR="00A24064" w:rsidRPr="005F04EA">
            <w:rPr>
              <w:sz w:val="20"/>
            </w:rPr>
            <w:fldChar w:fldCharType="begin"/>
          </w:r>
          <w:r w:rsidRPr="005F04EA">
            <w:rPr>
              <w:sz w:val="20"/>
            </w:rPr>
            <w:instrText xml:space="preserve"> PAGE </w:instrText>
          </w:r>
          <w:r w:rsidR="00A24064" w:rsidRPr="005F04EA">
            <w:rPr>
              <w:sz w:val="20"/>
            </w:rPr>
            <w:fldChar w:fldCharType="separate"/>
          </w:r>
          <w:r w:rsidR="00B94024">
            <w:rPr>
              <w:noProof/>
              <w:sz w:val="20"/>
            </w:rPr>
            <w:t>2</w:t>
          </w:r>
          <w:r w:rsidR="00A24064" w:rsidRPr="005F04EA">
            <w:rPr>
              <w:sz w:val="20"/>
            </w:rPr>
            <w:fldChar w:fldCharType="end"/>
          </w:r>
          <w:r>
            <w:rPr>
              <w:sz w:val="20"/>
            </w:rPr>
            <w:tab/>
          </w:r>
          <w:r w:rsidRPr="005F04EA">
            <w:rPr>
              <w:sz w:val="20"/>
            </w:rPr>
            <w:t>de</w:t>
          </w:r>
          <w:r>
            <w:rPr>
              <w:sz w:val="20"/>
            </w:rPr>
            <w:tab/>
          </w:r>
          <w:r w:rsidR="00A24064" w:rsidRPr="005F04EA">
            <w:rPr>
              <w:sz w:val="20"/>
            </w:rPr>
            <w:fldChar w:fldCharType="begin"/>
          </w:r>
          <w:r w:rsidRPr="005F04EA">
            <w:rPr>
              <w:sz w:val="20"/>
            </w:rPr>
            <w:instrText xml:space="preserve"> NUMPAGES  </w:instrText>
          </w:r>
          <w:r w:rsidR="00A24064" w:rsidRPr="005F04EA">
            <w:rPr>
              <w:sz w:val="20"/>
            </w:rPr>
            <w:fldChar w:fldCharType="separate"/>
          </w:r>
          <w:r w:rsidR="00B94024">
            <w:rPr>
              <w:noProof/>
              <w:sz w:val="20"/>
            </w:rPr>
            <w:t>2</w:t>
          </w:r>
          <w:r w:rsidR="00A24064" w:rsidRPr="005F04EA">
            <w:rPr>
              <w:sz w:val="20"/>
            </w:rPr>
            <w:fldChar w:fldCharType="end"/>
          </w:r>
        </w:p>
      </w:tc>
    </w:tr>
  </w:tbl>
  <w:p w:rsidR="004544FD" w:rsidRPr="000368F5" w:rsidRDefault="00EF7B37" w:rsidP="000368F5">
    <w:pPr>
      <w:pStyle w:val="Encabezado"/>
    </w:pPr>
    <w:r>
      <w:rPr>
        <w:noProof/>
        <w:lang w:eastAsia="es-MX"/>
      </w:rPr>
      <w:pict>
        <v:rect id="_x0000_s2083" style="position:absolute;margin-left:-6.45pt;margin-top:24.65pt;width:508.75pt;height:557pt;z-index:251658240;mso-position-horizontal-relative:text;mso-position-vertical-relative:text" filled="f" strokeweight="1pt">
          <v:textbox inset="0,0,0,0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3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2518"/>
      <w:gridCol w:w="4820"/>
      <w:gridCol w:w="2835"/>
    </w:tblGrid>
    <w:tr w:rsidR="004544FD" w:rsidRPr="00B416AD">
      <w:trPr>
        <w:trHeight w:val="506"/>
      </w:trPr>
      <w:tc>
        <w:tcPr>
          <w:tcW w:w="2518" w:type="dxa"/>
          <w:vMerge w:val="restart"/>
          <w:tcBorders>
            <w:bottom w:val="single" w:sz="8" w:space="0" w:color="auto"/>
          </w:tcBorders>
        </w:tcPr>
        <w:p w:rsidR="004544FD" w:rsidRPr="00417F17" w:rsidRDefault="004544FD" w:rsidP="001F165A">
          <w:pPr>
            <w:pStyle w:val="Encabezado"/>
          </w:pPr>
        </w:p>
      </w:tc>
      <w:tc>
        <w:tcPr>
          <w:tcW w:w="4820" w:type="dxa"/>
          <w:vMerge w:val="restart"/>
          <w:tcBorders>
            <w:bottom w:val="single" w:sz="8" w:space="0" w:color="auto"/>
          </w:tcBorders>
          <w:vAlign w:val="center"/>
        </w:tcPr>
        <w:p w:rsidR="004544FD" w:rsidRPr="00AD1FA4" w:rsidRDefault="004544FD" w:rsidP="001F165A">
          <w:pPr>
            <w:pStyle w:val="Encabezado"/>
            <w:jc w:val="center"/>
            <w:rPr>
              <w:b/>
              <w:sz w:val="24"/>
            </w:rPr>
          </w:pPr>
          <w:r w:rsidRPr="00AD1FA4">
            <w:rPr>
              <w:b/>
              <w:sz w:val="24"/>
            </w:rPr>
            <w:t>Manual de Organización</w:t>
          </w:r>
        </w:p>
      </w:tc>
      <w:tc>
        <w:tcPr>
          <w:tcW w:w="2835" w:type="dxa"/>
          <w:tcBorders>
            <w:bottom w:val="single" w:sz="8" w:space="0" w:color="auto"/>
          </w:tcBorders>
          <w:vAlign w:val="center"/>
        </w:tcPr>
        <w:p w:rsidR="004544FD" w:rsidRPr="00AD1FA4" w:rsidRDefault="004544FD" w:rsidP="001F165A">
          <w:pPr>
            <w:pStyle w:val="Encabezado"/>
            <w:rPr>
              <w:sz w:val="20"/>
              <w:lang w:val="pt-BR"/>
            </w:rPr>
          </w:pPr>
          <w:r w:rsidRPr="00AD1FA4">
            <w:rPr>
              <w:sz w:val="20"/>
            </w:rPr>
            <w:t>Emisión</w:t>
          </w:r>
          <w:r w:rsidRPr="00AD1FA4">
            <w:rPr>
              <w:sz w:val="20"/>
              <w:lang w:val="pt-BR"/>
            </w:rPr>
            <w:t>:</w:t>
          </w:r>
        </w:p>
      </w:tc>
    </w:tr>
    <w:tr w:rsidR="004544FD" w:rsidRPr="00417F17">
      <w:trPr>
        <w:trHeight w:val="871"/>
      </w:trPr>
      <w:tc>
        <w:tcPr>
          <w:tcW w:w="2518" w:type="dxa"/>
          <w:vMerge/>
        </w:tcPr>
        <w:p w:rsidR="004544FD" w:rsidRPr="00417F17" w:rsidRDefault="004544FD" w:rsidP="001F165A">
          <w:pPr>
            <w:pStyle w:val="Encabezado"/>
          </w:pPr>
        </w:p>
      </w:tc>
      <w:tc>
        <w:tcPr>
          <w:tcW w:w="4820" w:type="dxa"/>
          <w:vMerge/>
        </w:tcPr>
        <w:p w:rsidR="004544FD" w:rsidRPr="00417F17" w:rsidRDefault="004544FD" w:rsidP="001F165A">
          <w:pPr>
            <w:pStyle w:val="Encabezado"/>
          </w:pPr>
        </w:p>
      </w:tc>
      <w:tc>
        <w:tcPr>
          <w:tcW w:w="2835" w:type="dxa"/>
          <w:vAlign w:val="center"/>
        </w:tcPr>
        <w:p w:rsidR="004544FD" w:rsidRPr="00AD1FA4" w:rsidRDefault="004544FD" w:rsidP="001F165A">
          <w:pPr>
            <w:pStyle w:val="Encabezado"/>
            <w:spacing w:before="40"/>
            <w:rPr>
              <w:sz w:val="20"/>
            </w:rPr>
          </w:pPr>
          <w:r>
            <w:rPr>
              <w:sz w:val="20"/>
            </w:rPr>
            <w:t xml:space="preserve">Revisión: </w:t>
          </w:r>
        </w:p>
      </w:tc>
    </w:tr>
    <w:tr w:rsidR="004544FD" w:rsidRPr="00417F17">
      <w:trPr>
        <w:trHeight w:val="407"/>
      </w:trPr>
      <w:tc>
        <w:tcPr>
          <w:tcW w:w="2518" w:type="dxa"/>
          <w:vMerge/>
        </w:tcPr>
        <w:p w:rsidR="004544FD" w:rsidRPr="00417F17" w:rsidRDefault="004544FD" w:rsidP="001F165A">
          <w:pPr>
            <w:pStyle w:val="Encabezado"/>
          </w:pPr>
        </w:p>
      </w:tc>
      <w:tc>
        <w:tcPr>
          <w:tcW w:w="4820" w:type="dxa"/>
          <w:vMerge/>
        </w:tcPr>
        <w:p w:rsidR="004544FD" w:rsidRPr="00417F17" w:rsidRDefault="004544FD" w:rsidP="001F165A">
          <w:pPr>
            <w:pStyle w:val="Encabezado"/>
          </w:pPr>
        </w:p>
      </w:tc>
      <w:tc>
        <w:tcPr>
          <w:tcW w:w="2835" w:type="dxa"/>
          <w:vAlign w:val="center"/>
        </w:tcPr>
        <w:p w:rsidR="004544FD" w:rsidRPr="00AD1FA4" w:rsidRDefault="004544FD" w:rsidP="00AD49D9">
          <w:pPr>
            <w:pStyle w:val="Encabezado"/>
            <w:tabs>
              <w:tab w:val="center" w:pos="1026"/>
              <w:tab w:val="center" w:pos="1342"/>
              <w:tab w:val="center" w:pos="1735"/>
            </w:tabs>
            <w:jc w:val="center"/>
            <w:rPr>
              <w:sz w:val="20"/>
            </w:rPr>
          </w:pPr>
          <w:r w:rsidRPr="00AD1FA4">
            <w:rPr>
              <w:sz w:val="20"/>
            </w:rPr>
            <w:t xml:space="preserve">Página: </w:t>
          </w:r>
          <w:r w:rsidR="00A24064" w:rsidRPr="00AD1FA4">
            <w:rPr>
              <w:sz w:val="20"/>
            </w:rPr>
            <w:fldChar w:fldCharType="begin"/>
          </w:r>
          <w:r w:rsidRPr="00AD1FA4">
            <w:rPr>
              <w:sz w:val="20"/>
            </w:rPr>
            <w:instrText xml:space="preserve"> PAGE   \* MERGEFORMAT </w:instrText>
          </w:r>
          <w:r w:rsidR="00A24064" w:rsidRPr="00AD1FA4">
            <w:rPr>
              <w:sz w:val="20"/>
            </w:rPr>
            <w:fldChar w:fldCharType="separate"/>
          </w:r>
          <w:r w:rsidR="00E872DB">
            <w:rPr>
              <w:noProof/>
              <w:sz w:val="20"/>
            </w:rPr>
            <w:t>1</w:t>
          </w:r>
          <w:r w:rsidR="00A24064" w:rsidRPr="00AD1FA4">
            <w:rPr>
              <w:sz w:val="20"/>
            </w:rPr>
            <w:fldChar w:fldCharType="end"/>
          </w:r>
          <w:r w:rsidRPr="00AD1FA4">
            <w:rPr>
              <w:sz w:val="20"/>
            </w:rPr>
            <w:t xml:space="preserve"> de </w:t>
          </w:r>
          <w:r w:rsidR="00AD49D9">
            <w:rPr>
              <w:sz w:val="20"/>
            </w:rPr>
            <w:t>1</w:t>
          </w:r>
        </w:p>
      </w:tc>
    </w:tr>
  </w:tbl>
  <w:p w:rsidR="004544FD" w:rsidRPr="00723105" w:rsidRDefault="00EF7B37">
    <w:pPr>
      <w:pStyle w:val="Encabezado"/>
      <w:rPr>
        <w:b/>
        <w:smallCaps/>
        <w:sz w:val="20"/>
      </w:rPr>
    </w:pPr>
    <w:r>
      <w:rPr>
        <w:noProof/>
        <w:lang w:eastAsia="es-MX"/>
      </w:rPr>
      <w:pict>
        <v:rect id="_x0000_s2078" style="position:absolute;margin-left:-6.45pt;margin-top:24.65pt;width:508.75pt;height:557pt;z-index:251657216;mso-position-horizontal-relative:text;mso-position-vertical-relative:text" filled="f" strokeweight="1pt">
          <v:textbox inset="0,0,0,0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4ED0"/>
    <w:multiLevelType w:val="hybridMultilevel"/>
    <w:tmpl w:val="B18E4A1A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1437FB"/>
    <w:multiLevelType w:val="hybridMultilevel"/>
    <w:tmpl w:val="CAF6BC2A"/>
    <w:lvl w:ilvl="0" w:tplc="00400C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BC716B"/>
    <w:multiLevelType w:val="hybridMultilevel"/>
    <w:tmpl w:val="F17818E6"/>
    <w:lvl w:ilvl="0" w:tplc="00400C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4C67DD"/>
    <w:multiLevelType w:val="hybridMultilevel"/>
    <w:tmpl w:val="877C3C9C"/>
    <w:lvl w:ilvl="0" w:tplc="00400C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6061F0"/>
    <w:multiLevelType w:val="hybridMultilevel"/>
    <w:tmpl w:val="0F0E00A0"/>
    <w:lvl w:ilvl="0" w:tplc="00400C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3225B6"/>
    <w:multiLevelType w:val="hybridMultilevel"/>
    <w:tmpl w:val="F8EC3320"/>
    <w:lvl w:ilvl="0" w:tplc="00400C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872C2F"/>
    <w:multiLevelType w:val="hybridMultilevel"/>
    <w:tmpl w:val="9F2E5674"/>
    <w:lvl w:ilvl="0" w:tplc="00400C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F81C5F"/>
    <w:multiLevelType w:val="hybridMultilevel"/>
    <w:tmpl w:val="5AAE32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B775A"/>
    <w:multiLevelType w:val="hybridMultilevel"/>
    <w:tmpl w:val="172C69F0"/>
    <w:lvl w:ilvl="0" w:tplc="00400C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AE754A"/>
    <w:multiLevelType w:val="hybridMultilevel"/>
    <w:tmpl w:val="CDA85F98"/>
    <w:lvl w:ilvl="0" w:tplc="00400C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03309E"/>
    <w:multiLevelType w:val="hybridMultilevel"/>
    <w:tmpl w:val="BC545756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87901B4"/>
    <w:multiLevelType w:val="hybridMultilevel"/>
    <w:tmpl w:val="BF12B124"/>
    <w:lvl w:ilvl="0" w:tplc="65E448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B67E17"/>
    <w:multiLevelType w:val="hybridMultilevel"/>
    <w:tmpl w:val="14208400"/>
    <w:lvl w:ilvl="0" w:tplc="00400C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A670CA"/>
    <w:multiLevelType w:val="hybridMultilevel"/>
    <w:tmpl w:val="DA9C1B92"/>
    <w:lvl w:ilvl="0" w:tplc="00400C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EE64B6"/>
    <w:multiLevelType w:val="hybridMultilevel"/>
    <w:tmpl w:val="CE7CE676"/>
    <w:lvl w:ilvl="0" w:tplc="00400C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BF4C1C"/>
    <w:multiLevelType w:val="hybridMultilevel"/>
    <w:tmpl w:val="4B94D526"/>
    <w:lvl w:ilvl="0" w:tplc="EAF0BF0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C253F"/>
    <w:multiLevelType w:val="hybridMultilevel"/>
    <w:tmpl w:val="40FA199A"/>
    <w:lvl w:ilvl="0" w:tplc="78E43B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C03CDD"/>
    <w:multiLevelType w:val="hybridMultilevel"/>
    <w:tmpl w:val="51A46180"/>
    <w:lvl w:ilvl="0" w:tplc="00400C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BB729D"/>
    <w:multiLevelType w:val="hybridMultilevel"/>
    <w:tmpl w:val="6762B07E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FA76C1"/>
    <w:multiLevelType w:val="hybridMultilevel"/>
    <w:tmpl w:val="24982036"/>
    <w:lvl w:ilvl="0" w:tplc="00400C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57593A"/>
    <w:multiLevelType w:val="hybridMultilevel"/>
    <w:tmpl w:val="925AFF1E"/>
    <w:lvl w:ilvl="0" w:tplc="CD98FC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EE0551"/>
    <w:multiLevelType w:val="hybridMultilevel"/>
    <w:tmpl w:val="200CE5C4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3852CC"/>
    <w:multiLevelType w:val="hybridMultilevel"/>
    <w:tmpl w:val="672C8BBE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597F34"/>
    <w:multiLevelType w:val="hybridMultilevel"/>
    <w:tmpl w:val="288CF486"/>
    <w:lvl w:ilvl="0" w:tplc="00400C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1821827"/>
    <w:multiLevelType w:val="hybridMultilevel"/>
    <w:tmpl w:val="7E307246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9D7336"/>
    <w:multiLevelType w:val="hybridMultilevel"/>
    <w:tmpl w:val="764E0E76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82351A3"/>
    <w:multiLevelType w:val="hybridMultilevel"/>
    <w:tmpl w:val="31806134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9745DE8"/>
    <w:multiLevelType w:val="hybridMultilevel"/>
    <w:tmpl w:val="BAF85A5C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F1008A"/>
    <w:multiLevelType w:val="hybridMultilevel"/>
    <w:tmpl w:val="A8E85D7A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DCA1BF8"/>
    <w:multiLevelType w:val="hybridMultilevel"/>
    <w:tmpl w:val="71F0A27C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E811343"/>
    <w:multiLevelType w:val="hybridMultilevel"/>
    <w:tmpl w:val="F17818E6"/>
    <w:lvl w:ilvl="0" w:tplc="00400C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16C1304"/>
    <w:multiLevelType w:val="hybridMultilevel"/>
    <w:tmpl w:val="072A2128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315CAF"/>
    <w:multiLevelType w:val="hybridMultilevel"/>
    <w:tmpl w:val="EC18E534"/>
    <w:lvl w:ilvl="0" w:tplc="00400C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8806A8"/>
    <w:multiLevelType w:val="hybridMultilevel"/>
    <w:tmpl w:val="1874952E"/>
    <w:lvl w:ilvl="0" w:tplc="00400C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B1D50B1"/>
    <w:multiLevelType w:val="hybridMultilevel"/>
    <w:tmpl w:val="BB36B972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E4F6F65"/>
    <w:multiLevelType w:val="hybridMultilevel"/>
    <w:tmpl w:val="CA165B9C"/>
    <w:lvl w:ilvl="0" w:tplc="CD98FC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3479"/>
        </w:tabs>
        <w:ind w:left="347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50272236"/>
    <w:multiLevelType w:val="hybridMultilevel"/>
    <w:tmpl w:val="7434569E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0993704"/>
    <w:multiLevelType w:val="hybridMultilevel"/>
    <w:tmpl w:val="FB7A30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E45085"/>
    <w:multiLevelType w:val="hybridMultilevel"/>
    <w:tmpl w:val="A3C08FB4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7A47CB7"/>
    <w:multiLevelType w:val="hybridMultilevel"/>
    <w:tmpl w:val="8B8E5F4C"/>
    <w:lvl w:ilvl="0" w:tplc="6CAC9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8E2C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3E01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60C0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BD81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7F8B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0CCDD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79268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72C3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0" w15:restartNumberingAfterBreak="0">
    <w:nsid w:val="58197524"/>
    <w:multiLevelType w:val="hybridMultilevel"/>
    <w:tmpl w:val="81AE698A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52335F"/>
    <w:multiLevelType w:val="hybridMultilevel"/>
    <w:tmpl w:val="288CF486"/>
    <w:lvl w:ilvl="0" w:tplc="00400C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D24EA2"/>
    <w:multiLevelType w:val="hybridMultilevel"/>
    <w:tmpl w:val="B72CA5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302B85"/>
    <w:multiLevelType w:val="hybridMultilevel"/>
    <w:tmpl w:val="7A4AE808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D718DF"/>
    <w:multiLevelType w:val="hybridMultilevel"/>
    <w:tmpl w:val="BC545756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4081575"/>
    <w:multiLevelType w:val="hybridMultilevel"/>
    <w:tmpl w:val="2F5AE794"/>
    <w:lvl w:ilvl="0" w:tplc="EAE887CA">
      <w:start w:val="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sz w:val="22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FD311C"/>
    <w:multiLevelType w:val="hybridMultilevel"/>
    <w:tmpl w:val="FB7A30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FB0128"/>
    <w:multiLevelType w:val="hybridMultilevel"/>
    <w:tmpl w:val="06D8CF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C65EE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B315F8"/>
    <w:multiLevelType w:val="hybridMultilevel"/>
    <w:tmpl w:val="81AE698A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821939"/>
    <w:multiLevelType w:val="hybridMultilevel"/>
    <w:tmpl w:val="BC545756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0" w15:restartNumberingAfterBreak="0">
    <w:nsid w:val="7EE02AF9"/>
    <w:multiLevelType w:val="hybridMultilevel"/>
    <w:tmpl w:val="958699EA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45"/>
  </w:num>
  <w:num w:numId="3">
    <w:abstractNumId w:val="42"/>
  </w:num>
  <w:num w:numId="4">
    <w:abstractNumId w:val="39"/>
  </w:num>
  <w:num w:numId="5">
    <w:abstractNumId w:val="44"/>
  </w:num>
  <w:num w:numId="6">
    <w:abstractNumId w:val="35"/>
  </w:num>
  <w:num w:numId="7">
    <w:abstractNumId w:val="11"/>
  </w:num>
  <w:num w:numId="8">
    <w:abstractNumId w:val="20"/>
  </w:num>
  <w:num w:numId="9">
    <w:abstractNumId w:val="12"/>
  </w:num>
  <w:num w:numId="10">
    <w:abstractNumId w:val="33"/>
  </w:num>
  <w:num w:numId="11">
    <w:abstractNumId w:val="50"/>
  </w:num>
  <w:num w:numId="12">
    <w:abstractNumId w:val="24"/>
  </w:num>
  <w:num w:numId="13">
    <w:abstractNumId w:val="1"/>
  </w:num>
  <w:num w:numId="14">
    <w:abstractNumId w:val="34"/>
  </w:num>
  <w:num w:numId="15">
    <w:abstractNumId w:val="9"/>
  </w:num>
  <w:num w:numId="16">
    <w:abstractNumId w:val="26"/>
  </w:num>
  <w:num w:numId="17">
    <w:abstractNumId w:val="14"/>
  </w:num>
  <w:num w:numId="18">
    <w:abstractNumId w:val="27"/>
  </w:num>
  <w:num w:numId="19">
    <w:abstractNumId w:val="4"/>
  </w:num>
  <w:num w:numId="20">
    <w:abstractNumId w:val="30"/>
  </w:num>
  <w:num w:numId="21">
    <w:abstractNumId w:val="28"/>
  </w:num>
  <w:num w:numId="22">
    <w:abstractNumId w:val="38"/>
  </w:num>
  <w:num w:numId="23">
    <w:abstractNumId w:val="41"/>
  </w:num>
  <w:num w:numId="24">
    <w:abstractNumId w:val="36"/>
  </w:num>
  <w:num w:numId="25">
    <w:abstractNumId w:val="32"/>
  </w:num>
  <w:num w:numId="26">
    <w:abstractNumId w:val="5"/>
  </w:num>
  <w:num w:numId="27">
    <w:abstractNumId w:val="22"/>
  </w:num>
  <w:num w:numId="28">
    <w:abstractNumId w:val="43"/>
  </w:num>
  <w:num w:numId="29">
    <w:abstractNumId w:val="17"/>
  </w:num>
  <w:num w:numId="30">
    <w:abstractNumId w:val="29"/>
  </w:num>
  <w:num w:numId="31">
    <w:abstractNumId w:val="8"/>
  </w:num>
  <w:num w:numId="32">
    <w:abstractNumId w:val="13"/>
  </w:num>
  <w:num w:numId="33">
    <w:abstractNumId w:val="0"/>
  </w:num>
  <w:num w:numId="34">
    <w:abstractNumId w:val="25"/>
  </w:num>
  <w:num w:numId="35">
    <w:abstractNumId w:val="3"/>
  </w:num>
  <w:num w:numId="36">
    <w:abstractNumId w:val="18"/>
  </w:num>
  <w:num w:numId="37">
    <w:abstractNumId w:val="19"/>
  </w:num>
  <w:num w:numId="38">
    <w:abstractNumId w:val="21"/>
  </w:num>
  <w:num w:numId="39">
    <w:abstractNumId w:val="6"/>
  </w:num>
  <w:num w:numId="40">
    <w:abstractNumId w:val="40"/>
  </w:num>
  <w:num w:numId="41">
    <w:abstractNumId w:val="48"/>
  </w:num>
  <w:num w:numId="42">
    <w:abstractNumId w:val="7"/>
  </w:num>
  <w:num w:numId="43">
    <w:abstractNumId w:val="23"/>
  </w:num>
  <w:num w:numId="44">
    <w:abstractNumId w:val="15"/>
  </w:num>
  <w:num w:numId="45">
    <w:abstractNumId w:val="46"/>
  </w:num>
  <w:num w:numId="46">
    <w:abstractNumId w:val="37"/>
  </w:num>
  <w:num w:numId="47">
    <w:abstractNumId w:val="31"/>
  </w:num>
  <w:num w:numId="48">
    <w:abstractNumId w:val="10"/>
  </w:num>
  <w:num w:numId="49">
    <w:abstractNumId w:val="47"/>
  </w:num>
  <w:num w:numId="50">
    <w:abstractNumId w:val="49"/>
  </w:num>
  <w:num w:numId="51">
    <w:abstractNumId w:val="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48F5"/>
    <w:rsid w:val="0000072B"/>
    <w:rsid w:val="000011A0"/>
    <w:rsid w:val="00002446"/>
    <w:rsid w:val="000026E6"/>
    <w:rsid w:val="000042ED"/>
    <w:rsid w:val="000050A1"/>
    <w:rsid w:val="00006E5E"/>
    <w:rsid w:val="00007005"/>
    <w:rsid w:val="000077CE"/>
    <w:rsid w:val="0001025A"/>
    <w:rsid w:val="00010809"/>
    <w:rsid w:val="00010B34"/>
    <w:rsid w:val="00010E04"/>
    <w:rsid w:val="00012BA4"/>
    <w:rsid w:val="00014336"/>
    <w:rsid w:val="00014689"/>
    <w:rsid w:val="0001649A"/>
    <w:rsid w:val="00016882"/>
    <w:rsid w:val="000177CF"/>
    <w:rsid w:val="00017F01"/>
    <w:rsid w:val="000227C2"/>
    <w:rsid w:val="000233A9"/>
    <w:rsid w:val="00023457"/>
    <w:rsid w:val="00023A09"/>
    <w:rsid w:val="00024B75"/>
    <w:rsid w:val="0002548F"/>
    <w:rsid w:val="00025500"/>
    <w:rsid w:val="00025C1F"/>
    <w:rsid w:val="00026014"/>
    <w:rsid w:val="000264DB"/>
    <w:rsid w:val="00027D0B"/>
    <w:rsid w:val="000305E0"/>
    <w:rsid w:val="00031259"/>
    <w:rsid w:val="00031E5B"/>
    <w:rsid w:val="00031FD8"/>
    <w:rsid w:val="000322BD"/>
    <w:rsid w:val="00032522"/>
    <w:rsid w:val="00032DAF"/>
    <w:rsid w:val="00034751"/>
    <w:rsid w:val="00034985"/>
    <w:rsid w:val="00035264"/>
    <w:rsid w:val="000352E7"/>
    <w:rsid w:val="000368F5"/>
    <w:rsid w:val="00036BDF"/>
    <w:rsid w:val="00037B94"/>
    <w:rsid w:val="00037CBE"/>
    <w:rsid w:val="00040D16"/>
    <w:rsid w:val="000415CC"/>
    <w:rsid w:val="00041746"/>
    <w:rsid w:val="00041A00"/>
    <w:rsid w:val="00041A77"/>
    <w:rsid w:val="00043623"/>
    <w:rsid w:val="00043713"/>
    <w:rsid w:val="00043DDF"/>
    <w:rsid w:val="0004445C"/>
    <w:rsid w:val="00045A6E"/>
    <w:rsid w:val="000464FB"/>
    <w:rsid w:val="00050537"/>
    <w:rsid w:val="0005122A"/>
    <w:rsid w:val="0005125A"/>
    <w:rsid w:val="00051E11"/>
    <w:rsid w:val="00053D5C"/>
    <w:rsid w:val="000556BB"/>
    <w:rsid w:val="000558A3"/>
    <w:rsid w:val="000560F7"/>
    <w:rsid w:val="000563D1"/>
    <w:rsid w:val="00060536"/>
    <w:rsid w:val="00060D9F"/>
    <w:rsid w:val="00061135"/>
    <w:rsid w:val="000630A1"/>
    <w:rsid w:val="00063465"/>
    <w:rsid w:val="00064003"/>
    <w:rsid w:val="00064817"/>
    <w:rsid w:val="00065005"/>
    <w:rsid w:val="00065519"/>
    <w:rsid w:val="00065D50"/>
    <w:rsid w:val="00067450"/>
    <w:rsid w:val="000674D2"/>
    <w:rsid w:val="00067C8D"/>
    <w:rsid w:val="00070BCF"/>
    <w:rsid w:val="00070E40"/>
    <w:rsid w:val="000728D6"/>
    <w:rsid w:val="00072CC0"/>
    <w:rsid w:val="000743B0"/>
    <w:rsid w:val="00074809"/>
    <w:rsid w:val="00074ABA"/>
    <w:rsid w:val="0007552E"/>
    <w:rsid w:val="000762D3"/>
    <w:rsid w:val="00076FFA"/>
    <w:rsid w:val="00077663"/>
    <w:rsid w:val="00080077"/>
    <w:rsid w:val="0008043B"/>
    <w:rsid w:val="00081127"/>
    <w:rsid w:val="00081284"/>
    <w:rsid w:val="0008130F"/>
    <w:rsid w:val="00081DBC"/>
    <w:rsid w:val="00082085"/>
    <w:rsid w:val="00083CAD"/>
    <w:rsid w:val="00085388"/>
    <w:rsid w:val="00086582"/>
    <w:rsid w:val="00086B67"/>
    <w:rsid w:val="00087171"/>
    <w:rsid w:val="0008723C"/>
    <w:rsid w:val="0009229C"/>
    <w:rsid w:val="000925C6"/>
    <w:rsid w:val="00094721"/>
    <w:rsid w:val="00095C40"/>
    <w:rsid w:val="000968F9"/>
    <w:rsid w:val="000969E6"/>
    <w:rsid w:val="00096A01"/>
    <w:rsid w:val="00097693"/>
    <w:rsid w:val="00097938"/>
    <w:rsid w:val="000A06AF"/>
    <w:rsid w:val="000A0D12"/>
    <w:rsid w:val="000A1AE0"/>
    <w:rsid w:val="000A25BC"/>
    <w:rsid w:val="000A2BDC"/>
    <w:rsid w:val="000A3787"/>
    <w:rsid w:val="000A379E"/>
    <w:rsid w:val="000A3C65"/>
    <w:rsid w:val="000A3CDF"/>
    <w:rsid w:val="000A3EBE"/>
    <w:rsid w:val="000A4193"/>
    <w:rsid w:val="000A48CA"/>
    <w:rsid w:val="000A5193"/>
    <w:rsid w:val="000A51F4"/>
    <w:rsid w:val="000A5276"/>
    <w:rsid w:val="000A5C92"/>
    <w:rsid w:val="000A6E50"/>
    <w:rsid w:val="000A7A6A"/>
    <w:rsid w:val="000A7B59"/>
    <w:rsid w:val="000B0642"/>
    <w:rsid w:val="000B1985"/>
    <w:rsid w:val="000B1B31"/>
    <w:rsid w:val="000B1D39"/>
    <w:rsid w:val="000B1E2B"/>
    <w:rsid w:val="000B24E5"/>
    <w:rsid w:val="000B40A9"/>
    <w:rsid w:val="000B4321"/>
    <w:rsid w:val="000B4D6B"/>
    <w:rsid w:val="000B58D5"/>
    <w:rsid w:val="000B62C9"/>
    <w:rsid w:val="000B69B5"/>
    <w:rsid w:val="000B6D64"/>
    <w:rsid w:val="000B6DCE"/>
    <w:rsid w:val="000B7877"/>
    <w:rsid w:val="000B7FA7"/>
    <w:rsid w:val="000C20A7"/>
    <w:rsid w:val="000C4359"/>
    <w:rsid w:val="000C439C"/>
    <w:rsid w:val="000C61D9"/>
    <w:rsid w:val="000C7129"/>
    <w:rsid w:val="000C728B"/>
    <w:rsid w:val="000C780C"/>
    <w:rsid w:val="000D0911"/>
    <w:rsid w:val="000D0E10"/>
    <w:rsid w:val="000D2456"/>
    <w:rsid w:val="000D24F6"/>
    <w:rsid w:val="000D2A43"/>
    <w:rsid w:val="000D334A"/>
    <w:rsid w:val="000D58F0"/>
    <w:rsid w:val="000D60D5"/>
    <w:rsid w:val="000D760E"/>
    <w:rsid w:val="000D7F94"/>
    <w:rsid w:val="000E18CD"/>
    <w:rsid w:val="000E18F3"/>
    <w:rsid w:val="000E1B09"/>
    <w:rsid w:val="000E1C25"/>
    <w:rsid w:val="000E4D6C"/>
    <w:rsid w:val="000E514A"/>
    <w:rsid w:val="000E72D5"/>
    <w:rsid w:val="000E7990"/>
    <w:rsid w:val="000E7C26"/>
    <w:rsid w:val="000F04D0"/>
    <w:rsid w:val="000F053C"/>
    <w:rsid w:val="000F0BEE"/>
    <w:rsid w:val="000F17AA"/>
    <w:rsid w:val="000F1AEA"/>
    <w:rsid w:val="000F1B9E"/>
    <w:rsid w:val="000F1FAD"/>
    <w:rsid w:val="000F2A62"/>
    <w:rsid w:val="000F50B7"/>
    <w:rsid w:val="000F5EDD"/>
    <w:rsid w:val="000F633F"/>
    <w:rsid w:val="000F6A4D"/>
    <w:rsid w:val="000F6AD8"/>
    <w:rsid w:val="000F6E4E"/>
    <w:rsid w:val="000F6EAF"/>
    <w:rsid w:val="00100A42"/>
    <w:rsid w:val="001010C9"/>
    <w:rsid w:val="001021D0"/>
    <w:rsid w:val="001022D4"/>
    <w:rsid w:val="00102BD0"/>
    <w:rsid w:val="00103E0A"/>
    <w:rsid w:val="00104F7B"/>
    <w:rsid w:val="001050BF"/>
    <w:rsid w:val="001067A9"/>
    <w:rsid w:val="001067B2"/>
    <w:rsid w:val="0010728F"/>
    <w:rsid w:val="00107387"/>
    <w:rsid w:val="0010784E"/>
    <w:rsid w:val="00110338"/>
    <w:rsid w:val="001104C1"/>
    <w:rsid w:val="00111189"/>
    <w:rsid w:val="00111D3C"/>
    <w:rsid w:val="00113A36"/>
    <w:rsid w:val="001149B0"/>
    <w:rsid w:val="00114C42"/>
    <w:rsid w:val="00115697"/>
    <w:rsid w:val="00116994"/>
    <w:rsid w:val="00116EB1"/>
    <w:rsid w:val="001203C6"/>
    <w:rsid w:val="00120EB2"/>
    <w:rsid w:val="00120FA4"/>
    <w:rsid w:val="001213DD"/>
    <w:rsid w:val="0012221A"/>
    <w:rsid w:val="00122640"/>
    <w:rsid w:val="00123461"/>
    <w:rsid w:val="001236E1"/>
    <w:rsid w:val="0012374A"/>
    <w:rsid w:val="0012389A"/>
    <w:rsid w:val="00123CE5"/>
    <w:rsid w:val="00124B4C"/>
    <w:rsid w:val="00125467"/>
    <w:rsid w:val="00125E48"/>
    <w:rsid w:val="00126763"/>
    <w:rsid w:val="00126ACC"/>
    <w:rsid w:val="00127F77"/>
    <w:rsid w:val="00130897"/>
    <w:rsid w:val="001311AD"/>
    <w:rsid w:val="001319BA"/>
    <w:rsid w:val="00132EEA"/>
    <w:rsid w:val="0013311B"/>
    <w:rsid w:val="00133135"/>
    <w:rsid w:val="00134303"/>
    <w:rsid w:val="001353EA"/>
    <w:rsid w:val="00135510"/>
    <w:rsid w:val="0013614D"/>
    <w:rsid w:val="00137033"/>
    <w:rsid w:val="001378B4"/>
    <w:rsid w:val="00137AA5"/>
    <w:rsid w:val="00137D6A"/>
    <w:rsid w:val="001403FC"/>
    <w:rsid w:val="00140B96"/>
    <w:rsid w:val="0014132A"/>
    <w:rsid w:val="00141A60"/>
    <w:rsid w:val="00142D65"/>
    <w:rsid w:val="00143B02"/>
    <w:rsid w:val="00143B2A"/>
    <w:rsid w:val="00143F3E"/>
    <w:rsid w:val="00144509"/>
    <w:rsid w:val="00144C5A"/>
    <w:rsid w:val="001451B9"/>
    <w:rsid w:val="0014527D"/>
    <w:rsid w:val="001452B7"/>
    <w:rsid w:val="001454D9"/>
    <w:rsid w:val="00145701"/>
    <w:rsid w:val="00145996"/>
    <w:rsid w:val="00145AB5"/>
    <w:rsid w:val="00147243"/>
    <w:rsid w:val="00147D61"/>
    <w:rsid w:val="001506B6"/>
    <w:rsid w:val="00153B28"/>
    <w:rsid w:val="00153C5E"/>
    <w:rsid w:val="0015409A"/>
    <w:rsid w:val="0015466D"/>
    <w:rsid w:val="00154786"/>
    <w:rsid w:val="001549B5"/>
    <w:rsid w:val="00155026"/>
    <w:rsid w:val="00155F3F"/>
    <w:rsid w:val="00155F62"/>
    <w:rsid w:val="00156264"/>
    <w:rsid w:val="00156565"/>
    <w:rsid w:val="001565F0"/>
    <w:rsid w:val="0016049A"/>
    <w:rsid w:val="00160D30"/>
    <w:rsid w:val="0016137D"/>
    <w:rsid w:val="00161467"/>
    <w:rsid w:val="00161A02"/>
    <w:rsid w:val="00161CA3"/>
    <w:rsid w:val="001621B4"/>
    <w:rsid w:val="001627BD"/>
    <w:rsid w:val="00162A81"/>
    <w:rsid w:val="00163D5F"/>
    <w:rsid w:val="00163D6F"/>
    <w:rsid w:val="00163FB4"/>
    <w:rsid w:val="00164551"/>
    <w:rsid w:val="00165943"/>
    <w:rsid w:val="00165AA3"/>
    <w:rsid w:val="00167D34"/>
    <w:rsid w:val="00171414"/>
    <w:rsid w:val="00171AC8"/>
    <w:rsid w:val="00171F22"/>
    <w:rsid w:val="00172278"/>
    <w:rsid w:val="0017243D"/>
    <w:rsid w:val="00172845"/>
    <w:rsid w:val="00172D70"/>
    <w:rsid w:val="00173D90"/>
    <w:rsid w:val="00173D93"/>
    <w:rsid w:val="00173DCD"/>
    <w:rsid w:val="001747F7"/>
    <w:rsid w:val="001752AB"/>
    <w:rsid w:val="00175692"/>
    <w:rsid w:val="00175FF9"/>
    <w:rsid w:val="001762A6"/>
    <w:rsid w:val="0017689E"/>
    <w:rsid w:val="00176C3C"/>
    <w:rsid w:val="00180368"/>
    <w:rsid w:val="0018206E"/>
    <w:rsid w:val="001822B1"/>
    <w:rsid w:val="0018233A"/>
    <w:rsid w:val="00182AAC"/>
    <w:rsid w:val="00182D69"/>
    <w:rsid w:val="00182F9F"/>
    <w:rsid w:val="00183277"/>
    <w:rsid w:val="001836B1"/>
    <w:rsid w:val="00183CB1"/>
    <w:rsid w:val="0018420F"/>
    <w:rsid w:val="001845DE"/>
    <w:rsid w:val="00184C75"/>
    <w:rsid w:val="00184C86"/>
    <w:rsid w:val="0018500F"/>
    <w:rsid w:val="00186C9C"/>
    <w:rsid w:val="00186DEE"/>
    <w:rsid w:val="00190C0E"/>
    <w:rsid w:val="0019193E"/>
    <w:rsid w:val="001944A5"/>
    <w:rsid w:val="00194F6A"/>
    <w:rsid w:val="001953D7"/>
    <w:rsid w:val="001962E4"/>
    <w:rsid w:val="00196987"/>
    <w:rsid w:val="001969E3"/>
    <w:rsid w:val="00196A05"/>
    <w:rsid w:val="00196EF2"/>
    <w:rsid w:val="00197D21"/>
    <w:rsid w:val="001A10C0"/>
    <w:rsid w:val="001A1253"/>
    <w:rsid w:val="001A1E31"/>
    <w:rsid w:val="001A289A"/>
    <w:rsid w:val="001A3145"/>
    <w:rsid w:val="001A3BAC"/>
    <w:rsid w:val="001A4519"/>
    <w:rsid w:val="001A4C48"/>
    <w:rsid w:val="001A4FB1"/>
    <w:rsid w:val="001A54E9"/>
    <w:rsid w:val="001A56D6"/>
    <w:rsid w:val="001A5C43"/>
    <w:rsid w:val="001A694C"/>
    <w:rsid w:val="001B0262"/>
    <w:rsid w:val="001B075D"/>
    <w:rsid w:val="001B0888"/>
    <w:rsid w:val="001B0CC0"/>
    <w:rsid w:val="001B0CE7"/>
    <w:rsid w:val="001B1541"/>
    <w:rsid w:val="001B2174"/>
    <w:rsid w:val="001B250A"/>
    <w:rsid w:val="001B2683"/>
    <w:rsid w:val="001B2689"/>
    <w:rsid w:val="001B4A3E"/>
    <w:rsid w:val="001B5095"/>
    <w:rsid w:val="001B54E7"/>
    <w:rsid w:val="001B5937"/>
    <w:rsid w:val="001B6365"/>
    <w:rsid w:val="001B6A0C"/>
    <w:rsid w:val="001B6DCF"/>
    <w:rsid w:val="001B78F4"/>
    <w:rsid w:val="001C2904"/>
    <w:rsid w:val="001C3AF5"/>
    <w:rsid w:val="001C41C0"/>
    <w:rsid w:val="001C4312"/>
    <w:rsid w:val="001C6019"/>
    <w:rsid w:val="001C6115"/>
    <w:rsid w:val="001C6440"/>
    <w:rsid w:val="001C6857"/>
    <w:rsid w:val="001C6BE3"/>
    <w:rsid w:val="001C6C68"/>
    <w:rsid w:val="001C6EF4"/>
    <w:rsid w:val="001C71DC"/>
    <w:rsid w:val="001C73C8"/>
    <w:rsid w:val="001C7682"/>
    <w:rsid w:val="001C7F87"/>
    <w:rsid w:val="001D02DC"/>
    <w:rsid w:val="001D079C"/>
    <w:rsid w:val="001D1824"/>
    <w:rsid w:val="001D1D5B"/>
    <w:rsid w:val="001D22AB"/>
    <w:rsid w:val="001D28EB"/>
    <w:rsid w:val="001D43AC"/>
    <w:rsid w:val="001D4CBF"/>
    <w:rsid w:val="001D4EB6"/>
    <w:rsid w:val="001D4F05"/>
    <w:rsid w:val="001D4F52"/>
    <w:rsid w:val="001D503C"/>
    <w:rsid w:val="001D525C"/>
    <w:rsid w:val="001D6C63"/>
    <w:rsid w:val="001D7073"/>
    <w:rsid w:val="001D70FA"/>
    <w:rsid w:val="001D7929"/>
    <w:rsid w:val="001E0015"/>
    <w:rsid w:val="001E046F"/>
    <w:rsid w:val="001E06F4"/>
    <w:rsid w:val="001E157A"/>
    <w:rsid w:val="001E2CB2"/>
    <w:rsid w:val="001E4105"/>
    <w:rsid w:val="001E442A"/>
    <w:rsid w:val="001E4596"/>
    <w:rsid w:val="001E55F7"/>
    <w:rsid w:val="001E5802"/>
    <w:rsid w:val="001E583F"/>
    <w:rsid w:val="001E65B1"/>
    <w:rsid w:val="001E788F"/>
    <w:rsid w:val="001F056C"/>
    <w:rsid w:val="001F082E"/>
    <w:rsid w:val="001F1542"/>
    <w:rsid w:val="001F1549"/>
    <w:rsid w:val="001F165A"/>
    <w:rsid w:val="001F17E3"/>
    <w:rsid w:val="001F1C40"/>
    <w:rsid w:val="001F2CD2"/>
    <w:rsid w:val="001F3E5A"/>
    <w:rsid w:val="001F47B9"/>
    <w:rsid w:val="001F72FC"/>
    <w:rsid w:val="002009F0"/>
    <w:rsid w:val="002014D0"/>
    <w:rsid w:val="00201A38"/>
    <w:rsid w:val="0020337E"/>
    <w:rsid w:val="00203547"/>
    <w:rsid w:val="00204C02"/>
    <w:rsid w:val="00204EEF"/>
    <w:rsid w:val="00205E66"/>
    <w:rsid w:val="0020625A"/>
    <w:rsid w:val="0020627D"/>
    <w:rsid w:val="00206E79"/>
    <w:rsid w:val="00210669"/>
    <w:rsid w:val="002107BB"/>
    <w:rsid w:val="002107FF"/>
    <w:rsid w:val="0021176F"/>
    <w:rsid w:val="0021191C"/>
    <w:rsid w:val="002133D7"/>
    <w:rsid w:val="002140A9"/>
    <w:rsid w:val="002145C1"/>
    <w:rsid w:val="002145D7"/>
    <w:rsid w:val="002146F5"/>
    <w:rsid w:val="00215BFA"/>
    <w:rsid w:val="002161C5"/>
    <w:rsid w:val="00217600"/>
    <w:rsid w:val="0022099A"/>
    <w:rsid w:val="00220E3E"/>
    <w:rsid w:val="00221629"/>
    <w:rsid w:val="00221737"/>
    <w:rsid w:val="00221C43"/>
    <w:rsid w:val="0022208F"/>
    <w:rsid w:val="002231D9"/>
    <w:rsid w:val="00223BEC"/>
    <w:rsid w:val="0022439A"/>
    <w:rsid w:val="00224552"/>
    <w:rsid w:val="0022523E"/>
    <w:rsid w:val="002269D6"/>
    <w:rsid w:val="0022749F"/>
    <w:rsid w:val="00230374"/>
    <w:rsid w:val="00231DA0"/>
    <w:rsid w:val="002325A1"/>
    <w:rsid w:val="002325EC"/>
    <w:rsid w:val="002341F6"/>
    <w:rsid w:val="00234893"/>
    <w:rsid w:val="002349F7"/>
    <w:rsid w:val="00235816"/>
    <w:rsid w:val="002362EF"/>
    <w:rsid w:val="00236B36"/>
    <w:rsid w:val="00240382"/>
    <w:rsid w:val="002407EE"/>
    <w:rsid w:val="00240BE4"/>
    <w:rsid w:val="00242B6A"/>
    <w:rsid w:val="00242E58"/>
    <w:rsid w:val="00243BD8"/>
    <w:rsid w:val="00244906"/>
    <w:rsid w:val="002463FD"/>
    <w:rsid w:val="00246B5C"/>
    <w:rsid w:val="0024776D"/>
    <w:rsid w:val="00247D81"/>
    <w:rsid w:val="00247FC2"/>
    <w:rsid w:val="00251153"/>
    <w:rsid w:val="0025165C"/>
    <w:rsid w:val="00252CC7"/>
    <w:rsid w:val="00252F26"/>
    <w:rsid w:val="002532B0"/>
    <w:rsid w:val="00255AF8"/>
    <w:rsid w:val="002562EA"/>
    <w:rsid w:val="00257B08"/>
    <w:rsid w:val="00260EC1"/>
    <w:rsid w:val="00261226"/>
    <w:rsid w:val="00261285"/>
    <w:rsid w:val="002614FD"/>
    <w:rsid w:val="00261F42"/>
    <w:rsid w:val="00261F7E"/>
    <w:rsid w:val="00262FCD"/>
    <w:rsid w:val="00263579"/>
    <w:rsid w:val="0026358A"/>
    <w:rsid w:val="00263EBD"/>
    <w:rsid w:val="00264E04"/>
    <w:rsid w:val="00264FFF"/>
    <w:rsid w:val="002651D9"/>
    <w:rsid w:val="00265362"/>
    <w:rsid w:val="00265835"/>
    <w:rsid w:val="00265E0D"/>
    <w:rsid w:val="00267ADF"/>
    <w:rsid w:val="002709CB"/>
    <w:rsid w:val="00270EB3"/>
    <w:rsid w:val="002710D5"/>
    <w:rsid w:val="00271B23"/>
    <w:rsid w:val="00272937"/>
    <w:rsid w:val="002735FA"/>
    <w:rsid w:val="00273A94"/>
    <w:rsid w:val="00274562"/>
    <w:rsid w:val="00275565"/>
    <w:rsid w:val="002776BF"/>
    <w:rsid w:val="00277947"/>
    <w:rsid w:val="00280D38"/>
    <w:rsid w:val="00283D92"/>
    <w:rsid w:val="00284876"/>
    <w:rsid w:val="002848C6"/>
    <w:rsid w:val="0028490E"/>
    <w:rsid w:val="00285A81"/>
    <w:rsid w:val="00285AC4"/>
    <w:rsid w:val="00285B51"/>
    <w:rsid w:val="00285FCD"/>
    <w:rsid w:val="0028600A"/>
    <w:rsid w:val="00290310"/>
    <w:rsid w:val="002908C9"/>
    <w:rsid w:val="00290C89"/>
    <w:rsid w:val="002913EF"/>
    <w:rsid w:val="00291557"/>
    <w:rsid w:val="00291813"/>
    <w:rsid w:val="0029249B"/>
    <w:rsid w:val="00293A59"/>
    <w:rsid w:val="00293D65"/>
    <w:rsid w:val="002945BB"/>
    <w:rsid w:val="00294948"/>
    <w:rsid w:val="00294D0B"/>
    <w:rsid w:val="00294FF0"/>
    <w:rsid w:val="00296001"/>
    <w:rsid w:val="00296291"/>
    <w:rsid w:val="00296F01"/>
    <w:rsid w:val="00297539"/>
    <w:rsid w:val="002975A2"/>
    <w:rsid w:val="002977F3"/>
    <w:rsid w:val="002979E9"/>
    <w:rsid w:val="00297FC3"/>
    <w:rsid w:val="002A0142"/>
    <w:rsid w:val="002A0331"/>
    <w:rsid w:val="002A1829"/>
    <w:rsid w:val="002A2599"/>
    <w:rsid w:val="002A2649"/>
    <w:rsid w:val="002A2E17"/>
    <w:rsid w:val="002A305F"/>
    <w:rsid w:val="002A3CA0"/>
    <w:rsid w:val="002A4BC4"/>
    <w:rsid w:val="002A4D46"/>
    <w:rsid w:val="002A51B7"/>
    <w:rsid w:val="002A52C3"/>
    <w:rsid w:val="002A5498"/>
    <w:rsid w:val="002A5957"/>
    <w:rsid w:val="002A5C2D"/>
    <w:rsid w:val="002A6EB1"/>
    <w:rsid w:val="002A7BA0"/>
    <w:rsid w:val="002B1A8D"/>
    <w:rsid w:val="002B1D62"/>
    <w:rsid w:val="002B1F08"/>
    <w:rsid w:val="002B368C"/>
    <w:rsid w:val="002B494F"/>
    <w:rsid w:val="002B7E26"/>
    <w:rsid w:val="002C11DD"/>
    <w:rsid w:val="002C16BA"/>
    <w:rsid w:val="002C2812"/>
    <w:rsid w:val="002C35C9"/>
    <w:rsid w:val="002C3FC1"/>
    <w:rsid w:val="002C4058"/>
    <w:rsid w:val="002C42E4"/>
    <w:rsid w:val="002C49A8"/>
    <w:rsid w:val="002C4BE1"/>
    <w:rsid w:val="002C56D2"/>
    <w:rsid w:val="002C597A"/>
    <w:rsid w:val="002C6088"/>
    <w:rsid w:val="002C694C"/>
    <w:rsid w:val="002C7B1E"/>
    <w:rsid w:val="002C7B88"/>
    <w:rsid w:val="002C7EB4"/>
    <w:rsid w:val="002D05DA"/>
    <w:rsid w:val="002D07BB"/>
    <w:rsid w:val="002D0D54"/>
    <w:rsid w:val="002D1265"/>
    <w:rsid w:val="002D3651"/>
    <w:rsid w:val="002D3A6A"/>
    <w:rsid w:val="002D3B74"/>
    <w:rsid w:val="002D3DB6"/>
    <w:rsid w:val="002D4945"/>
    <w:rsid w:val="002D4C8D"/>
    <w:rsid w:val="002D54D6"/>
    <w:rsid w:val="002D68B3"/>
    <w:rsid w:val="002D73B6"/>
    <w:rsid w:val="002D749D"/>
    <w:rsid w:val="002D7F1C"/>
    <w:rsid w:val="002E0115"/>
    <w:rsid w:val="002E0283"/>
    <w:rsid w:val="002E0B19"/>
    <w:rsid w:val="002E1007"/>
    <w:rsid w:val="002E1775"/>
    <w:rsid w:val="002E1C19"/>
    <w:rsid w:val="002E1C86"/>
    <w:rsid w:val="002E2E06"/>
    <w:rsid w:val="002E2F88"/>
    <w:rsid w:val="002E30DF"/>
    <w:rsid w:val="002E3AED"/>
    <w:rsid w:val="002E3B78"/>
    <w:rsid w:val="002E5B84"/>
    <w:rsid w:val="002E6ABD"/>
    <w:rsid w:val="002E6C48"/>
    <w:rsid w:val="002E757D"/>
    <w:rsid w:val="002E7E02"/>
    <w:rsid w:val="002F00F8"/>
    <w:rsid w:val="002F05F2"/>
    <w:rsid w:val="002F086D"/>
    <w:rsid w:val="002F179C"/>
    <w:rsid w:val="002F453D"/>
    <w:rsid w:val="002F5DF0"/>
    <w:rsid w:val="002F5F6E"/>
    <w:rsid w:val="002F61CD"/>
    <w:rsid w:val="002F65A1"/>
    <w:rsid w:val="002F66A5"/>
    <w:rsid w:val="002F754E"/>
    <w:rsid w:val="002F7830"/>
    <w:rsid w:val="002F795E"/>
    <w:rsid w:val="002F7F39"/>
    <w:rsid w:val="003006B8"/>
    <w:rsid w:val="00301185"/>
    <w:rsid w:val="00301ADD"/>
    <w:rsid w:val="00301E41"/>
    <w:rsid w:val="00302F68"/>
    <w:rsid w:val="00303FA4"/>
    <w:rsid w:val="003045AD"/>
    <w:rsid w:val="00304E33"/>
    <w:rsid w:val="00305110"/>
    <w:rsid w:val="003056EC"/>
    <w:rsid w:val="00305B6B"/>
    <w:rsid w:val="00305C55"/>
    <w:rsid w:val="00306514"/>
    <w:rsid w:val="0030747C"/>
    <w:rsid w:val="00311039"/>
    <w:rsid w:val="003119EE"/>
    <w:rsid w:val="00312BF8"/>
    <w:rsid w:val="00312E9D"/>
    <w:rsid w:val="00313296"/>
    <w:rsid w:val="00314BC6"/>
    <w:rsid w:val="003156BC"/>
    <w:rsid w:val="00315F91"/>
    <w:rsid w:val="00316837"/>
    <w:rsid w:val="00316AB0"/>
    <w:rsid w:val="00317D4E"/>
    <w:rsid w:val="00317FB4"/>
    <w:rsid w:val="00321B5D"/>
    <w:rsid w:val="00322208"/>
    <w:rsid w:val="00325223"/>
    <w:rsid w:val="00325761"/>
    <w:rsid w:val="00325DC1"/>
    <w:rsid w:val="003269DA"/>
    <w:rsid w:val="00326DD2"/>
    <w:rsid w:val="003271DA"/>
    <w:rsid w:val="003276AD"/>
    <w:rsid w:val="003277F4"/>
    <w:rsid w:val="00330FC1"/>
    <w:rsid w:val="003310C3"/>
    <w:rsid w:val="00331156"/>
    <w:rsid w:val="00331408"/>
    <w:rsid w:val="00331929"/>
    <w:rsid w:val="00331B03"/>
    <w:rsid w:val="00331ED7"/>
    <w:rsid w:val="0033223B"/>
    <w:rsid w:val="00332D73"/>
    <w:rsid w:val="003331E5"/>
    <w:rsid w:val="003348B6"/>
    <w:rsid w:val="00334DFA"/>
    <w:rsid w:val="00335F1A"/>
    <w:rsid w:val="00336A67"/>
    <w:rsid w:val="00336D98"/>
    <w:rsid w:val="00336ED7"/>
    <w:rsid w:val="0033703E"/>
    <w:rsid w:val="00337219"/>
    <w:rsid w:val="003375BB"/>
    <w:rsid w:val="003375BE"/>
    <w:rsid w:val="003375D0"/>
    <w:rsid w:val="003378AF"/>
    <w:rsid w:val="00337980"/>
    <w:rsid w:val="00337EAF"/>
    <w:rsid w:val="003423FE"/>
    <w:rsid w:val="00342A17"/>
    <w:rsid w:val="00344E97"/>
    <w:rsid w:val="003450D9"/>
    <w:rsid w:val="003453DA"/>
    <w:rsid w:val="00345E52"/>
    <w:rsid w:val="0034647A"/>
    <w:rsid w:val="00346506"/>
    <w:rsid w:val="00346B78"/>
    <w:rsid w:val="00346DD2"/>
    <w:rsid w:val="0034789F"/>
    <w:rsid w:val="00347947"/>
    <w:rsid w:val="0035046D"/>
    <w:rsid w:val="00350A03"/>
    <w:rsid w:val="00351217"/>
    <w:rsid w:val="00351881"/>
    <w:rsid w:val="00351D42"/>
    <w:rsid w:val="00352115"/>
    <w:rsid w:val="00352BDA"/>
    <w:rsid w:val="00352DCF"/>
    <w:rsid w:val="0035338D"/>
    <w:rsid w:val="00354D96"/>
    <w:rsid w:val="00355109"/>
    <w:rsid w:val="00355293"/>
    <w:rsid w:val="00355439"/>
    <w:rsid w:val="00355D9A"/>
    <w:rsid w:val="0035628A"/>
    <w:rsid w:val="00357193"/>
    <w:rsid w:val="00360EA6"/>
    <w:rsid w:val="003610A8"/>
    <w:rsid w:val="003614E6"/>
    <w:rsid w:val="00362F93"/>
    <w:rsid w:val="0036306B"/>
    <w:rsid w:val="00364651"/>
    <w:rsid w:val="00364CAA"/>
    <w:rsid w:val="00364EAE"/>
    <w:rsid w:val="003655DD"/>
    <w:rsid w:val="0036565A"/>
    <w:rsid w:val="00365B23"/>
    <w:rsid w:val="00365F7C"/>
    <w:rsid w:val="00366A21"/>
    <w:rsid w:val="003672C0"/>
    <w:rsid w:val="00367BE4"/>
    <w:rsid w:val="003723E2"/>
    <w:rsid w:val="00372B5E"/>
    <w:rsid w:val="00373096"/>
    <w:rsid w:val="0037545C"/>
    <w:rsid w:val="0037575D"/>
    <w:rsid w:val="00375FA5"/>
    <w:rsid w:val="00376028"/>
    <w:rsid w:val="00376F62"/>
    <w:rsid w:val="00377A1F"/>
    <w:rsid w:val="00380DD0"/>
    <w:rsid w:val="003812B1"/>
    <w:rsid w:val="003815A7"/>
    <w:rsid w:val="003815F4"/>
    <w:rsid w:val="00381B68"/>
    <w:rsid w:val="00383AA5"/>
    <w:rsid w:val="003845C4"/>
    <w:rsid w:val="0038460A"/>
    <w:rsid w:val="00385041"/>
    <w:rsid w:val="00385B3B"/>
    <w:rsid w:val="00385B98"/>
    <w:rsid w:val="00385DA0"/>
    <w:rsid w:val="00386FBB"/>
    <w:rsid w:val="00392214"/>
    <w:rsid w:val="00392611"/>
    <w:rsid w:val="0039341C"/>
    <w:rsid w:val="00393AEC"/>
    <w:rsid w:val="00393ECD"/>
    <w:rsid w:val="00394A09"/>
    <w:rsid w:val="00396D0A"/>
    <w:rsid w:val="00397149"/>
    <w:rsid w:val="003979F2"/>
    <w:rsid w:val="00397A84"/>
    <w:rsid w:val="003A0F24"/>
    <w:rsid w:val="003A162B"/>
    <w:rsid w:val="003A1A3D"/>
    <w:rsid w:val="003A1A7F"/>
    <w:rsid w:val="003A2038"/>
    <w:rsid w:val="003A2382"/>
    <w:rsid w:val="003A2B4F"/>
    <w:rsid w:val="003A3087"/>
    <w:rsid w:val="003A3FFD"/>
    <w:rsid w:val="003A4F03"/>
    <w:rsid w:val="003A630E"/>
    <w:rsid w:val="003A7A8B"/>
    <w:rsid w:val="003A7D0E"/>
    <w:rsid w:val="003A7D43"/>
    <w:rsid w:val="003B01B6"/>
    <w:rsid w:val="003B024F"/>
    <w:rsid w:val="003B04A5"/>
    <w:rsid w:val="003B1B3C"/>
    <w:rsid w:val="003B2882"/>
    <w:rsid w:val="003B3751"/>
    <w:rsid w:val="003B3DA7"/>
    <w:rsid w:val="003B3FF8"/>
    <w:rsid w:val="003B548D"/>
    <w:rsid w:val="003B559B"/>
    <w:rsid w:val="003B5C30"/>
    <w:rsid w:val="003B5FC0"/>
    <w:rsid w:val="003B6502"/>
    <w:rsid w:val="003B6B63"/>
    <w:rsid w:val="003B6DEC"/>
    <w:rsid w:val="003B6E09"/>
    <w:rsid w:val="003B6E42"/>
    <w:rsid w:val="003C048D"/>
    <w:rsid w:val="003C0749"/>
    <w:rsid w:val="003C0A3F"/>
    <w:rsid w:val="003C1F2F"/>
    <w:rsid w:val="003C2FF4"/>
    <w:rsid w:val="003C3785"/>
    <w:rsid w:val="003C3D61"/>
    <w:rsid w:val="003C45CB"/>
    <w:rsid w:val="003C46E0"/>
    <w:rsid w:val="003C4F0F"/>
    <w:rsid w:val="003C5265"/>
    <w:rsid w:val="003C52A3"/>
    <w:rsid w:val="003C559B"/>
    <w:rsid w:val="003C5D4C"/>
    <w:rsid w:val="003C66DE"/>
    <w:rsid w:val="003C6AF9"/>
    <w:rsid w:val="003C6BE3"/>
    <w:rsid w:val="003D0029"/>
    <w:rsid w:val="003D052B"/>
    <w:rsid w:val="003D3807"/>
    <w:rsid w:val="003D4183"/>
    <w:rsid w:val="003D5484"/>
    <w:rsid w:val="003D667A"/>
    <w:rsid w:val="003D6A03"/>
    <w:rsid w:val="003D7394"/>
    <w:rsid w:val="003D7BA0"/>
    <w:rsid w:val="003E0388"/>
    <w:rsid w:val="003E13AE"/>
    <w:rsid w:val="003E225A"/>
    <w:rsid w:val="003E2596"/>
    <w:rsid w:val="003E2AEC"/>
    <w:rsid w:val="003E3225"/>
    <w:rsid w:val="003E3B02"/>
    <w:rsid w:val="003E3DAF"/>
    <w:rsid w:val="003E4938"/>
    <w:rsid w:val="003E4958"/>
    <w:rsid w:val="003E4CF5"/>
    <w:rsid w:val="003E56F9"/>
    <w:rsid w:val="003E697D"/>
    <w:rsid w:val="003F0A79"/>
    <w:rsid w:val="003F0A80"/>
    <w:rsid w:val="003F145D"/>
    <w:rsid w:val="003F1CFB"/>
    <w:rsid w:val="003F333B"/>
    <w:rsid w:val="003F4B92"/>
    <w:rsid w:val="003F525A"/>
    <w:rsid w:val="003F681D"/>
    <w:rsid w:val="003F6F04"/>
    <w:rsid w:val="003F7734"/>
    <w:rsid w:val="004002A3"/>
    <w:rsid w:val="00400A93"/>
    <w:rsid w:val="00400DAB"/>
    <w:rsid w:val="00401251"/>
    <w:rsid w:val="0040130E"/>
    <w:rsid w:val="00401F14"/>
    <w:rsid w:val="004021C1"/>
    <w:rsid w:val="00402354"/>
    <w:rsid w:val="00402656"/>
    <w:rsid w:val="0040319A"/>
    <w:rsid w:val="004036CF"/>
    <w:rsid w:val="0040384C"/>
    <w:rsid w:val="00403CE6"/>
    <w:rsid w:val="00404030"/>
    <w:rsid w:val="004063FB"/>
    <w:rsid w:val="004066FF"/>
    <w:rsid w:val="00407B4F"/>
    <w:rsid w:val="0041005B"/>
    <w:rsid w:val="0041072E"/>
    <w:rsid w:val="0041076B"/>
    <w:rsid w:val="0041091E"/>
    <w:rsid w:val="00410F83"/>
    <w:rsid w:val="00411461"/>
    <w:rsid w:val="00411DB8"/>
    <w:rsid w:val="00412965"/>
    <w:rsid w:val="004132F7"/>
    <w:rsid w:val="004139BC"/>
    <w:rsid w:val="00413A14"/>
    <w:rsid w:val="004150BF"/>
    <w:rsid w:val="00415CBD"/>
    <w:rsid w:val="00416003"/>
    <w:rsid w:val="00416588"/>
    <w:rsid w:val="00416BDA"/>
    <w:rsid w:val="00416E3F"/>
    <w:rsid w:val="004177FF"/>
    <w:rsid w:val="0041798C"/>
    <w:rsid w:val="00417E5B"/>
    <w:rsid w:val="00417F38"/>
    <w:rsid w:val="00420695"/>
    <w:rsid w:val="00420E2E"/>
    <w:rsid w:val="00422B77"/>
    <w:rsid w:val="00422C13"/>
    <w:rsid w:val="004230FA"/>
    <w:rsid w:val="004237F3"/>
    <w:rsid w:val="004248E8"/>
    <w:rsid w:val="00425399"/>
    <w:rsid w:val="0042552B"/>
    <w:rsid w:val="00425B60"/>
    <w:rsid w:val="00425C72"/>
    <w:rsid w:val="00426953"/>
    <w:rsid w:val="00426FD9"/>
    <w:rsid w:val="004270D1"/>
    <w:rsid w:val="0043000B"/>
    <w:rsid w:val="00431492"/>
    <w:rsid w:val="00432A6D"/>
    <w:rsid w:val="0043356F"/>
    <w:rsid w:val="00433D23"/>
    <w:rsid w:val="00434155"/>
    <w:rsid w:val="004353E3"/>
    <w:rsid w:val="004353EC"/>
    <w:rsid w:val="00435958"/>
    <w:rsid w:val="0043689D"/>
    <w:rsid w:val="00436993"/>
    <w:rsid w:val="00436DC0"/>
    <w:rsid w:val="00437C3B"/>
    <w:rsid w:val="00441FF9"/>
    <w:rsid w:val="00442FC5"/>
    <w:rsid w:val="0044420C"/>
    <w:rsid w:val="00444CF1"/>
    <w:rsid w:val="004462B8"/>
    <w:rsid w:val="004463E2"/>
    <w:rsid w:val="00446E7F"/>
    <w:rsid w:val="00447329"/>
    <w:rsid w:val="0044751F"/>
    <w:rsid w:val="00450898"/>
    <w:rsid w:val="00450D9E"/>
    <w:rsid w:val="0045155E"/>
    <w:rsid w:val="00452790"/>
    <w:rsid w:val="004532B2"/>
    <w:rsid w:val="00453C3F"/>
    <w:rsid w:val="004544FD"/>
    <w:rsid w:val="00454E86"/>
    <w:rsid w:val="004550E6"/>
    <w:rsid w:val="004556F5"/>
    <w:rsid w:val="00455E23"/>
    <w:rsid w:val="00456A1D"/>
    <w:rsid w:val="004573ED"/>
    <w:rsid w:val="004578C1"/>
    <w:rsid w:val="004578E3"/>
    <w:rsid w:val="0046170C"/>
    <w:rsid w:val="00462078"/>
    <w:rsid w:val="004629ED"/>
    <w:rsid w:val="00462EAE"/>
    <w:rsid w:val="00463225"/>
    <w:rsid w:val="004640C8"/>
    <w:rsid w:val="004647B3"/>
    <w:rsid w:val="00465CA3"/>
    <w:rsid w:val="0046783D"/>
    <w:rsid w:val="0047084D"/>
    <w:rsid w:val="00471166"/>
    <w:rsid w:val="00471B2F"/>
    <w:rsid w:val="00471F2E"/>
    <w:rsid w:val="00471F84"/>
    <w:rsid w:val="0047206A"/>
    <w:rsid w:val="00472118"/>
    <w:rsid w:val="004745AF"/>
    <w:rsid w:val="00474F83"/>
    <w:rsid w:val="00475715"/>
    <w:rsid w:val="00475F15"/>
    <w:rsid w:val="00476389"/>
    <w:rsid w:val="0047727B"/>
    <w:rsid w:val="00477D1F"/>
    <w:rsid w:val="004804FF"/>
    <w:rsid w:val="00480919"/>
    <w:rsid w:val="00483309"/>
    <w:rsid w:val="00483D2F"/>
    <w:rsid w:val="004869D4"/>
    <w:rsid w:val="004878A7"/>
    <w:rsid w:val="00487A5F"/>
    <w:rsid w:val="00487EA6"/>
    <w:rsid w:val="004903E3"/>
    <w:rsid w:val="00492307"/>
    <w:rsid w:val="004924D4"/>
    <w:rsid w:val="00492CD2"/>
    <w:rsid w:val="00494112"/>
    <w:rsid w:val="0049515E"/>
    <w:rsid w:val="0049572F"/>
    <w:rsid w:val="00495E4E"/>
    <w:rsid w:val="0049630F"/>
    <w:rsid w:val="004964A5"/>
    <w:rsid w:val="004A05AB"/>
    <w:rsid w:val="004A066E"/>
    <w:rsid w:val="004A0876"/>
    <w:rsid w:val="004A11B7"/>
    <w:rsid w:val="004A133B"/>
    <w:rsid w:val="004A1D6C"/>
    <w:rsid w:val="004A1EEC"/>
    <w:rsid w:val="004A301B"/>
    <w:rsid w:val="004A37E8"/>
    <w:rsid w:val="004A3B62"/>
    <w:rsid w:val="004A42CB"/>
    <w:rsid w:val="004A4939"/>
    <w:rsid w:val="004A4F47"/>
    <w:rsid w:val="004A5889"/>
    <w:rsid w:val="004A5B0D"/>
    <w:rsid w:val="004B0D8B"/>
    <w:rsid w:val="004B174E"/>
    <w:rsid w:val="004B175E"/>
    <w:rsid w:val="004B3219"/>
    <w:rsid w:val="004B3663"/>
    <w:rsid w:val="004B4B33"/>
    <w:rsid w:val="004B4D78"/>
    <w:rsid w:val="004B5EFE"/>
    <w:rsid w:val="004B61A2"/>
    <w:rsid w:val="004B61ED"/>
    <w:rsid w:val="004B6D6F"/>
    <w:rsid w:val="004B7BC4"/>
    <w:rsid w:val="004C0381"/>
    <w:rsid w:val="004C0653"/>
    <w:rsid w:val="004C28B1"/>
    <w:rsid w:val="004C2948"/>
    <w:rsid w:val="004C37F2"/>
    <w:rsid w:val="004C4D75"/>
    <w:rsid w:val="004C5E49"/>
    <w:rsid w:val="004C5FF7"/>
    <w:rsid w:val="004C744A"/>
    <w:rsid w:val="004D05FF"/>
    <w:rsid w:val="004D099A"/>
    <w:rsid w:val="004D0AB0"/>
    <w:rsid w:val="004D40E9"/>
    <w:rsid w:val="004D53CF"/>
    <w:rsid w:val="004D58A1"/>
    <w:rsid w:val="004D5E12"/>
    <w:rsid w:val="004D602C"/>
    <w:rsid w:val="004D6469"/>
    <w:rsid w:val="004D7B4E"/>
    <w:rsid w:val="004D7B9E"/>
    <w:rsid w:val="004E162A"/>
    <w:rsid w:val="004E1FE8"/>
    <w:rsid w:val="004E3A18"/>
    <w:rsid w:val="004E430D"/>
    <w:rsid w:val="004E4F43"/>
    <w:rsid w:val="004E5CA5"/>
    <w:rsid w:val="004E7895"/>
    <w:rsid w:val="004E79FA"/>
    <w:rsid w:val="004E7A43"/>
    <w:rsid w:val="004F1143"/>
    <w:rsid w:val="004F19B2"/>
    <w:rsid w:val="004F1F1A"/>
    <w:rsid w:val="004F258E"/>
    <w:rsid w:val="004F2792"/>
    <w:rsid w:val="004F30B8"/>
    <w:rsid w:val="004F472E"/>
    <w:rsid w:val="004F4EDD"/>
    <w:rsid w:val="004F71D5"/>
    <w:rsid w:val="004F7D9C"/>
    <w:rsid w:val="0050010C"/>
    <w:rsid w:val="00501035"/>
    <w:rsid w:val="00502144"/>
    <w:rsid w:val="00502F1C"/>
    <w:rsid w:val="00503251"/>
    <w:rsid w:val="005033CE"/>
    <w:rsid w:val="005033D6"/>
    <w:rsid w:val="005046DC"/>
    <w:rsid w:val="00504A86"/>
    <w:rsid w:val="00504DE0"/>
    <w:rsid w:val="00505B62"/>
    <w:rsid w:val="00505E30"/>
    <w:rsid w:val="00506073"/>
    <w:rsid w:val="00506DF5"/>
    <w:rsid w:val="00507019"/>
    <w:rsid w:val="00510505"/>
    <w:rsid w:val="00510659"/>
    <w:rsid w:val="00510CDA"/>
    <w:rsid w:val="005110A4"/>
    <w:rsid w:val="00511324"/>
    <w:rsid w:val="00511F1C"/>
    <w:rsid w:val="00514658"/>
    <w:rsid w:val="00514676"/>
    <w:rsid w:val="00514849"/>
    <w:rsid w:val="00514A37"/>
    <w:rsid w:val="00514CA1"/>
    <w:rsid w:val="00514CBD"/>
    <w:rsid w:val="00515BA4"/>
    <w:rsid w:val="00516298"/>
    <w:rsid w:val="005162F4"/>
    <w:rsid w:val="005164A1"/>
    <w:rsid w:val="00516D16"/>
    <w:rsid w:val="005171C5"/>
    <w:rsid w:val="00517C36"/>
    <w:rsid w:val="005201A7"/>
    <w:rsid w:val="00520CC1"/>
    <w:rsid w:val="005212E9"/>
    <w:rsid w:val="00521BAB"/>
    <w:rsid w:val="0052343F"/>
    <w:rsid w:val="00523448"/>
    <w:rsid w:val="005236BF"/>
    <w:rsid w:val="00523AFA"/>
    <w:rsid w:val="00523EB1"/>
    <w:rsid w:val="0052410E"/>
    <w:rsid w:val="00524162"/>
    <w:rsid w:val="00524AB9"/>
    <w:rsid w:val="00526081"/>
    <w:rsid w:val="005277AE"/>
    <w:rsid w:val="00530095"/>
    <w:rsid w:val="005307F4"/>
    <w:rsid w:val="005308E5"/>
    <w:rsid w:val="00534701"/>
    <w:rsid w:val="00534BC0"/>
    <w:rsid w:val="00535167"/>
    <w:rsid w:val="00535525"/>
    <w:rsid w:val="00535788"/>
    <w:rsid w:val="00535A5E"/>
    <w:rsid w:val="005362B8"/>
    <w:rsid w:val="005365BD"/>
    <w:rsid w:val="0053662B"/>
    <w:rsid w:val="005371E2"/>
    <w:rsid w:val="0053731A"/>
    <w:rsid w:val="0053761F"/>
    <w:rsid w:val="00537889"/>
    <w:rsid w:val="005402CE"/>
    <w:rsid w:val="005413F5"/>
    <w:rsid w:val="0054177C"/>
    <w:rsid w:val="005424D3"/>
    <w:rsid w:val="0054299D"/>
    <w:rsid w:val="005429E8"/>
    <w:rsid w:val="00543227"/>
    <w:rsid w:val="00543F60"/>
    <w:rsid w:val="00544909"/>
    <w:rsid w:val="0054528D"/>
    <w:rsid w:val="00545B25"/>
    <w:rsid w:val="00545DEE"/>
    <w:rsid w:val="00546204"/>
    <w:rsid w:val="0054673B"/>
    <w:rsid w:val="0054690D"/>
    <w:rsid w:val="00546C6C"/>
    <w:rsid w:val="00547699"/>
    <w:rsid w:val="00553AC0"/>
    <w:rsid w:val="00553FAC"/>
    <w:rsid w:val="00554396"/>
    <w:rsid w:val="00556169"/>
    <w:rsid w:val="00556DA5"/>
    <w:rsid w:val="00557298"/>
    <w:rsid w:val="005579E3"/>
    <w:rsid w:val="00560BA5"/>
    <w:rsid w:val="00560C9D"/>
    <w:rsid w:val="00562A6E"/>
    <w:rsid w:val="0056352A"/>
    <w:rsid w:val="005636BE"/>
    <w:rsid w:val="00564105"/>
    <w:rsid w:val="0056518E"/>
    <w:rsid w:val="00565ED0"/>
    <w:rsid w:val="00566AAE"/>
    <w:rsid w:val="00567D44"/>
    <w:rsid w:val="005702F9"/>
    <w:rsid w:val="00571D19"/>
    <w:rsid w:val="00572143"/>
    <w:rsid w:val="00573457"/>
    <w:rsid w:val="005742A6"/>
    <w:rsid w:val="0057614B"/>
    <w:rsid w:val="00576159"/>
    <w:rsid w:val="00576559"/>
    <w:rsid w:val="00576A67"/>
    <w:rsid w:val="00577AC5"/>
    <w:rsid w:val="00580604"/>
    <w:rsid w:val="00581346"/>
    <w:rsid w:val="005820F3"/>
    <w:rsid w:val="0058235F"/>
    <w:rsid w:val="0058342C"/>
    <w:rsid w:val="00583CA7"/>
    <w:rsid w:val="00584594"/>
    <w:rsid w:val="00585DEC"/>
    <w:rsid w:val="005864FD"/>
    <w:rsid w:val="0059008F"/>
    <w:rsid w:val="005908F8"/>
    <w:rsid w:val="00591235"/>
    <w:rsid w:val="0059220F"/>
    <w:rsid w:val="005923AB"/>
    <w:rsid w:val="00592659"/>
    <w:rsid w:val="00593B6D"/>
    <w:rsid w:val="005944AC"/>
    <w:rsid w:val="00594E84"/>
    <w:rsid w:val="0059505E"/>
    <w:rsid w:val="0059750A"/>
    <w:rsid w:val="005979A1"/>
    <w:rsid w:val="005A0B18"/>
    <w:rsid w:val="005A0BE9"/>
    <w:rsid w:val="005A12B0"/>
    <w:rsid w:val="005A4125"/>
    <w:rsid w:val="005A42A4"/>
    <w:rsid w:val="005A49C7"/>
    <w:rsid w:val="005A6654"/>
    <w:rsid w:val="005A7728"/>
    <w:rsid w:val="005B010D"/>
    <w:rsid w:val="005B0D7E"/>
    <w:rsid w:val="005B1D40"/>
    <w:rsid w:val="005B32FE"/>
    <w:rsid w:val="005B38BF"/>
    <w:rsid w:val="005B4B7F"/>
    <w:rsid w:val="005B515F"/>
    <w:rsid w:val="005B5DE3"/>
    <w:rsid w:val="005B6F45"/>
    <w:rsid w:val="005B756C"/>
    <w:rsid w:val="005C22EA"/>
    <w:rsid w:val="005C4C83"/>
    <w:rsid w:val="005C57DB"/>
    <w:rsid w:val="005C646B"/>
    <w:rsid w:val="005C6473"/>
    <w:rsid w:val="005C7555"/>
    <w:rsid w:val="005C7D58"/>
    <w:rsid w:val="005C7ECB"/>
    <w:rsid w:val="005D098C"/>
    <w:rsid w:val="005D0A32"/>
    <w:rsid w:val="005D0B8A"/>
    <w:rsid w:val="005D0F3B"/>
    <w:rsid w:val="005D13C6"/>
    <w:rsid w:val="005D1B49"/>
    <w:rsid w:val="005D1F62"/>
    <w:rsid w:val="005D26AA"/>
    <w:rsid w:val="005D273F"/>
    <w:rsid w:val="005D29B1"/>
    <w:rsid w:val="005D4123"/>
    <w:rsid w:val="005D48F7"/>
    <w:rsid w:val="005D499E"/>
    <w:rsid w:val="005D49A1"/>
    <w:rsid w:val="005D49C8"/>
    <w:rsid w:val="005D5E3E"/>
    <w:rsid w:val="005D5F37"/>
    <w:rsid w:val="005D6658"/>
    <w:rsid w:val="005D68E3"/>
    <w:rsid w:val="005E044E"/>
    <w:rsid w:val="005E0B38"/>
    <w:rsid w:val="005E101E"/>
    <w:rsid w:val="005E1614"/>
    <w:rsid w:val="005E1E62"/>
    <w:rsid w:val="005E21A2"/>
    <w:rsid w:val="005E3272"/>
    <w:rsid w:val="005E34A6"/>
    <w:rsid w:val="005E39CD"/>
    <w:rsid w:val="005E4184"/>
    <w:rsid w:val="005E42EC"/>
    <w:rsid w:val="005E5335"/>
    <w:rsid w:val="005E543A"/>
    <w:rsid w:val="005E6047"/>
    <w:rsid w:val="005E6469"/>
    <w:rsid w:val="005E6BAD"/>
    <w:rsid w:val="005E750D"/>
    <w:rsid w:val="005E7B2C"/>
    <w:rsid w:val="005E7DF8"/>
    <w:rsid w:val="005F04EA"/>
    <w:rsid w:val="005F05E7"/>
    <w:rsid w:val="005F13AB"/>
    <w:rsid w:val="005F14DE"/>
    <w:rsid w:val="005F1853"/>
    <w:rsid w:val="005F2CA4"/>
    <w:rsid w:val="005F2F87"/>
    <w:rsid w:val="005F3319"/>
    <w:rsid w:val="005F3CE0"/>
    <w:rsid w:val="005F4831"/>
    <w:rsid w:val="005F48F5"/>
    <w:rsid w:val="005F56C3"/>
    <w:rsid w:val="005F5AEC"/>
    <w:rsid w:val="005F5F6C"/>
    <w:rsid w:val="005F6E35"/>
    <w:rsid w:val="00601711"/>
    <w:rsid w:val="0060176C"/>
    <w:rsid w:val="00601CE6"/>
    <w:rsid w:val="006027D5"/>
    <w:rsid w:val="00603B4E"/>
    <w:rsid w:val="006047FF"/>
    <w:rsid w:val="00605D18"/>
    <w:rsid w:val="00605D37"/>
    <w:rsid w:val="00606716"/>
    <w:rsid w:val="006070B3"/>
    <w:rsid w:val="00610A68"/>
    <w:rsid w:val="00611377"/>
    <w:rsid w:val="00612930"/>
    <w:rsid w:val="00612EBB"/>
    <w:rsid w:val="006149FC"/>
    <w:rsid w:val="0061551C"/>
    <w:rsid w:val="00615B94"/>
    <w:rsid w:val="00616053"/>
    <w:rsid w:val="00616B09"/>
    <w:rsid w:val="00617467"/>
    <w:rsid w:val="00617B1A"/>
    <w:rsid w:val="00617CF2"/>
    <w:rsid w:val="006205B2"/>
    <w:rsid w:val="0062101C"/>
    <w:rsid w:val="006212B6"/>
    <w:rsid w:val="00622088"/>
    <w:rsid w:val="006221D1"/>
    <w:rsid w:val="006221D9"/>
    <w:rsid w:val="00623944"/>
    <w:rsid w:val="00624347"/>
    <w:rsid w:val="0062556A"/>
    <w:rsid w:val="00625EB7"/>
    <w:rsid w:val="00625F42"/>
    <w:rsid w:val="006262CA"/>
    <w:rsid w:val="006268D3"/>
    <w:rsid w:val="00626C65"/>
    <w:rsid w:val="00626EB7"/>
    <w:rsid w:val="00627508"/>
    <w:rsid w:val="00630DAE"/>
    <w:rsid w:val="00632362"/>
    <w:rsid w:val="006327A5"/>
    <w:rsid w:val="00632ECE"/>
    <w:rsid w:val="00633566"/>
    <w:rsid w:val="006340D1"/>
    <w:rsid w:val="00634277"/>
    <w:rsid w:val="0063544F"/>
    <w:rsid w:val="00635E95"/>
    <w:rsid w:val="00640284"/>
    <w:rsid w:val="00640B80"/>
    <w:rsid w:val="006411BC"/>
    <w:rsid w:val="00641342"/>
    <w:rsid w:val="00642623"/>
    <w:rsid w:val="006427C9"/>
    <w:rsid w:val="0064360F"/>
    <w:rsid w:val="006449A3"/>
    <w:rsid w:val="00645077"/>
    <w:rsid w:val="00645CEA"/>
    <w:rsid w:val="00645EA2"/>
    <w:rsid w:val="00646B6F"/>
    <w:rsid w:val="00646C40"/>
    <w:rsid w:val="00647631"/>
    <w:rsid w:val="00647FE5"/>
    <w:rsid w:val="006513CA"/>
    <w:rsid w:val="00652875"/>
    <w:rsid w:val="00652949"/>
    <w:rsid w:val="0065349C"/>
    <w:rsid w:val="0065403C"/>
    <w:rsid w:val="00654379"/>
    <w:rsid w:val="00654899"/>
    <w:rsid w:val="00654D2F"/>
    <w:rsid w:val="00656AC9"/>
    <w:rsid w:val="00656C9E"/>
    <w:rsid w:val="00657268"/>
    <w:rsid w:val="00660690"/>
    <w:rsid w:val="0066207A"/>
    <w:rsid w:val="00662F81"/>
    <w:rsid w:val="00663097"/>
    <w:rsid w:val="006634EF"/>
    <w:rsid w:val="00663E90"/>
    <w:rsid w:val="00664062"/>
    <w:rsid w:val="00664ADA"/>
    <w:rsid w:val="00665503"/>
    <w:rsid w:val="00665D81"/>
    <w:rsid w:val="0066619A"/>
    <w:rsid w:val="006663EB"/>
    <w:rsid w:val="00666718"/>
    <w:rsid w:val="00666DD8"/>
    <w:rsid w:val="00666FBC"/>
    <w:rsid w:val="00667EC4"/>
    <w:rsid w:val="00670203"/>
    <w:rsid w:val="00671420"/>
    <w:rsid w:val="00673C2F"/>
    <w:rsid w:val="00673E8B"/>
    <w:rsid w:val="00675327"/>
    <w:rsid w:val="006763D9"/>
    <w:rsid w:val="00676707"/>
    <w:rsid w:val="00676DF1"/>
    <w:rsid w:val="006774CA"/>
    <w:rsid w:val="00680563"/>
    <w:rsid w:val="006816E1"/>
    <w:rsid w:val="00682047"/>
    <w:rsid w:val="006820B7"/>
    <w:rsid w:val="00682DD1"/>
    <w:rsid w:val="00684577"/>
    <w:rsid w:val="0068539C"/>
    <w:rsid w:val="0068565E"/>
    <w:rsid w:val="006865B9"/>
    <w:rsid w:val="00686B8E"/>
    <w:rsid w:val="006876EE"/>
    <w:rsid w:val="006878D1"/>
    <w:rsid w:val="00690204"/>
    <w:rsid w:val="00690942"/>
    <w:rsid w:val="00690EBE"/>
    <w:rsid w:val="006911C9"/>
    <w:rsid w:val="00692133"/>
    <w:rsid w:val="006921D7"/>
    <w:rsid w:val="006926A4"/>
    <w:rsid w:val="00692D21"/>
    <w:rsid w:val="00692E0F"/>
    <w:rsid w:val="00693A9D"/>
    <w:rsid w:val="006953E1"/>
    <w:rsid w:val="006960A7"/>
    <w:rsid w:val="00696C09"/>
    <w:rsid w:val="00697808"/>
    <w:rsid w:val="006A09E0"/>
    <w:rsid w:val="006A1B16"/>
    <w:rsid w:val="006A1E7C"/>
    <w:rsid w:val="006A2991"/>
    <w:rsid w:val="006A2DA7"/>
    <w:rsid w:val="006A38C9"/>
    <w:rsid w:val="006A4571"/>
    <w:rsid w:val="006A5C60"/>
    <w:rsid w:val="006A5C61"/>
    <w:rsid w:val="006A75E8"/>
    <w:rsid w:val="006A77E6"/>
    <w:rsid w:val="006A79B5"/>
    <w:rsid w:val="006A7B90"/>
    <w:rsid w:val="006B0B49"/>
    <w:rsid w:val="006B14F2"/>
    <w:rsid w:val="006B254E"/>
    <w:rsid w:val="006B2ABC"/>
    <w:rsid w:val="006B358E"/>
    <w:rsid w:val="006B4336"/>
    <w:rsid w:val="006B511D"/>
    <w:rsid w:val="006B5345"/>
    <w:rsid w:val="006B57C8"/>
    <w:rsid w:val="006B5809"/>
    <w:rsid w:val="006B5A37"/>
    <w:rsid w:val="006B6055"/>
    <w:rsid w:val="006B6A4A"/>
    <w:rsid w:val="006B7371"/>
    <w:rsid w:val="006B7953"/>
    <w:rsid w:val="006B7D54"/>
    <w:rsid w:val="006C005A"/>
    <w:rsid w:val="006C0A60"/>
    <w:rsid w:val="006C12F0"/>
    <w:rsid w:val="006C13E1"/>
    <w:rsid w:val="006C2764"/>
    <w:rsid w:val="006C3A70"/>
    <w:rsid w:val="006C48E9"/>
    <w:rsid w:val="006C5187"/>
    <w:rsid w:val="006C59E1"/>
    <w:rsid w:val="006C6EDE"/>
    <w:rsid w:val="006D0210"/>
    <w:rsid w:val="006D05EB"/>
    <w:rsid w:val="006D1C38"/>
    <w:rsid w:val="006D29E9"/>
    <w:rsid w:val="006D2B16"/>
    <w:rsid w:val="006D32D6"/>
    <w:rsid w:val="006D35DC"/>
    <w:rsid w:val="006D401D"/>
    <w:rsid w:val="006D44B4"/>
    <w:rsid w:val="006D52E3"/>
    <w:rsid w:val="006D5AFC"/>
    <w:rsid w:val="006D6C90"/>
    <w:rsid w:val="006D6F8B"/>
    <w:rsid w:val="006D6FAD"/>
    <w:rsid w:val="006D7B18"/>
    <w:rsid w:val="006D7E42"/>
    <w:rsid w:val="006D7FD1"/>
    <w:rsid w:val="006E1C3C"/>
    <w:rsid w:val="006E221E"/>
    <w:rsid w:val="006E2652"/>
    <w:rsid w:val="006E2667"/>
    <w:rsid w:val="006E30BD"/>
    <w:rsid w:val="006E3118"/>
    <w:rsid w:val="006E5CB6"/>
    <w:rsid w:val="006E69CF"/>
    <w:rsid w:val="006F102C"/>
    <w:rsid w:val="006F1E09"/>
    <w:rsid w:val="006F2F4D"/>
    <w:rsid w:val="006F3A94"/>
    <w:rsid w:val="006F4FE2"/>
    <w:rsid w:val="006F527E"/>
    <w:rsid w:val="006F5469"/>
    <w:rsid w:val="006F67B1"/>
    <w:rsid w:val="006F6FA3"/>
    <w:rsid w:val="006F7175"/>
    <w:rsid w:val="006F7A80"/>
    <w:rsid w:val="006F7B4E"/>
    <w:rsid w:val="006F7CC1"/>
    <w:rsid w:val="00700BE2"/>
    <w:rsid w:val="00701640"/>
    <w:rsid w:val="00702B75"/>
    <w:rsid w:val="00704BA0"/>
    <w:rsid w:val="0070509C"/>
    <w:rsid w:val="00706808"/>
    <w:rsid w:val="00706D3A"/>
    <w:rsid w:val="00707E00"/>
    <w:rsid w:val="0071002C"/>
    <w:rsid w:val="00710B9B"/>
    <w:rsid w:val="00710BF4"/>
    <w:rsid w:val="00710FDD"/>
    <w:rsid w:val="0071170E"/>
    <w:rsid w:val="00711787"/>
    <w:rsid w:val="007119DD"/>
    <w:rsid w:val="00711DB1"/>
    <w:rsid w:val="00711FC4"/>
    <w:rsid w:val="00711FD0"/>
    <w:rsid w:val="00711FF5"/>
    <w:rsid w:val="00712065"/>
    <w:rsid w:val="0071233F"/>
    <w:rsid w:val="00712373"/>
    <w:rsid w:val="00712BA9"/>
    <w:rsid w:val="00712CFC"/>
    <w:rsid w:val="0071329E"/>
    <w:rsid w:val="007144D4"/>
    <w:rsid w:val="00714B51"/>
    <w:rsid w:val="007155F8"/>
    <w:rsid w:val="00716932"/>
    <w:rsid w:val="007208B2"/>
    <w:rsid w:val="0072212E"/>
    <w:rsid w:val="007228BB"/>
    <w:rsid w:val="007228D0"/>
    <w:rsid w:val="00722B03"/>
    <w:rsid w:val="00723105"/>
    <w:rsid w:val="00723BE0"/>
    <w:rsid w:val="00723C4B"/>
    <w:rsid w:val="00723E65"/>
    <w:rsid w:val="00724A00"/>
    <w:rsid w:val="00725E14"/>
    <w:rsid w:val="00725FFA"/>
    <w:rsid w:val="007269C3"/>
    <w:rsid w:val="00726CAE"/>
    <w:rsid w:val="0072716E"/>
    <w:rsid w:val="00727A1F"/>
    <w:rsid w:val="00727CEC"/>
    <w:rsid w:val="007314AC"/>
    <w:rsid w:val="00731C7A"/>
    <w:rsid w:val="00732C75"/>
    <w:rsid w:val="0073369F"/>
    <w:rsid w:val="00733FFA"/>
    <w:rsid w:val="00734466"/>
    <w:rsid w:val="00736BAB"/>
    <w:rsid w:val="00737158"/>
    <w:rsid w:val="0073756D"/>
    <w:rsid w:val="007404EF"/>
    <w:rsid w:val="00740E67"/>
    <w:rsid w:val="007415AD"/>
    <w:rsid w:val="0074165E"/>
    <w:rsid w:val="0074172A"/>
    <w:rsid w:val="00741849"/>
    <w:rsid w:val="00741DAC"/>
    <w:rsid w:val="00742E28"/>
    <w:rsid w:val="00742E5B"/>
    <w:rsid w:val="00743207"/>
    <w:rsid w:val="00743A1F"/>
    <w:rsid w:val="007444C3"/>
    <w:rsid w:val="007452CC"/>
    <w:rsid w:val="00746282"/>
    <w:rsid w:val="007464EE"/>
    <w:rsid w:val="00746A00"/>
    <w:rsid w:val="00746D85"/>
    <w:rsid w:val="00747945"/>
    <w:rsid w:val="00751A35"/>
    <w:rsid w:val="0075225E"/>
    <w:rsid w:val="007533C1"/>
    <w:rsid w:val="00753FD4"/>
    <w:rsid w:val="00755218"/>
    <w:rsid w:val="00755259"/>
    <w:rsid w:val="0076049C"/>
    <w:rsid w:val="00760D21"/>
    <w:rsid w:val="007612D8"/>
    <w:rsid w:val="00762633"/>
    <w:rsid w:val="007628D5"/>
    <w:rsid w:val="00762DFB"/>
    <w:rsid w:val="00762F0A"/>
    <w:rsid w:val="00763285"/>
    <w:rsid w:val="00763B2A"/>
    <w:rsid w:val="00764094"/>
    <w:rsid w:val="007642E9"/>
    <w:rsid w:val="00765873"/>
    <w:rsid w:val="0076635D"/>
    <w:rsid w:val="0076686A"/>
    <w:rsid w:val="007706FB"/>
    <w:rsid w:val="00770963"/>
    <w:rsid w:val="00770DB4"/>
    <w:rsid w:val="00771137"/>
    <w:rsid w:val="00771755"/>
    <w:rsid w:val="007718BE"/>
    <w:rsid w:val="00771E75"/>
    <w:rsid w:val="00772D37"/>
    <w:rsid w:val="00775893"/>
    <w:rsid w:val="00775DE9"/>
    <w:rsid w:val="00777A89"/>
    <w:rsid w:val="007802C9"/>
    <w:rsid w:val="007819EC"/>
    <w:rsid w:val="0078281A"/>
    <w:rsid w:val="00783E47"/>
    <w:rsid w:val="00784050"/>
    <w:rsid w:val="007843BC"/>
    <w:rsid w:val="007845FC"/>
    <w:rsid w:val="00784923"/>
    <w:rsid w:val="007852AE"/>
    <w:rsid w:val="0078560D"/>
    <w:rsid w:val="00785961"/>
    <w:rsid w:val="00785C15"/>
    <w:rsid w:val="0078685D"/>
    <w:rsid w:val="007875BD"/>
    <w:rsid w:val="00787B21"/>
    <w:rsid w:val="00787CEF"/>
    <w:rsid w:val="00787D48"/>
    <w:rsid w:val="0079002B"/>
    <w:rsid w:val="007901B1"/>
    <w:rsid w:val="00790B65"/>
    <w:rsid w:val="00790EA5"/>
    <w:rsid w:val="00791B4E"/>
    <w:rsid w:val="00792BF1"/>
    <w:rsid w:val="00792F41"/>
    <w:rsid w:val="0079442E"/>
    <w:rsid w:val="007964C5"/>
    <w:rsid w:val="0079729C"/>
    <w:rsid w:val="00797AFA"/>
    <w:rsid w:val="007A0789"/>
    <w:rsid w:val="007A17EA"/>
    <w:rsid w:val="007A2C32"/>
    <w:rsid w:val="007A3BBA"/>
    <w:rsid w:val="007A4683"/>
    <w:rsid w:val="007A4A26"/>
    <w:rsid w:val="007A4E75"/>
    <w:rsid w:val="007A78CD"/>
    <w:rsid w:val="007A7DF2"/>
    <w:rsid w:val="007B104E"/>
    <w:rsid w:val="007B2279"/>
    <w:rsid w:val="007B2849"/>
    <w:rsid w:val="007B2B3F"/>
    <w:rsid w:val="007B40B0"/>
    <w:rsid w:val="007B49EA"/>
    <w:rsid w:val="007B4F5C"/>
    <w:rsid w:val="007B5004"/>
    <w:rsid w:val="007B5A6F"/>
    <w:rsid w:val="007B7285"/>
    <w:rsid w:val="007B774E"/>
    <w:rsid w:val="007C058E"/>
    <w:rsid w:val="007C0EAF"/>
    <w:rsid w:val="007C176F"/>
    <w:rsid w:val="007C2192"/>
    <w:rsid w:val="007C3AF4"/>
    <w:rsid w:val="007C5509"/>
    <w:rsid w:val="007C74EC"/>
    <w:rsid w:val="007C7E7B"/>
    <w:rsid w:val="007C7F37"/>
    <w:rsid w:val="007D01B4"/>
    <w:rsid w:val="007D0D53"/>
    <w:rsid w:val="007D108D"/>
    <w:rsid w:val="007D1243"/>
    <w:rsid w:val="007D12B0"/>
    <w:rsid w:val="007D1631"/>
    <w:rsid w:val="007D204E"/>
    <w:rsid w:val="007D2B7C"/>
    <w:rsid w:val="007D6321"/>
    <w:rsid w:val="007D688A"/>
    <w:rsid w:val="007D6C3A"/>
    <w:rsid w:val="007D6F2C"/>
    <w:rsid w:val="007D733B"/>
    <w:rsid w:val="007D79ED"/>
    <w:rsid w:val="007E01BA"/>
    <w:rsid w:val="007E026A"/>
    <w:rsid w:val="007E02F6"/>
    <w:rsid w:val="007E0887"/>
    <w:rsid w:val="007E12C0"/>
    <w:rsid w:val="007E1879"/>
    <w:rsid w:val="007E2183"/>
    <w:rsid w:val="007E2380"/>
    <w:rsid w:val="007E3191"/>
    <w:rsid w:val="007E347A"/>
    <w:rsid w:val="007E3843"/>
    <w:rsid w:val="007E44D6"/>
    <w:rsid w:val="007E5A6B"/>
    <w:rsid w:val="007E5A9F"/>
    <w:rsid w:val="007E5E08"/>
    <w:rsid w:val="007E61E7"/>
    <w:rsid w:val="007E6345"/>
    <w:rsid w:val="007E650F"/>
    <w:rsid w:val="007E6BB2"/>
    <w:rsid w:val="007E74AC"/>
    <w:rsid w:val="007E7D13"/>
    <w:rsid w:val="007F025D"/>
    <w:rsid w:val="007F0B14"/>
    <w:rsid w:val="007F12BA"/>
    <w:rsid w:val="007F170B"/>
    <w:rsid w:val="007F1898"/>
    <w:rsid w:val="007F22BE"/>
    <w:rsid w:val="007F2775"/>
    <w:rsid w:val="007F2935"/>
    <w:rsid w:val="007F2D6B"/>
    <w:rsid w:val="007F352F"/>
    <w:rsid w:val="007F3DBB"/>
    <w:rsid w:val="007F456D"/>
    <w:rsid w:val="007F4E52"/>
    <w:rsid w:val="007F53F0"/>
    <w:rsid w:val="007F61EB"/>
    <w:rsid w:val="007F6497"/>
    <w:rsid w:val="007F6C9B"/>
    <w:rsid w:val="007F7074"/>
    <w:rsid w:val="007F76B9"/>
    <w:rsid w:val="0080198F"/>
    <w:rsid w:val="00801CC0"/>
    <w:rsid w:val="008024FF"/>
    <w:rsid w:val="00803321"/>
    <w:rsid w:val="0080340D"/>
    <w:rsid w:val="0080647B"/>
    <w:rsid w:val="00806A75"/>
    <w:rsid w:val="0081133B"/>
    <w:rsid w:val="00811495"/>
    <w:rsid w:val="00811AB8"/>
    <w:rsid w:val="0081483F"/>
    <w:rsid w:val="00815577"/>
    <w:rsid w:val="0081589F"/>
    <w:rsid w:val="00815989"/>
    <w:rsid w:val="0081682B"/>
    <w:rsid w:val="00816F6E"/>
    <w:rsid w:val="008170EF"/>
    <w:rsid w:val="008179EA"/>
    <w:rsid w:val="0082014F"/>
    <w:rsid w:val="0082070B"/>
    <w:rsid w:val="00820C9F"/>
    <w:rsid w:val="00821BD7"/>
    <w:rsid w:val="00822475"/>
    <w:rsid w:val="00822DAB"/>
    <w:rsid w:val="00823196"/>
    <w:rsid w:val="008241CA"/>
    <w:rsid w:val="00824337"/>
    <w:rsid w:val="0082484F"/>
    <w:rsid w:val="00824F5B"/>
    <w:rsid w:val="00825422"/>
    <w:rsid w:val="008258F9"/>
    <w:rsid w:val="00825FE8"/>
    <w:rsid w:val="008276AD"/>
    <w:rsid w:val="00830B5F"/>
    <w:rsid w:val="00831A88"/>
    <w:rsid w:val="00831CAD"/>
    <w:rsid w:val="008324F4"/>
    <w:rsid w:val="00832D57"/>
    <w:rsid w:val="008334E4"/>
    <w:rsid w:val="00834857"/>
    <w:rsid w:val="00835578"/>
    <w:rsid w:val="00836656"/>
    <w:rsid w:val="00836CE6"/>
    <w:rsid w:val="0083758F"/>
    <w:rsid w:val="00837FC7"/>
    <w:rsid w:val="008408AB"/>
    <w:rsid w:val="00841678"/>
    <w:rsid w:val="00842496"/>
    <w:rsid w:val="0084335F"/>
    <w:rsid w:val="0084353B"/>
    <w:rsid w:val="00843946"/>
    <w:rsid w:val="008445E4"/>
    <w:rsid w:val="0084478E"/>
    <w:rsid w:val="00845FB3"/>
    <w:rsid w:val="00846C95"/>
    <w:rsid w:val="00846D73"/>
    <w:rsid w:val="008503E3"/>
    <w:rsid w:val="008513AC"/>
    <w:rsid w:val="00851872"/>
    <w:rsid w:val="0085276E"/>
    <w:rsid w:val="00852F64"/>
    <w:rsid w:val="00854A71"/>
    <w:rsid w:val="00854D91"/>
    <w:rsid w:val="0085561E"/>
    <w:rsid w:val="00855745"/>
    <w:rsid w:val="00856A11"/>
    <w:rsid w:val="00856C2E"/>
    <w:rsid w:val="008607AC"/>
    <w:rsid w:val="00860D37"/>
    <w:rsid w:val="00861B35"/>
    <w:rsid w:val="00861DE8"/>
    <w:rsid w:val="008620AE"/>
    <w:rsid w:val="00862BD0"/>
    <w:rsid w:val="0086323B"/>
    <w:rsid w:val="0086347A"/>
    <w:rsid w:val="008635E9"/>
    <w:rsid w:val="008636CC"/>
    <w:rsid w:val="00863944"/>
    <w:rsid w:val="008646FC"/>
    <w:rsid w:val="008658D9"/>
    <w:rsid w:val="00865C78"/>
    <w:rsid w:val="0086666E"/>
    <w:rsid w:val="00866B6E"/>
    <w:rsid w:val="00867092"/>
    <w:rsid w:val="008671F8"/>
    <w:rsid w:val="0086742A"/>
    <w:rsid w:val="008679D1"/>
    <w:rsid w:val="00867CAE"/>
    <w:rsid w:val="00870687"/>
    <w:rsid w:val="00871C7B"/>
    <w:rsid w:val="0087259E"/>
    <w:rsid w:val="00872C39"/>
    <w:rsid w:val="00872E49"/>
    <w:rsid w:val="00874466"/>
    <w:rsid w:val="00876124"/>
    <w:rsid w:val="0087788C"/>
    <w:rsid w:val="008778F4"/>
    <w:rsid w:val="00881150"/>
    <w:rsid w:val="00881520"/>
    <w:rsid w:val="008834EF"/>
    <w:rsid w:val="0088384E"/>
    <w:rsid w:val="008842E4"/>
    <w:rsid w:val="0088525C"/>
    <w:rsid w:val="008862D8"/>
    <w:rsid w:val="008864D0"/>
    <w:rsid w:val="0088686D"/>
    <w:rsid w:val="008872B7"/>
    <w:rsid w:val="008873F5"/>
    <w:rsid w:val="0088766E"/>
    <w:rsid w:val="00887CA6"/>
    <w:rsid w:val="00887FD2"/>
    <w:rsid w:val="008906EB"/>
    <w:rsid w:val="008917F9"/>
    <w:rsid w:val="00892AD6"/>
    <w:rsid w:val="00892B87"/>
    <w:rsid w:val="00893475"/>
    <w:rsid w:val="00893979"/>
    <w:rsid w:val="008939E1"/>
    <w:rsid w:val="008952B5"/>
    <w:rsid w:val="008954F2"/>
    <w:rsid w:val="00895FB6"/>
    <w:rsid w:val="00897D31"/>
    <w:rsid w:val="008A00FE"/>
    <w:rsid w:val="008A04A5"/>
    <w:rsid w:val="008A1870"/>
    <w:rsid w:val="008A18F5"/>
    <w:rsid w:val="008A2A9A"/>
    <w:rsid w:val="008A2AA7"/>
    <w:rsid w:val="008A366E"/>
    <w:rsid w:val="008A45F5"/>
    <w:rsid w:val="008A52E4"/>
    <w:rsid w:val="008A5A5C"/>
    <w:rsid w:val="008A6090"/>
    <w:rsid w:val="008A6E51"/>
    <w:rsid w:val="008B0D27"/>
    <w:rsid w:val="008B0DE7"/>
    <w:rsid w:val="008B0FF4"/>
    <w:rsid w:val="008B1791"/>
    <w:rsid w:val="008B19EA"/>
    <w:rsid w:val="008B406E"/>
    <w:rsid w:val="008B4418"/>
    <w:rsid w:val="008B4CD4"/>
    <w:rsid w:val="008B52C8"/>
    <w:rsid w:val="008B6AED"/>
    <w:rsid w:val="008B7207"/>
    <w:rsid w:val="008C01E0"/>
    <w:rsid w:val="008C1B50"/>
    <w:rsid w:val="008C1C62"/>
    <w:rsid w:val="008C1D8A"/>
    <w:rsid w:val="008C25E9"/>
    <w:rsid w:val="008C2889"/>
    <w:rsid w:val="008C2AC6"/>
    <w:rsid w:val="008C5539"/>
    <w:rsid w:val="008C6932"/>
    <w:rsid w:val="008D1C2E"/>
    <w:rsid w:val="008D261D"/>
    <w:rsid w:val="008D3888"/>
    <w:rsid w:val="008D4387"/>
    <w:rsid w:val="008D5018"/>
    <w:rsid w:val="008D74EE"/>
    <w:rsid w:val="008D7A2C"/>
    <w:rsid w:val="008E0302"/>
    <w:rsid w:val="008E05EE"/>
    <w:rsid w:val="008E066C"/>
    <w:rsid w:val="008E0994"/>
    <w:rsid w:val="008E0B9C"/>
    <w:rsid w:val="008E0ED7"/>
    <w:rsid w:val="008E18B2"/>
    <w:rsid w:val="008E25E7"/>
    <w:rsid w:val="008E269C"/>
    <w:rsid w:val="008E3805"/>
    <w:rsid w:val="008E58A1"/>
    <w:rsid w:val="008E5EC1"/>
    <w:rsid w:val="008E648C"/>
    <w:rsid w:val="008E6B46"/>
    <w:rsid w:val="008E6DB3"/>
    <w:rsid w:val="008E7780"/>
    <w:rsid w:val="008E78CF"/>
    <w:rsid w:val="008E78E4"/>
    <w:rsid w:val="008E7BFA"/>
    <w:rsid w:val="008E7FC1"/>
    <w:rsid w:val="008F06FB"/>
    <w:rsid w:val="008F093B"/>
    <w:rsid w:val="008F0AD1"/>
    <w:rsid w:val="008F1911"/>
    <w:rsid w:val="008F1955"/>
    <w:rsid w:val="008F2974"/>
    <w:rsid w:val="008F40B9"/>
    <w:rsid w:val="008F5E70"/>
    <w:rsid w:val="008F6B58"/>
    <w:rsid w:val="008F6BB4"/>
    <w:rsid w:val="008F7858"/>
    <w:rsid w:val="008F7ABE"/>
    <w:rsid w:val="008F7D27"/>
    <w:rsid w:val="009008E3"/>
    <w:rsid w:val="009013DF"/>
    <w:rsid w:val="00901E0F"/>
    <w:rsid w:val="0090224E"/>
    <w:rsid w:val="0090285F"/>
    <w:rsid w:val="00902E91"/>
    <w:rsid w:val="009039FB"/>
    <w:rsid w:val="00904249"/>
    <w:rsid w:val="0090434A"/>
    <w:rsid w:val="00904DB4"/>
    <w:rsid w:val="00905069"/>
    <w:rsid w:val="009066F0"/>
    <w:rsid w:val="00910262"/>
    <w:rsid w:val="0091057E"/>
    <w:rsid w:val="0091084F"/>
    <w:rsid w:val="00910A75"/>
    <w:rsid w:val="00910C4B"/>
    <w:rsid w:val="00910FB6"/>
    <w:rsid w:val="00911357"/>
    <w:rsid w:val="00913C76"/>
    <w:rsid w:val="00914E21"/>
    <w:rsid w:val="0091664E"/>
    <w:rsid w:val="009166B1"/>
    <w:rsid w:val="00916CF7"/>
    <w:rsid w:val="00917782"/>
    <w:rsid w:val="00920176"/>
    <w:rsid w:val="00920682"/>
    <w:rsid w:val="00921733"/>
    <w:rsid w:val="00921D1F"/>
    <w:rsid w:val="00922CC3"/>
    <w:rsid w:val="00923350"/>
    <w:rsid w:val="009237C4"/>
    <w:rsid w:val="0092386D"/>
    <w:rsid w:val="009244DE"/>
    <w:rsid w:val="009254ED"/>
    <w:rsid w:val="00926159"/>
    <w:rsid w:val="00927F8C"/>
    <w:rsid w:val="0093041C"/>
    <w:rsid w:val="00930586"/>
    <w:rsid w:val="00930698"/>
    <w:rsid w:val="009317FA"/>
    <w:rsid w:val="00933E38"/>
    <w:rsid w:val="00934D67"/>
    <w:rsid w:val="00935E16"/>
    <w:rsid w:val="00935E4F"/>
    <w:rsid w:val="00936966"/>
    <w:rsid w:val="00936B8D"/>
    <w:rsid w:val="00936F0F"/>
    <w:rsid w:val="00936F2D"/>
    <w:rsid w:val="009371A5"/>
    <w:rsid w:val="009378D8"/>
    <w:rsid w:val="00937C2B"/>
    <w:rsid w:val="00937D68"/>
    <w:rsid w:val="0094037F"/>
    <w:rsid w:val="00941535"/>
    <w:rsid w:val="00941D0E"/>
    <w:rsid w:val="009421AF"/>
    <w:rsid w:val="00944CF2"/>
    <w:rsid w:val="00944E47"/>
    <w:rsid w:val="00945068"/>
    <w:rsid w:val="0094516C"/>
    <w:rsid w:val="00945F21"/>
    <w:rsid w:val="0094678B"/>
    <w:rsid w:val="009476A9"/>
    <w:rsid w:val="0095019F"/>
    <w:rsid w:val="00950BE5"/>
    <w:rsid w:val="00950F2D"/>
    <w:rsid w:val="00950FAB"/>
    <w:rsid w:val="009511F7"/>
    <w:rsid w:val="00952328"/>
    <w:rsid w:val="0095259A"/>
    <w:rsid w:val="0095336F"/>
    <w:rsid w:val="0095345A"/>
    <w:rsid w:val="00954CE8"/>
    <w:rsid w:val="00955487"/>
    <w:rsid w:val="00955C65"/>
    <w:rsid w:val="009561A7"/>
    <w:rsid w:val="0095676B"/>
    <w:rsid w:val="00956EF0"/>
    <w:rsid w:val="00957313"/>
    <w:rsid w:val="00957E60"/>
    <w:rsid w:val="0096039F"/>
    <w:rsid w:val="00963484"/>
    <w:rsid w:val="009637E1"/>
    <w:rsid w:val="009640F3"/>
    <w:rsid w:val="009644E8"/>
    <w:rsid w:val="009648E5"/>
    <w:rsid w:val="00964F55"/>
    <w:rsid w:val="00965F58"/>
    <w:rsid w:val="009660EC"/>
    <w:rsid w:val="0096645D"/>
    <w:rsid w:val="00966F56"/>
    <w:rsid w:val="0096761F"/>
    <w:rsid w:val="0096778A"/>
    <w:rsid w:val="0097019E"/>
    <w:rsid w:val="00970B90"/>
    <w:rsid w:val="0097145A"/>
    <w:rsid w:val="00972274"/>
    <w:rsid w:val="009725FE"/>
    <w:rsid w:val="009735C2"/>
    <w:rsid w:val="009742FA"/>
    <w:rsid w:val="00974329"/>
    <w:rsid w:val="009744F4"/>
    <w:rsid w:val="0097468F"/>
    <w:rsid w:val="009746C0"/>
    <w:rsid w:val="00974BC7"/>
    <w:rsid w:val="00974BCF"/>
    <w:rsid w:val="00974C03"/>
    <w:rsid w:val="0097586B"/>
    <w:rsid w:val="0097593F"/>
    <w:rsid w:val="00975B00"/>
    <w:rsid w:val="00975CDC"/>
    <w:rsid w:val="00975D58"/>
    <w:rsid w:val="009767C5"/>
    <w:rsid w:val="009771DC"/>
    <w:rsid w:val="00980223"/>
    <w:rsid w:val="009802E7"/>
    <w:rsid w:val="00980322"/>
    <w:rsid w:val="00981164"/>
    <w:rsid w:val="00981166"/>
    <w:rsid w:val="009812AC"/>
    <w:rsid w:val="00981729"/>
    <w:rsid w:val="00981908"/>
    <w:rsid w:val="00981DCB"/>
    <w:rsid w:val="00982948"/>
    <w:rsid w:val="00983412"/>
    <w:rsid w:val="0098446A"/>
    <w:rsid w:val="009845C5"/>
    <w:rsid w:val="00984CE1"/>
    <w:rsid w:val="009851C8"/>
    <w:rsid w:val="00985C69"/>
    <w:rsid w:val="0098688E"/>
    <w:rsid w:val="009873C1"/>
    <w:rsid w:val="00987541"/>
    <w:rsid w:val="009876C6"/>
    <w:rsid w:val="0098795A"/>
    <w:rsid w:val="00990751"/>
    <w:rsid w:val="00991D25"/>
    <w:rsid w:val="009929AC"/>
    <w:rsid w:val="00993457"/>
    <w:rsid w:val="009936E3"/>
    <w:rsid w:val="00994433"/>
    <w:rsid w:val="00994B69"/>
    <w:rsid w:val="009953ED"/>
    <w:rsid w:val="0099554D"/>
    <w:rsid w:val="00996C3E"/>
    <w:rsid w:val="00997E88"/>
    <w:rsid w:val="009A0725"/>
    <w:rsid w:val="009A1357"/>
    <w:rsid w:val="009A1566"/>
    <w:rsid w:val="009A189C"/>
    <w:rsid w:val="009A1CA3"/>
    <w:rsid w:val="009A3077"/>
    <w:rsid w:val="009A3901"/>
    <w:rsid w:val="009A3E0B"/>
    <w:rsid w:val="009A456E"/>
    <w:rsid w:val="009A541B"/>
    <w:rsid w:val="009A588B"/>
    <w:rsid w:val="009A76D6"/>
    <w:rsid w:val="009B0430"/>
    <w:rsid w:val="009B2F5E"/>
    <w:rsid w:val="009B426B"/>
    <w:rsid w:val="009B4A7C"/>
    <w:rsid w:val="009B5211"/>
    <w:rsid w:val="009B6325"/>
    <w:rsid w:val="009B6E27"/>
    <w:rsid w:val="009B7AE0"/>
    <w:rsid w:val="009C2E5B"/>
    <w:rsid w:val="009C2FCE"/>
    <w:rsid w:val="009C3735"/>
    <w:rsid w:val="009C3E9C"/>
    <w:rsid w:val="009C4EE7"/>
    <w:rsid w:val="009C69E6"/>
    <w:rsid w:val="009D11EF"/>
    <w:rsid w:val="009D137F"/>
    <w:rsid w:val="009D18F6"/>
    <w:rsid w:val="009D303C"/>
    <w:rsid w:val="009D30F3"/>
    <w:rsid w:val="009D326F"/>
    <w:rsid w:val="009D3741"/>
    <w:rsid w:val="009D3942"/>
    <w:rsid w:val="009D3F03"/>
    <w:rsid w:val="009D435D"/>
    <w:rsid w:val="009D59F8"/>
    <w:rsid w:val="009D7BC2"/>
    <w:rsid w:val="009E0750"/>
    <w:rsid w:val="009E2122"/>
    <w:rsid w:val="009E2AAC"/>
    <w:rsid w:val="009E312A"/>
    <w:rsid w:val="009E313C"/>
    <w:rsid w:val="009E3FFE"/>
    <w:rsid w:val="009E4307"/>
    <w:rsid w:val="009E4D90"/>
    <w:rsid w:val="009E530B"/>
    <w:rsid w:val="009E5909"/>
    <w:rsid w:val="009E5CC6"/>
    <w:rsid w:val="009E5CC7"/>
    <w:rsid w:val="009E6068"/>
    <w:rsid w:val="009E6958"/>
    <w:rsid w:val="009E709A"/>
    <w:rsid w:val="009E7A5B"/>
    <w:rsid w:val="009E7DF3"/>
    <w:rsid w:val="009F3C47"/>
    <w:rsid w:val="009F40FB"/>
    <w:rsid w:val="009F445A"/>
    <w:rsid w:val="009F485C"/>
    <w:rsid w:val="009F540E"/>
    <w:rsid w:val="009F567A"/>
    <w:rsid w:val="009F5BC9"/>
    <w:rsid w:val="009F654A"/>
    <w:rsid w:val="009F6B43"/>
    <w:rsid w:val="009F7DE4"/>
    <w:rsid w:val="009F7F5E"/>
    <w:rsid w:val="00A0217B"/>
    <w:rsid w:val="00A03637"/>
    <w:rsid w:val="00A03B9B"/>
    <w:rsid w:val="00A03C92"/>
    <w:rsid w:val="00A043A0"/>
    <w:rsid w:val="00A065FC"/>
    <w:rsid w:val="00A06796"/>
    <w:rsid w:val="00A07302"/>
    <w:rsid w:val="00A07F79"/>
    <w:rsid w:val="00A10B76"/>
    <w:rsid w:val="00A13292"/>
    <w:rsid w:val="00A137FA"/>
    <w:rsid w:val="00A13AC2"/>
    <w:rsid w:val="00A141C8"/>
    <w:rsid w:val="00A1427F"/>
    <w:rsid w:val="00A14353"/>
    <w:rsid w:val="00A16140"/>
    <w:rsid w:val="00A16F3C"/>
    <w:rsid w:val="00A1705A"/>
    <w:rsid w:val="00A17412"/>
    <w:rsid w:val="00A179C9"/>
    <w:rsid w:val="00A17B15"/>
    <w:rsid w:val="00A20538"/>
    <w:rsid w:val="00A20F0C"/>
    <w:rsid w:val="00A2209F"/>
    <w:rsid w:val="00A22273"/>
    <w:rsid w:val="00A224A2"/>
    <w:rsid w:val="00A229ED"/>
    <w:rsid w:val="00A22E39"/>
    <w:rsid w:val="00A24064"/>
    <w:rsid w:val="00A25C64"/>
    <w:rsid w:val="00A2658E"/>
    <w:rsid w:val="00A26DE5"/>
    <w:rsid w:val="00A270D3"/>
    <w:rsid w:val="00A27BB8"/>
    <w:rsid w:val="00A31FDC"/>
    <w:rsid w:val="00A329B5"/>
    <w:rsid w:val="00A34118"/>
    <w:rsid w:val="00A34422"/>
    <w:rsid w:val="00A3494F"/>
    <w:rsid w:val="00A35243"/>
    <w:rsid w:val="00A353B7"/>
    <w:rsid w:val="00A370A4"/>
    <w:rsid w:val="00A4160B"/>
    <w:rsid w:val="00A41801"/>
    <w:rsid w:val="00A41EF6"/>
    <w:rsid w:val="00A42520"/>
    <w:rsid w:val="00A433DE"/>
    <w:rsid w:val="00A43C11"/>
    <w:rsid w:val="00A46AAA"/>
    <w:rsid w:val="00A46B7A"/>
    <w:rsid w:val="00A47512"/>
    <w:rsid w:val="00A4791D"/>
    <w:rsid w:val="00A501D4"/>
    <w:rsid w:val="00A5080D"/>
    <w:rsid w:val="00A51BE3"/>
    <w:rsid w:val="00A5243C"/>
    <w:rsid w:val="00A52DF9"/>
    <w:rsid w:val="00A52E4D"/>
    <w:rsid w:val="00A532D8"/>
    <w:rsid w:val="00A549B4"/>
    <w:rsid w:val="00A54F44"/>
    <w:rsid w:val="00A5693B"/>
    <w:rsid w:val="00A56B23"/>
    <w:rsid w:val="00A60038"/>
    <w:rsid w:val="00A619EF"/>
    <w:rsid w:val="00A61C3E"/>
    <w:rsid w:val="00A61DE1"/>
    <w:rsid w:val="00A61EB7"/>
    <w:rsid w:val="00A62094"/>
    <w:rsid w:val="00A62208"/>
    <w:rsid w:val="00A62D71"/>
    <w:rsid w:val="00A62F21"/>
    <w:rsid w:val="00A637C6"/>
    <w:rsid w:val="00A63BB1"/>
    <w:rsid w:val="00A641F1"/>
    <w:rsid w:val="00A646AF"/>
    <w:rsid w:val="00A649D2"/>
    <w:rsid w:val="00A64FA6"/>
    <w:rsid w:val="00A65E61"/>
    <w:rsid w:val="00A6644A"/>
    <w:rsid w:val="00A668CE"/>
    <w:rsid w:val="00A669A4"/>
    <w:rsid w:val="00A671C2"/>
    <w:rsid w:val="00A70CF6"/>
    <w:rsid w:val="00A7359B"/>
    <w:rsid w:val="00A738A8"/>
    <w:rsid w:val="00A73A43"/>
    <w:rsid w:val="00A746D7"/>
    <w:rsid w:val="00A74D28"/>
    <w:rsid w:val="00A75D65"/>
    <w:rsid w:val="00A7626E"/>
    <w:rsid w:val="00A769E7"/>
    <w:rsid w:val="00A76B0E"/>
    <w:rsid w:val="00A803B5"/>
    <w:rsid w:val="00A804E4"/>
    <w:rsid w:val="00A81B37"/>
    <w:rsid w:val="00A81E96"/>
    <w:rsid w:val="00A829DC"/>
    <w:rsid w:val="00A82EEA"/>
    <w:rsid w:val="00A83809"/>
    <w:rsid w:val="00A83F28"/>
    <w:rsid w:val="00A84CA3"/>
    <w:rsid w:val="00A84E8A"/>
    <w:rsid w:val="00A85177"/>
    <w:rsid w:val="00A85434"/>
    <w:rsid w:val="00A854AC"/>
    <w:rsid w:val="00A85504"/>
    <w:rsid w:val="00A87106"/>
    <w:rsid w:val="00A90899"/>
    <w:rsid w:val="00A9137E"/>
    <w:rsid w:val="00A918FA"/>
    <w:rsid w:val="00A91BBF"/>
    <w:rsid w:val="00A91D27"/>
    <w:rsid w:val="00A92340"/>
    <w:rsid w:val="00A9354C"/>
    <w:rsid w:val="00A938DD"/>
    <w:rsid w:val="00A942A2"/>
    <w:rsid w:val="00A943D1"/>
    <w:rsid w:val="00A9451F"/>
    <w:rsid w:val="00A947DF"/>
    <w:rsid w:val="00A94ACC"/>
    <w:rsid w:val="00A9523C"/>
    <w:rsid w:val="00A95CA2"/>
    <w:rsid w:val="00A9606A"/>
    <w:rsid w:val="00A960C5"/>
    <w:rsid w:val="00A9698F"/>
    <w:rsid w:val="00A96ED3"/>
    <w:rsid w:val="00A974D5"/>
    <w:rsid w:val="00AA0985"/>
    <w:rsid w:val="00AA2199"/>
    <w:rsid w:val="00AA3797"/>
    <w:rsid w:val="00AA37DA"/>
    <w:rsid w:val="00AA3B04"/>
    <w:rsid w:val="00AA4887"/>
    <w:rsid w:val="00AA4E43"/>
    <w:rsid w:val="00AA522E"/>
    <w:rsid w:val="00AA5344"/>
    <w:rsid w:val="00AA67A6"/>
    <w:rsid w:val="00AA6B9D"/>
    <w:rsid w:val="00AA6F3A"/>
    <w:rsid w:val="00AA71C5"/>
    <w:rsid w:val="00AA7906"/>
    <w:rsid w:val="00AB09CD"/>
    <w:rsid w:val="00AB2279"/>
    <w:rsid w:val="00AB2863"/>
    <w:rsid w:val="00AB31D5"/>
    <w:rsid w:val="00AB4A24"/>
    <w:rsid w:val="00AB5F59"/>
    <w:rsid w:val="00AB7387"/>
    <w:rsid w:val="00AB739D"/>
    <w:rsid w:val="00AB7FD9"/>
    <w:rsid w:val="00AC0E59"/>
    <w:rsid w:val="00AC14E4"/>
    <w:rsid w:val="00AC30F2"/>
    <w:rsid w:val="00AC3C65"/>
    <w:rsid w:val="00AC4575"/>
    <w:rsid w:val="00AC499B"/>
    <w:rsid w:val="00AC4AD2"/>
    <w:rsid w:val="00AC4B4D"/>
    <w:rsid w:val="00AC4B93"/>
    <w:rsid w:val="00AC655A"/>
    <w:rsid w:val="00AC66CB"/>
    <w:rsid w:val="00AC676F"/>
    <w:rsid w:val="00AC74EB"/>
    <w:rsid w:val="00AC7CB8"/>
    <w:rsid w:val="00AD0706"/>
    <w:rsid w:val="00AD0C5E"/>
    <w:rsid w:val="00AD0F88"/>
    <w:rsid w:val="00AD1FA4"/>
    <w:rsid w:val="00AD205C"/>
    <w:rsid w:val="00AD2146"/>
    <w:rsid w:val="00AD2C3C"/>
    <w:rsid w:val="00AD35FE"/>
    <w:rsid w:val="00AD38A0"/>
    <w:rsid w:val="00AD3FE2"/>
    <w:rsid w:val="00AD416C"/>
    <w:rsid w:val="00AD49D9"/>
    <w:rsid w:val="00AD4D1A"/>
    <w:rsid w:val="00AD5476"/>
    <w:rsid w:val="00AD6513"/>
    <w:rsid w:val="00AD7115"/>
    <w:rsid w:val="00AD722B"/>
    <w:rsid w:val="00AD7DE7"/>
    <w:rsid w:val="00AD7F6A"/>
    <w:rsid w:val="00AE1387"/>
    <w:rsid w:val="00AE1889"/>
    <w:rsid w:val="00AE2645"/>
    <w:rsid w:val="00AE4D12"/>
    <w:rsid w:val="00AE60E9"/>
    <w:rsid w:val="00AE782D"/>
    <w:rsid w:val="00AF0883"/>
    <w:rsid w:val="00AF0940"/>
    <w:rsid w:val="00AF0DAA"/>
    <w:rsid w:val="00AF1988"/>
    <w:rsid w:val="00AF1C9B"/>
    <w:rsid w:val="00AF45C3"/>
    <w:rsid w:val="00AF4A45"/>
    <w:rsid w:val="00AF5B69"/>
    <w:rsid w:val="00AF5E68"/>
    <w:rsid w:val="00AF70F5"/>
    <w:rsid w:val="00AF70F8"/>
    <w:rsid w:val="00AF7346"/>
    <w:rsid w:val="00AF7580"/>
    <w:rsid w:val="00AF7870"/>
    <w:rsid w:val="00AF7B38"/>
    <w:rsid w:val="00B005F2"/>
    <w:rsid w:val="00B02565"/>
    <w:rsid w:val="00B0273A"/>
    <w:rsid w:val="00B0290D"/>
    <w:rsid w:val="00B02F7D"/>
    <w:rsid w:val="00B031E5"/>
    <w:rsid w:val="00B03A15"/>
    <w:rsid w:val="00B05090"/>
    <w:rsid w:val="00B05CDA"/>
    <w:rsid w:val="00B05E7D"/>
    <w:rsid w:val="00B05ECE"/>
    <w:rsid w:val="00B05FAD"/>
    <w:rsid w:val="00B06BD7"/>
    <w:rsid w:val="00B07D3B"/>
    <w:rsid w:val="00B10789"/>
    <w:rsid w:val="00B10B19"/>
    <w:rsid w:val="00B12CB1"/>
    <w:rsid w:val="00B12FCD"/>
    <w:rsid w:val="00B1402F"/>
    <w:rsid w:val="00B143C0"/>
    <w:rsid w:val="00B14716"/>
    <w:rsid w:val="00B14C69"/>
    <w:rsid w:val="00B1509F"/>
    <w:rsid w:val="00B1631E"/>
    <w:rsid w:val="00B17519"/>
    <w:rsid w:val="00B20179"/>
    <w:rsid w:val="00B204EB"/>
    <w:rsid w:val="00B20A8F"/>
    <w:rsid w:val="00B215D6"/>
    <w:rsid w:val="00B22529"/>
    <w:rsid w:val="00B22580"/>
    <w:rsid w:val="00B22FAC"/>
    <w:rsid w:val="00B230AD"/>
    <w:rsid w:val="00B235BA"/>
    <w:rsid w:val="00B23909"/>
    <w:rsid w:val="00B23972"/>
    <w:rsid w:val="00B23AE6"/>
    <w:rsid w:val="00B244EB"/>
    <w:rsid w:val="00B24F83"/>
    <w:rsid w:val="00B257B9"/>
    <w:rsid w:val="00B25B71"/>
    <w:rsid w:val="00B261A1"/>
    <w:rsid w:val="00B2755B"/>
    <w:rsid w:val="00B27601"/>
    <w:rsid w:val="00B277BC"/>
    <w:rsid w:val="00B27D21"/>
    <w:rsid w:val="00B30D6D"/>
    <w:rsid w:val="00B31FEE"/>
    <w:rsid w:val="00B3301F"/>
    <w:rsid w:val="00B333A0"/>
    <w:rsid w:val="00B3448A"/>
    <w:rsid w:val="00B34C7C"/>
    <w:rsid w:val="00B34D6B"/>
    <w:rsid w:val="00B3522A"/>
    <w:rsid w:val="00B35A71"/>
    <w:rsid w:val="00B35FFC"/>
    <w:rsid w:val="00B36E92"/>
    <w:rsid w:val="00B36EC4"/>
    <w:rsid w:val="00B372B2"/>
    <w:rsid w:val="00B373A3"/>
    <w:rsid w:val="00B37CA5"/>
    <w:rsid w:val="00B37CAD"/>
    <w:rsid w:val="00B402D0"/>
    <w:rsid w:val="00B42351"/>
    <w:rsid w:val="00B43828"/>
    <w:rsid w:val="00B44001"/>
    <w:rsid w:val="00B44014"/>
    <w:rsid w:val="00B46F69"/>
    <w:rsid w:val="00B47593"/>
    <w:rsid w:val="00B47B71"/>
    <w:rsid w:val="00B47E63"/>
    <w:rsid w:val="00B47FA2"/>
    <w:rsid w:val="00B5006A"/>
    <w:rsid w:val="00B50BC7"/>
    <w:rsid w:val="00B51223"/>
    <w:rsid w:val="00B52369"/>
    <w:rsid w:val="00B53DE1"/>
    <w:rsid w:val="00B561AC"/>
    <w:rsid w:val="00B56709"/>
    <w:rsid w:val="00B56FDD"/>
    <w:rsid w:val="00B57710"/>
    <w:rsid w:val="00B577AA"/>
    <w:rsid w:val="00B57E80"/>
    <w:rsid w:val="00B57FF2"/>
    <w:rsid w:val="00B600ED"/>
    <w:rsid w:val="00B60E24"/>
    <w:rsid w:val="00B62BAE"/>
    <w:rsid w:val="00B62BCE"/>
    <w:rsid w:val="00B62FEA"/>
    <w:rsid w:val="00B63D1F"/>
    <w:rsid w:val="00B644A3"/>
    <w:rsid w:val="00B65304"/>
    <w:rsid w:val="00B66256"/>
    <w:rsid w:val="00B66B67"/>
    <w:rsid w:val="00B67425"/>
    <w:rsid w:val="00B701C1"/>
    <w:rsid w:val="00B705A3"/>
    <w:rsid w:val="00B70FBC"/>
    <w:rsid w:val="00B71441"/>
    <w:rsid w:val="00B7297F"/>
    <w:rsid w:val="00B729EE"/>
    <w:rsid w:val="00B73880"/>
    <w:rsid w:val="00B73ECC"/>
    <w:rsid w:val="00B743CA"/>
    <w:rsid w:val="00B748C6"/>
    <w:rsid w:val="00B755BF"/>
    <w:rsid w:val="00B75755"/>
    <w:rsid w:val="00B75987"/>
    <w:rsid w:val="00B76054"/>
    <w:rsid w:val="00B76868"/>
    <w:rsid w:val="00B777F9"/>
    <w:rsid w:val="00B77DA6"/>
    <w:rsid w:val="00B80A60"/>
    <w:rsid w:val="00B81571"/>
    <w:rsid w:val="00B8241B"/>
    <w:rsid w:val="00B82428"/>
    <w:rsid w:val="00B82C9C"/>
    <w:rsid w:val="00B83EA4"/>
    <w:rsid w:val="00B85D83"/>
    <w:rsid w:val="00B8638C"/>
    <w:rsid w:val="00B86A7B"/>
    <w:rsid w:val="00B87B45"/>
    <w:rsid w:val="00B9127A"/>
    <w:rsid w:val="00B914E8"/>
    <w:rsid w:val="00B92698"/>
    <w:rsid w:val="00B94024"/>
    <w:rsid w:val="00B94512"/>
    <w:rsid w:val="00B94C88"/>
    <w:rsid w:val="00B95603"/>
    <w:rsid w:val="00B96105"/>
    <w:rsid w:val="00B9719C"/>
    <w:rsid w:val="00B973B3"/>
    <w:rsid w:val="00B97B23"/>
    <w:rsid w:val="00B97C64"/>
    <w:rsid w:val="00BA01BD"/>
    <w:rsid w:val="00BA1025"/>
    <w:rsid w:val="00BA1093"/>
    <w:rsid w:val="00BA1ACF"/>
    <w:rsid w:val="00BA1DD8"/>
    <w:rsid w:val="00BA1F85"/>
    <w:rsid w:val="00BA2106"/>
    <w:rsid w:val="00BA2AE6"/>
    <w:rsid w:val="00BA31FD"/>
    <w:rsid w:val="00BA4C01"/>
    <w:rsid w:val="00BA51E3"/>
    <w:rsid w:val="00BA56D3"/>
    <w:rsid w:val="00BA5C45"/>
    <w:rsid w:val="00BA64ED"/>
    <w:rsid w:val="00BB029F"/>
    <w:rsid w:val="00BB085E"/>
    <w:rsid w:val="00BB12A1"/>
    <w:rsid w:val="00BB2693"/>
    <w:rsid w:val="00BB34B7"/>
    <w:rsid w:val="00BB3AD1"/>
    <w:rsid w:val="00BB569B"/>
    <w:rsid w:val="00BB5855"/>
    <w:rsid w:val="00BB6567"/>
    <w:rsid w:val="00BB663F"/>
    <w:rsid w:val="00BB6A16"/>
    <w:rsid w:val="00BB6CD1"/>
    <w:rsid w:val="00BB73D7"/>
    <w:rsid w:val="00BC1C97"/>
    <w:rsid w:val="00BC2BE0"/>
    <w:rsid w:val="00BC32A6"/>
    <w:rsid w:val="00BC3920"/>
    <w:rsid w:val="00BC5AB6"/>
    <w:rsid w:val="00BC5F27"/>
    <w:rsid w:val="00BC6984"/>
    <w:rsid w:val="00BC78F0"/>
    <w:rsid w:val="00BD01B3"/>
    <w:rsid w:val="00BD04DF"/>
    <w:rsid w:val="00BD2124"/>
    <w:rsid w:val="00BD2E28"/>
    <w:rsid w:val="00BD3345"/>
    <w:rsid w:val="00BD3761"/>
    <w:rsid w:val="00BD3F56"/>
    <w:rsid w:val="00BD4698"/>
    <w:rsid w:val="00BD4D8F"/>
    <w:rsid w:val="00BD5B9E"/>
    <w:rsid w:val="00BD6F09"/>
    <w:rsid w:val="00BD6F44"/>
    <w:rsid w:val="00BD7225"/>
    <w:rsid w:val="00BD7A07"/>
    <w:rsid w:val="00BE024C"/>
    <w:rsid w:val="00BE029C"/>
    <w:rsid w:val="00BE02E1"/>
    <w:rsid w:val="00BE0337"/>
    <w:rsid w:val="00BE034E"/>
    <w:rsid w:val="00BE0CEF"/>
    <w:rsid w:val="00BE11E2"/>
    <w:rsid w:val="00BE2D71"/>
    <w:rsid w:val="00BE2F51"/>
    <w:rsid w:val="00BE3843"/>
    <w:rsid w:val="00BE3F01"/>
    <w:rsid w:val="00BE6B6B"/>
    <w:rsid w:val="00BE76AA"/>
    <w:rsid w:val="00BE7781"/>
    <w:rsid w:val="00BE7943"/>
    <w:rsid w:val="00BE7A19"/>
    <w:rsid w:val="00BE7B32"/>
    <w:rsid w:val="00BE7CC4"/>
    <w:rsid w:val="00BF10CE"/>
    <w:rsid w:val="00BF1BAB"/>
    <w:rsid w:val="00BF27AF"/>
    <w:rsid w:val="00BF3C40"/>
    <w:rsid w:val="00BF3EA2"/>
    <w:rsid w:val="00BF4048"/>
    <w:rsid w:val="00BF41DA"/>
    <w:rsid w:val="00BF4BA1"/>
    <w:rsid w:val="00BF4D85"/>
    <w:rsid w:val="00BF5418"/>
    <w:rsid w:val="00BF5EB3"/>
    <w:rsid w:val="00BF5F95"/>
    <w:rsid w:val="00BF61D8"/>
    <w:rsid w:val="00BF6F8B"/>
    <w:rsid w:val="00C00567"/>
    <w:rsid w:val="00C005E2"/>
    <w:rsid w:val="00C0066F"/>
    <w:rsid w:val="00C022F4"/>
    <w:rsid w:val="00C02900"/>
    <w:rsid w:val="00C03BB5"/>
    <w:rsid w:val="00C049A8"/>
    <w:rsid w:val="00C04EE6"/>
    <w:rsid w:val="00C050F2"/>
    <w:rsid w:val="00C05547"/>
    <w:rsid w:val="00C05AB0"/>
    <w:rsid w:val="00C0638E"/>
    <w:rsid w:val="00C07859"/>
    <w:rsid w:val="00C07E0C"/>
    <w:rsid w:val="00C11CFD"/>
    <w:rsid w:val="00C1235B"/>
    <w:rsid w:val="00C12782"/>
    <w:rsid w:val="00C13374"/>
    <w:rsid w:val="00C137F2"/>
    <w:rsid w:val="00C13854"/>
    <w:rsid w:val="00C13CC1"/>
    <w:rsid w:val="00C14241"/>
    <w:rsid w:val="00C157CE"/>
    <w:rsid w:val="00C16620"/>
    <w:rsid w:val="00C16838"/>
    <w:rsid w:val="00C16DC2"/>
    <w:rsid w:val="00C16FD0"/>
    <w:rsid w:val="00C20250"/>
    <w:rsid w:val="00C2036C"/>
    <w:rsid w:val="00C21164"/>
    <w:rsid w:val="00C212E1"/>
    <w:rsid w:val="00C21AFC"/>
    <w:rsid w:val="00C21F84"/>
    <w:rsid w:val="00C22137"/>
    <w:rsid w:val="00C2220D"/>
    <w:rsid w:val="00C2220F"/>
    <w:rsid w:val="00C224D4"/>
    <w:rsid w:val="00C23D77"/>
    <w:rsid w:val="00C246E2"/>
    <w:rsid w:val="00C25E01"/>
    <w:rsid w:val="00C27BA2"/>
    <w:rsid w:val="00C3001B"/>
    <w:rsid w:val="00C303CA"/>
    <w:rsid w:val="00C31373"/>
    <w:rsid w:val="00C31A01"/>
    <w:rsid w:val="00C331D5"/>
    <w:rsid w:val="00C342CD"/>
    <w:rsid w:val="00C3438F"/>
    <w:rsid w:val="00C343A8"/>
    <w:rsid w:val="00C41567"/>
    <w:rsid w:val="00C41939"/>
    <w:rsid w:val="00C437F7"/>
    <w:rsid w:val="00C44893"/>
    <w:rsid w:val="00C44E54"/>
    <w:rsid w:val="00C44E70"/>
    <w:rsid w:val="00C4542D"/>
    <w:rsid w:val="00C458A4"/>
    <w:rsid w:val="00C46486"/>
    <w:rsid w:val="00C4668C"/>
    <w:rsid w:val="00C46E5D"/>
    <w:rsid w:val="00C47952"/>
    <w:rsid w:val="00C50AB0"/>
    <w:rsid w:val="00C5196B"/>
    <w:rsid w:val="00C536EA"/>
    <w:rsid w:val="00C53BF0"/>
    <w:rsid w:val="00C54DFF"/>
    <w:rsid w:val="00C555D4"/>
    <w:rsid w:val="00C566DD"/>
    <w:rsid w:val="00C570D5"/>
    <w:rsid w:val="00C57932"/>
    <w:rsid w:val="00C60266"/>
    <w:rsid w:val="00C62DD4"/>
    <w:rsid w:val="00C630F3"/>
    <w:rsid w:val="00C63291"/>
    <w:rsid w:val="00C6578D"/>
    <w:rsid w:val="00C65E14"/>
    <w:rsid w:val="00C66760"/>
    <w:rsid w:val="00C67359"/>
    <w:rsid w:val="00C7059A"/>
    <w:rsid w:val="00C70992"/>
    <w:rsid w:val="00C71098"/>
    <w:rsid w:val="00C7154A"/>
    <w:rsid w:val="00C715C0"/>
    <w:rsid w:val="00C71A6F"/>
    <w:rsid w:val="00C71D48"/>
    <w:rsid w:val="00C72F23"/>
    <w:rsid w:val="00C732D3"/>
    <w:rsid w:val="00C732D7"/>
    <w:rsid w:val="00C73E91"/>
    <w:rsid w:val="00C74A6D"/>
    <w:rsid w:val="00C75AE6"/>
    <w:rsid w:val="00C762F3"/>
    <w:rsid w:val="00C76750"/>
    <w:rsid w:val="00C76DBE"/>
    <w:rsid w:val="00C77B9B"/>
    <w:rsid w:val="00C806F6"/>
    <w:rsid w:val="00C80B9D"/>
    <w:rsid w:val="00C80BD8"/>
    <w:rsid w:val="00C81EC5"/>
    <w:rsid w:val="00C81F95"/>
    <w:rsid w:val="00C82F34"/>
    <w:rsid w:val="00C82FBE"/>
    <w:rsid w:val="00C832E5"/>
    <w:rsid w:val="00C83620"/>
    <w:rsid w:val="00C84814"/>
    <w:rsid w:val="00C851DE"/>
    <w:rsid w:val="00C85632"/>
    <w:rsid w:val="00C856BA"/>
    <w:rsid w:val="00C8645B"/>
    <w:rsid w:val="00C86F0C"/>
    <w:rsid w:val="00C879AE"/>
    <w:rsid w:val="00C9011C"/>
    <w:rsid w:val="00C91CF6"/>
    <w:rsid w:val="00C92536"/>
    <w:rsid w:val="00C92836"/>
    <w:rsid w:val="00C928BF"/>
    <w:rsid w:val="00C9346B"/>
    <w:rsid w:val="00C9359C"/>
    <w:rsid w:val="00C93F94"/>
    <w:rsid w:val="00C95225"/>
    <w:rsid w:val="00C952BD"/>
    <w:rsid w:val="00C95EE9"/>
    <w:rsid w:val="00C968C5"/>
    <w:rsid w:val="00C96A09"/>
    <w:rsid w:val="00C96C37"/>
    <w:rsid w:val="00C96F26"/>
    <w:rsid w:val="00C978B1"/>
    <w:rsid w:val="00C97C68"/>
    <w:rsid w:val="00C97F21"/>
    <w:rsid w:val="00CA103F"/>
    <w:rsid w:val="00CA157D"/>
    <w:rsid w:val="00CA1B16"/>
    <w:rsid w:val="00CA1DA1"/>
    <w:rsid w:val="00CA2620"/>
    <w:rsid w:val="00CA320A"/>
    <w:rsid w:val="00CA35D8"/>
    <w:rsid w:val="00CA36D5"/>
    <w:rsid w:val="00CA5286"/>
    <w:rsid w:val="00CA61E4"/>
    <w:rsid w:val="00CA6C1C"/>
    <w:rsid w:val="00CA7440"/>
    <w:rsid w:val="00CA786F"/>
    <w:rsid w:val="00CA7A30"/>
    <w:rsid w:val="00CA7CC7"/>
    <w:rsid w:val="00CA7D85"/>
    <w:rsid w:val="00CB10DC"/>
    <w:rsid w:val="00CB1553"/>
    <w:rsid w:val="00CB1B11"/>
    <w:rsid w:val="00CB483A"/>
    <w:rsid w:val="00CB5013"/>
    <w:rsid w:val="00CB522F"/>
    <w:rsid w:val="00CB52B3"/>
    <w:rsid w:val="00CB5EF7"/>
    <w:rsid w:val="00CB62D1"/>
    <w:rsid w:val="00CB6B56"/>
    <w:rsid w:val="00CB7E36"/>
    <w:rsid w:val="00CB7E91"/>
    <w:rsid w:val="00CC0857"/>
    <w:rsid w:val="00CC163D"/>
    <w:rsid w:val="00CC2A31"/>
    <w:rsid w:val="00CC42DD"/>
    <w:rsid w:val="00CC461E"/>
    <w:rsid w:val="00CC4F32"/>
    <w:rsid w:val="00CC4F34"/>
    <w:rsid w:val="00CC5384"/>
    <w:rsid w:val="00CC5B14"/>
    <w:rsid w:val="00CC5B77"/>
    <w:rsid w:val="00CC63D9"/>
    <w:rsid w:val="00CC70DF"/>
    <w:rsid w:val="00CC770B"/>
    <w:rsid w:val="00CC7DB3"/>
    <w:rsid w:val="00CD1C10"/>
    <w:rsid w:val="00CD2790"/>
    <w:rsid w:val="00CD45A6"/>
    <w:rsid w:val="00CD60D1"/>
    <w:rsid w:val="00CD66AE"/>
    <w:rsid w:val="00CD7E3E"/>
    <w:rsid w:val="00CE04C9"/>
    <w:rsid w:val="00CE05D7"/>
    <w:rsid w:val="00CE06ED"/>
    <w:rsid w:val="00CE0E89"/>
    <w:rsid w:val="00CE1C7A"/>
    <w:rsid w:val="00CE2184"/>
    <w:rsid w:val="00CE27FB"/>
    <w:rsid w:val="00CE28A8"/>
    <w:rsid w:val="00CE2A65"/>
    <w:rsid w:val="00CE2F95"/>
    <w:rsid w:val="00CE3C1F"/>
    <w:rsid w:val="00CE3D87"/>
    <w:rsid w:val="00CE5C4A"/>
    <w:rsid w:val="00CE6712"/>
    <w:rsid w:val="00CE6BC1"/>
    <w:rsid w:val="00CE6CE7"/>
    <w:rsid w:val="00CE7213"/>
    <w:rsid w:val="00CF0086"/>
    <w:rsid w:val="00CF0B8A"/>
    <w:rsid w:val="00CF0E43"/>
    <w:rsid w:val="00CF2562"/>
    <w:rsid w:val="00CF28CD"/>
    <w:rsid w:val="00CF2A12"/>
    <w:rsid w:val="00CF30F1"/>
    <w:rsid w:val="00CF3AFD"/>
    <w:rsid w:val="00CF3D93"/>
    <w:rsid w:val="00CF4BAA"/>
    <w:rsid w:val="00CF4D21"/>
    <w:rsid w:val="00CF6635"/>
    <w:rsid w:val="00D006CC"/>
    <w:rsid w:val="00D0094A"/>
    <w:rsid w:val="00D00970"/>
    <w:rsid w:val="00D00DB7"/>
    <w:rsid w:val="00D00EBB"/>
    <w:rsid w:val="00D01349"/>
    <w:rsid w:val="00D01BFD"/>
    <w:rsid w:val="00D023D7"/>
    <w:rsid w:val="00D02F9C"/>
    <w:rsid w:val="00D03D47"/>
    <w:rsid w:val="00D04D32"/>
    <w:rsid w:val="00D04E34"/>
    <w:rsid w:val="00D05AAC"/>
    <w:rsid w:val="00D05D84"/>
    <w:rsid w:val="00D0656C"/>
    <w:rsid w:val="00D06D6C"/>
    <w:rsid w:val="00D10375"/>
    <w:rsid w:val="00D10D9C"/>
    <w:rsid w:val="00D11320"/>
    <w:rsid w:val="00D1178B"/>
    <w:rsid w:val="00D11CC6"/>
    <w:rsid w:val="00D11DED"/>
    <w:rsid w:val="00D13753"/>
    <w:rsid w:val="00D13D8F"/>
    <w:rsid w:val="00D13E8D"/>
    <w:rsid w:val="00D141B2"/>
    <w:rsid w:val="00D14BA9"/>
    <w:rsid w:val="00D152BE"/>
    <w:rsid w:val="00D15D8E"/>
    <w:rsid w:val="00D16E5B"/>
    <w:rsid w:val="00D1700D"/>
    <w:rsid w:val="00D176FE"/>
    <w:rsid w:val="00D20F76"/>
    <w:rsid w:val="00D226C3"/>
    <w:rsid w:val="00D22B1D"/>
    <w:rsid w:val="00D22EC8"/>
    <w:rsid w:val="00D2344A"/>
    <w:rsid w:val="00D259BE"/>
    <w:rsid w:val="00D25FF4"/>
    <w:rsid w:val="00D2628A"/>
    <w:rsid w:val="00D26436"/>
    <w:rsid w:val="00D26E9F"/>
    <w:rsid w:val="00D27F95"/>
    <w:rsid w:val="00D31B13"/>
    <w:rsid w:val="00D31C7D"/>
    <w:rsid w:val="00D3218D"/>
    <w:rsid w:val="00D339FB"/>
    <w:rsid w:val="00D33C16"/>
    <w:rsid w:val="00D33C3D"/>
    <w:rsid w:val="00D33CF9"/>
    <w:rsid w:val="00D3415F"/>
    <w:rsid w:val="00D345BD"/>
    <w:rsid w:val="00D351EE"/>
    <w:rsid w:val="00D363B1"/>
    <w:rsid w:val="00D3642E"/>
    <w:rsid w:val="00D367B3"/>
    <w:rsid w:val="00D3746B"/>
    <w:rsid w:val="00D37DD8"/>
    <w:rsid w:val="00D409F8"/>
    <w:rsid w:val="00D40BFB"/>
    <w:rsid w:val="00D414D0"/>
    <w:rsid w:val="00D42319"/>
    <w:rsid w:val="00D42DF6"/>
    <w:rsid w:val="00D4359B"/>
    <w:rsid w:val="00D43D5C"/>
    <w:rsid w:val="00D43FA0"/>
    <w:rsid w:val="00D440C3"/>
    <w:rsid w:val="00D443CB"/>
    <w:rsid w:val="00D44A40"/>
    <w:rsid w:val="00D45896"/>
    <w:rsid w:val="00D465FE"/>
    <w:rsid w:val="00D468B5"/>
    <w:rsid w:val="00D47866"/>
    <w:rsid w:val="00D51280"/>
    <w:rsid w:val="00D514A3"/>
    <w:rsid w:val="00D51A07"/>
    <w:rsid w:val="00D5228D"/>
    <w:rsid w:val="00D542BD"/>
    <w:rsid w:val="00D546EC"/>
    <w:rsid w:val="00D54A48"/>
    <w:rsid w:val="00D55033"/>
    <w:rsid w:val="00D55634"/>
    <w:rsid w:val="00D56496"/>
    <w:rsid w:val="00D57D46"/>
    <w:rsid w:val="00D60074"/>
    <w:rsid w:val="00D6340C"/>
    <w:rsid w:val="00D63DC4"/>
    <w:rsid w:val="00D64CCC"/>
    <w:rsid w:val="00D64F38"/>
    <w:rsid w:val="00D65442"/>
    <w:rsid w:val="00D65940"/>
    <w:rsid w:val="00D66916"/>
    <w:rsid w:val="00D676AD"/>
    <w:rsid w:val="00D67A4C"/>
    <w:rsid w:val="00D67F6E"/>
    <w:rsid w:val="00D70490"/>
    <w:rsid w:val="00D716CF"/>
    <w:rsid w:val="00D71EC1"/>
    <w:rsid w:val="00D72317"/>
    <w:rsid w:val="00D7386E"/>
    <w:rsid w:val="00D73C03"/>
    <w:rsid w:val="00D73FB8"/>
    <w:rsid w:val="00D74257"/>
    <w:rsid w:val="00D74671"/>
    <w:rsid w:val="00D74CC6"/>
    <w:rsid w:val="00D74E21"/>
    <w:rsid w:val="00D75246"/>
    <w:rsid w:val="00D7572C"/>
    <w:rsid w:val="00D758E4"/>
    <w:rsid w:val="00D76001"/>
    <w:rsid w:val="00D7680F"/>
    <w:rsid w:val="00D76897"/>
    <w:rsid w:val="00D779E3"/>
    <w:rsid w:val="00D77BBD"/>
    <w:rsid w:val="00D80975"/>
    <w:rsid w:val="00D80CF7"/>
    <w:rsid w:val="00D82001"/>
    <w:rsid w:val="00D83EA2"/>
    <w:rsid w:val="00D83F1F"/>
    <w:rsid w:val="00D84629"/>
    <w:rsid w:val="00D84860"/>
    <w:rsid w:val="00D84F66"/>
    <w:rsid w:val="00D8571D"/>
    <w:rsid w:val="00D8628C"/>
    <w:rsid w:val="00D86B09"/>
    <w:rsid w:val="00D86E7A"/>
    <w:rsid w:val="00D87083"/>
    <w:rsid w:val="00D872EF"/>
    <w:rsid w:val="00D874B8"/>
    <w:rsid w:val="00D87DD2"/>
    <w:rsid w:val="00D90076"/>
    <w:rsid w:val="00D9109B"/>
    <w:rsid w:val="00D9172C"/>
    <w:rsid w:val="00D91F49"/>
    <w:rsid w:val="00D92AEC"/>
    <w:rsid w:val="00D93FD8"/>
    <w:rsid w:val="00D94D04"/>
    <w:rsid w:val="00D960F0"/>
    <w:rsid w:val="00D969E3"/>
    <w:rsid w:val="00D96B48"/>
    <w:rsid w:val="00D97C9F"/>
    <w:rsid w:val="00DA042C"/>
    <w:rsid w:val="00DA0972"/>
    <w:rsid w:val="00DA1174"/>
    <w:rsid w:val="00DA1581"/>
    <w:rsid w:val="00DA4E94"/>
    <w:rsid w:val="00DA56E9"/>
    <w:rsid w:val="00DA5914"/>
    <w:rsid w:val="00DA7E62"/>
    <w:rsid w:val="00DB0A30"/>
    <w:rsid w:val="00DB15C8"/>
    <w:rsid w:val="00DB1AEC"/>
    <w:rsid w:val="00DB2CF2"/>
    <w:rsid w:val="00DB34EC"/>
    <w:rsid w:val="00DB3B99"/>
    <w:rsid w:val="00DB4A09"/>
    <w:rsid w:val="00DB5DE9"/>
    <w:rsid w:val="00DB6559"/>
    <w:rsid w:val="00DB67D6"/>
    <w:rsid w:val="00DB68BB"/>
    <w:rsid w:val="00DB75AE"/>
    <w:rsid w:val="00DC0369"/>
    <w:rsid w:val="00DC0D93"/>
    <w:rsid w:val="00DC0D9D"/>
    <w:rsid w:val="00DC0F3B"/>
    <w:rsid w:val="00DC1401"/>
    <w:rsid w:val="00DC208A"/>
    <w:rsid w:val="00DC232C"/>
    <w:rsid w:val="00DC2ECB"/>
    <w:rsid w:val="00DC3823"/>
    <w:rsid w:val="00DC466F"/>
    <w:rsid w:val="00DC4C04"/>
    <w:rsid w:val="00DC4C84"/>
    <w:rsid w:val="00DC4DCA"/>
    <w:rsid w:val="00DC4DF5"/>
    <w:rsid w:val="00DC527F"/>
    <w:rsid w:val="00DC55CE"/>
    <w:rsid w:val="00DC5700"/>
    <w:rsid w:val="00DC576F"/>
    <w:rsid w:val="00DC5FCB"/>
    <w:rsid w:val="00DC5FD0"/>
    <w:rsid w:val="00DC6D85"/>
    <w:rsid w:val="00DD0E7A"/>
    <w:rsid w:val="00DD1150"/>
    <w:rsid w:val="00DD3069"/>
    <w:rsid w:val="00DD38FC"/>
    <w:rsid w:val="00DD3AAF"/>
    <w:rsid w:val="00DD4C62"/>
    <w:rsid w:val="00DD51CC"/>
    <w:rsid w:val="00DD5298"/>
    <w:rsid w:val="00DD5319"/>
    <w:rsid w:val="00DD570F"/>
    <w:rsid w:val="00DD6AB0"/>
    <w:rsid w:val="00DD7010"/>
    <w:rsid w:val="00DD70CD"/>
    <w:rsid w:val="00DD7BB4"/>
    <w:rsid w:val="00DE16E1"/>
    <w:rsid w:val="00DE1C39"/>
    <w:rsid w:val="00DE3641"/>
    <w:rsid w:val="00DE4585"/>
    <w:rsid w:val="00DE45EB"/>
    <w:rsid w:val="00DE4B77"/>
    <w:rsid w:val="00DE5604"/>
    <w:rsid w:val="00DE5FFD"/>
    <w:rsid w:val="00DE6392"/>
    <w:rsid w:val="00DE6DB1"/>
    <w:rsid w:val="00DE6EF7"/>
    <w:rsid w:val="00DE7041"/>
    <w:rsid w:val="00DE72CC"/>
    <w:rsid w:val="00DE7463"/>
    <w:rsid w:val="00DF0507"/>
    <w:rsid w:val="00DF21F4"/>
    <w:rsid w:val="00DF2297"/>
    <w:rsid w:val="00DF2812"/>
    <w:rsid w:val="00DF2D7E"/>
    <w:rsid w:val="00DF2EF6"/>
    <w:rsid w:val="00DF2F1A"/>
    <w:rsid w:val="00DF31B5"/>
    <w:rsid w:val="00DF358F"/>
    <w:rsid w:val="00DF42A8"/>
    <w:rsid w:val="00DF5340"/>
    <w:rsid w:val="00DF5B31"/>
    <w:rsid w:val="00DF5DD8"/>
    <w:rsid w:val="00DF74DC"/>
    <w:rsid w:val="00DF76D3"/>
    <w:rsid w:val="00DF778C"/>
    <w:rsid w:val="00DF7D06"/>
    <w:rsid w:val="00E00C19"/>
    <w:rsid w:val="00E01E8B"/>
    <w:rsid w:val="00E027F6"/>
    <w:rsid w:val="00E02E2F"/>
    <w:rsid w:val="00E0322D"/>
    <w:rsid w:val="00E0399D"/>
    <w:rsid w:val="00E049CB"/>
    <w:rsid w:val="00E05CFD"/>
    <w:rsid w:val="00E0605D"/>
    <w:rsid w:val="00E0633A"/>
    <w:rsid w:val="00E0726A"/>
    <w:rsid w:val="00E10D50"/>
    <w:rsid w:val="00E126D4"/>
    <w:rsid w:val="00E12784"/>
    <w:rsid w:val="00E128A3"/>
    <w:rsid w:val="00E13270"/>
    <w:rsid w:val="00E135E8"/>
    <w:rsid w:val="00E13C6D"/>
    <w:rsid w:val="00E14518"/>
    <w:rsid w:val="00E14765"/>
    <w:rsid w:val="00E15D90"/>
    <w:rsid w:val="00E1780D"/>
    <w:rsid w:val="00E204D2"/>
    <w:rsid w:val="00E2060F"/>
    <w:rsid w:val="00E22689"/>
    <w:rsid w:val="00E22A2D"/>
    <w:rsid w:val="00E22AAB"/>
    <w:rsid w:val="00E238F1"/>
    <w:rsid w:val="00E24F6E"/>
    <w:rsid w:val="00E250D6"/>
    <w:rsid w:val="00E260D7"/>
    <w:rsid w:val="00E26D23"/>
    <w:rsid w:val="00E26DD6"/>
    <w:rsid w:val="00E273CC"/>
    <w:rsid w:val="00E27876"/>
    <w:rsid w:val="00E30500"/>
    <w:rsid w:val="00E30ECA"/>
    <w:rsid w:val="00E31D4E"/>
    <w:rsid w:val="00E32358"/>
    <w:rsid w:val="00E32925"/>
    <w:rsid w:val="00E33B68"/>
    <w:rsid w:val="00E36AC8"/>
    <w:rsid w:val="00E36BE1"/>
    <w:rsid w:val="00E36CE9"/>
    <w:rsid w:val="00E37228"/>
    <w:rsid w:val="00E37B63"/>
    <w:rsid w:val="00E40B5D"/>
    <w:rsid w:val="00E45971"/>
    <w:rsid w:val="00E459BA"/>
    <w:rsid w:val="00E45A2E"/>
    <w:rsid w:val="00E46185"/>
    <w:rsid w:val="00E467A2"/>
    <w:rsid w:val="00E46D23"/>
    <w:rsid w:val="00E46DE0"/>
    <w:rsid w:val="00E508D5"/>
    <w:rsid w:val="00E513DE"/>
    <w:rsid w:val="00E5159C"/>
    <w:rsid w:val="00E5188A"/>
    <w:rsid w:val="00E51896"/>
    <w:rsid w:val="00E5283E"/>
    <w:rsid w:val="00E52916"/>
    <w:rsid w:val="00E52F2A"/>
    <w:rsid w:val="00E53323"/>
    <w:rsid w:val="00E53EEC"/>
    <w:rsid w:val="00E54A67"/>
    <w:rsid w:val="00E60651"/>
    <w:rsid w:val="00E6105E"/>
    <w:rsid w:val="00E61348"/>
    <w:rsid w:val="00E61712"/>
    <w:rsid w:val="00E6195D"/>
    <w:rsid w:val="00E629DE"/>
    <w:rsid w:val="00E63DF8"/>
    <w:rsid w:val="00E67702"/>
    <w:rsid w:val="00E67B96"/>
    <w:rsid w:val="00E67C93"/>
    <w:rsid w:val="00E67DE5"/>
    <w:rsid w:val="00E67F33"/>
    <w:rsid w:val="00E70526"/>
    <w:rsid w:val="00E70FC2"/>
    <w:rsid w:val="00E7128A"/>
    <w:rsid w:val="00E712B1"/>
    <w:rsid w:val="00E714F4"/>
    <w:rsid w:val="00E722B1"/>
    <w:rsid w:val="00E72E79"/>
    <w:rsid w:val="00E73933"/>
    <w:rsid w:val="00E73ECD"/>
    <w:rsid w:val="00E73FB6"/>
    <w:rsid w:val="00E75968"/>
    <w:rsid w:val="00E7600F"/>
    <w:rsid w:val="00E763FA"/>
    <w:rsid w:val="00E767BF"/>
    <w:rsid w:val="00E76FD6"/>
    <w:rsid w:val="00E805D2"/>
    <w:rsid w:val="00E81408"/>
    <w:rsid w:val="00E816D1"/>
    <w:rsid w:val="00E81D9C"/>
    <w:rsid w:val="00E81F54"/>
    <w:rsid w:val="00E81FD6"/>
    <w:rsid w:val="00E83F50"/>
    <w:rsid w:val="00E845EA"/>
    <w:rsid w:val="00E8664B"/>
    <w:rsid w:val="00E86DAE"/>
    <w:rsid w:val="00E87258"/>
    <w:rsid w:val="00E872DB"/>
    <w:rsid w:val="00E87CD6"/>
    <w:rsid w:val="00E87F5B"/>
    <w:rsid w:val="00E908C9"/>
    <w:rsid w:val="00E90CEB"/>
    <w:rsid w:val="00E90E57"/>
    <w:rsid w:val="00E90F96"/>
    <w:rsid w:val="00E91049"/>
    <w:rsid w:val="00E91419"/>
    <w:rsid w:val="00E952DF"/>
    <w:rsid w:val="00E955CD"/>
    <w:rsid w:val="00E9643B"/>
    <w:rsid w:val="00E969F9"/>
    <w:rsid w:val="00E96F7B"/>
    <w:rsid w:val="00E97161"/>
    <w:rsid w:val="00E973A7"/>
    <w:rsid w:val="00E973E0"/>
    <w:rsid w:val="00EA0C95"/>
    <w:rsid w:val="00EA1951"/>
    <w:rsid w:val="00EA2F06"/>
    <w:rsid w:val="00EA3729"/>
    <w:rsid w:val="00EA469B"/>
    <w:rsid w:val="00EA4F69"/>
    <w:rsid w:val="00EA4FC7"/>
    <w:rsid w:val="00EA5468"/>
    <w:rsid w:val="00EA566A"/>
    <w:rsid w:val="00EA59E8"/>
    <w:rsid w:val="00EA5FD3"/>
    <w:rsid w:val="00EA65E2"/>
    <w:rsid w:val="00EA6DFF"/>
    <w:rsid w:val="00EA7C2A"/>
    <w:rsid w:val="00EB1493"/>
    <w:rsid w:val="00EB2621"/>
    <w:rsid w:val="00EB2DB3"/>
    <w:rsid w:val="00EB3384"/>
    <w:rsid w:val="00EB44D7"/>
    <w:rsid w:val="00EB5186"/>
    <w:rsid w:val="00EB6BA9"/>
    <w:rsid w:val="00EB6E61"/>
    <w:rsid w:val="00EB7180"/>
    <w:rsid w:val="00EB74A5"/>
    <w:rsid w:val="00EB7518"/>
    <w:rsid w:val="00EB7AF6"/>
    <w:rsid w:val="00EC06C3"/>
    <w:rsid w:val="00EC0824"/>
    <w:rsid w:val="00EC144A"/>
    <w:rsid w:val="00EC1B87"/>
    <w:rsid w:val="00EC1B93"/>
    <w:rsid w:val="00EC1D72"/>
    <w:rsid w:val="00EC1E0A"/>
    <w:rsid w:val="00EC2E08"/>
    <w:rsid w:val="00EC3119"/>
    <w:rsid w:val="00EC3F12"/>
    <w:rsid w:val="00EC4979"/>
    <w:rsid w:val="00EC60D2"/>
    <w:rsid w:val="00EC731B"/>
    <w:rsid w:val="00ED1377"/>
    <w:rsid w:val="00ED1796"/>
    <w:rsid w:val="00ED1C68"/>
    <w:rsid w:val="00ED1F6F"/>
    <w:rsid w:val="00ED2018"/>
    <w:rsid w:val="00ED2260"/>
    <w:rsid w:val="00ED334F"/>
    <w:rsid w:val="00ED3510"/>
    <w:rsid w:val="00ED35FE"/>
    <w:rsid w:val="00ED3FD2"/>
    <w:rsid w:val="00ED41EB"/>
    <w:rsid w:val="00ED4F64"/>
    <w:rsid w:val="00ED5A3A"/>
    <w:rsid w:val="00ED5B0B"/>
    <w:rsid w:val="00ED61C5"/>
    <w:rsid w:val="00ED6801"/>
    <w:rsid w:val="00ED73F0"/>
    <w:rsid w:val="00ED7E50"/>
    <w:rsid w:val="00EE058E"/>
    <w:rsid w:val="00EE10FD"/>
    <w:rsid w:val="00EE4C48"/>
    <w:rsid w:val="00EE53A8"/>
    <w:rsid w:val="00EE56A0"/>
    <w:rsid w:val="00EE57DA"/>
    <w:rsid w:val="00EE5DFE"/>
    <w:rsid w:val="00EE5FCD"/>
    <w:rsid w:val="00EE619B"/>
    <w:rsid w:val="00EE6877"/>
    <w:rsid w:val="00EE69E8"/>
    <w:rsid w:val="00EE7D40"/>
    <w:rsid w:val="00EE7E0F"/>
    <w:rsid w:val="00EF25EB"/>
    <w:rsid w:val="00EF2E92"/>
    <w:rsid w:val="00EF3A30"/>
    <w:rsid w:val="00EF6C14"/>
    <w:rsid w:val="00EF78FC"/>
    <w:rsid w:val="00EF7B37"/>
    <w:rsid w:val="00F0023F"/>
    <w:rsid w:val="00F0042C"/>
    <w:rsid w:val="00F00584"/>
    <w:rsid w:val="00F014C2"/>
    <w:rsid w:val="00F01763"/>
    <w:rsid w:val="00F01791"/>
    <w:rsid w:val="00F020F1"/>
    <w:rsid w:val="00F022B0"/>
    <w:rsid w:val="00F02C19"/>
    <w:rsid w:val="00F02C91"/>
    <w:rsid w:val="00F031B3"/>
    <w:rsid w:val="00F03239"/>
    <w:rsid w:val="00F0479E"/>
    <w:rsid w:val="00F04A61"/>
    <w:rsid w:val="00F04AF3"/>
    <w:rsid w:val="00F05649"/>
    <w:rsid w:val="00F0672C"/>
    <w:rsid w:val="00F11D4B"/>
    <w:rsid w:val="00F12024"/>
    <w:rsid w:val="00F132C4"/>
    <w:rsid w:val="00F133E4"/>
    <w:rsid w:val="00F138ED"/>
    <w:rsid w:val="00F13DF0"/>
    <w:rsid w:val="00F140C5"/>
    <w:rsid w:val="00F14EBF"/>
    <w:rsid w:val="00F1504F"/>
    <w:rsid w:val="00F15086"/>
    <w:rsid w:val="00F15757"/>
    <w:rsid w:val="00F15DCC"/>
    <w:rsid w:val="00F16994"/>
    <w:rsid w:val="00F16E56"/>
    <w:rsid w:val="00F170F6"/>
    <w:rsid w:val="00F17104"/>
    <w:rsid w:val="00F178EE"/>
    <w:rsid w:val="00F201FE"/>
    <w:rsid w:val="00F20B83"/>
    <w:rsid w:val="00F213D2"/>
    <w:rsid w:val="00F2241C"/>
    <w:rsid w:val="00F240EE"/>
    <w:rsid w:val="00F24314"/>
    <w:rsid w:val="00F24D40"/>
    <w:rsid w:val="00F2599B"/>
    <w:rsid w:val="00F26105"/>
    <w:rsid w:val="00F27179"/>
    <w:rsid w:val="00F27CC3"/>
    <w:rsid w:val="00F30474"/>
    <w:rsid w:val="00F31068"/>
    <w:rsid w:val="00F314B8"/>
    <w:rsid w:val="00F31D8D"/>
    <w:rsid w:val="00F31E8C"/>
    <w:rsid w:val="00F32658"/>
    <w:rsid w:val="00F34073"/>
    <w:rsid w:val="00F34C98"/>
    <w:rsid w:val="00F357BF"/>
    <w:rsid w:val="00F35DA4"/>
    <w:rsid w:val="00F35E7C"/>
    <w:rsid w:val="00F3648E"/>
    <w:rsid w:val="00F36F4F"/>
    <w:rsid w:val="00F371F5"/>
    <w:rsid w:val="00F37CE3"/>
    <w:rsid w:val="00F37EA4"/>
    <w:rsid w:val="00F40F77"/>
    <w:rsid w:val="00F41823"/>
    <w:rsid w:val="00F41A95"/>
    <w:rsid w:val="00F42599"/>
    <w:rsid w:val="00F4339E"/>
    <w:rsid w:val="00F43670"/>
    <w:rsid w:val="00F46D1D"/>
    <w:rsid w:val="00F46D42"/>
    <w:rsid w:val="00F46E35"/>
    <w:rsid w:val="00F470A8"/>
    <w:rsid w:val="00F50416"/>
    <w:rsid w:val="00F52D0F"/>
    <w:rsid w:val="00F53C18"/>
    <w:rsid w:val="00F54A1E"/>
    <w:rsid w:val="00F54B60"/>
    <w:rsid w:val="00F54F41"/>
    <w:rsid w:val="00F55E0D"/>
    <w:rsid w:val="00F56EAB"/>
    <w:rsid w:val="00F57006"/>
    <w:rsid w:val="00F571ED"/>
    <w:rsid w:val="00F57384"/>
    <w:rsid w:val="00F604CA"/>
    <w:rsid w:val="00F60DA3"/>
    <w:rsid w:val="00F623B9"/>
    <w:rsid w:val="00F628C5"/>
    <w:rsid w:val="00F62AD8"/>
    <w:rsid w:val="00F6382E"/>
    <w:rsid w:val="00F63E4E"/>
    <w:rsid w:val="00F65CE0"/>
    <w:rsid w:val="00F65E39"/>
    <w:rsid w:val="00F66783"/>
    <w:rsid w:val="00F67AD0"/>
    <w:rsid w:val="00F67EBE"/>
    <w:rsid w:val="00F7044E"/>
    <w:rsid w:val="00F7226A"/>
    <w:rsid w:val="00F74047"/>
    <w:rsid w:val="00F74337"/>
    <w:rsid w:val="00F762DD"/>
    <w:rsid w:val="00F7731C"/>
    <w:rsid w:val="00F77A3A"/>
    <w:rsid w:val="00F81230"/>
    <w:rsid w:val="00F8199E"/>
    <w:rsid w:val="00F82A0E"/>
    <w:rsid w:val="00F82E05"/>
    <w:rsid w:val="00F834F8"/>
    <w:rsid w:val="00F835CF"/>
    <w:rsid w:val="00F83D34"/>
    <w:rsid w:val="00F84659"/>
    <w:rsid w:val="00F84A84"/>
    <w:rsid w:val="00F8569D"/>
    <w:rsid w:val="00F87383"/>
    <w:rsid w:val="00F873F8"/>
    <w:rsid w:val="00F876D0"/>
    <w:rsid w:val="00F879DE"/>
    <w:rsid w:val="00F87EE2"/>
    <w:rsid w:val="00F9124E"/>
    <w:rsid w:val="00F92E78"/>
    <w:rsid w:val="00F937CA"/>
    <w:rsid w:val="00F93B9D"/>
    <w:rsid w:val="00F9409A"/>
    <w:rsid w:val="00F9442F"/>
    <w:rsid w:val="00F95CD0"/>
    <w:rsid w:val="00F96A0F"/>
    <w:rsid w:val="00F96D38"/>
    <w:rsid w:val="00F97086"/>
    <w:rsid w:val="00F970EA"/>
    <w:rsid w:val="00FA01B2"/>
    <w:rsid w:val="00FA0C3A"/>
    <w:rsid w:val="00FA1615"/>
    <w:rsid w:val="00FA2FF4"/>
    <w:rsid w:val="00FA36D5"/>
    <w:rsid w:val="00FA5503"/>
    <w:rsid w:val="00FA5B6E"/>
    <w:rsid w:val="00FA5D00"/>
    <w:rsid w:val="00FA5F5A"/>
    <w:rsid w:val="00FA6F2E"/>
    <w:rsid w:val="00FA7B71"/>
    <w:rsid w:val="00FB05D8"/>
    <w:rsid w:val="00FB1665"/>
    <w:rsid w:val="00FB1A53"/>
    <w:rsid w:val="00FB3062"/>
    <w:rsid w:val="00FB5FCD"/>
    <w:rsid w:val="00FB7493"/>
    <w:rsid w:val="00FB7E52"/>
    <w:rsid w:val="00FC0CAB"/>
    <w:rsid w:val="00FC0F60"/>
    <w:rsid w:val="00FC1077"/>
    <w:rsid w:val="00FC1096"/>
    <w:rsid w:val="00FC1428"/>
    <w:rsid w:val="00FC1DC0"/>
    <w:rsid w:val="00FC2650"/>
    <w:rsid w:val="00FC3DC9"/>
    <w:rsid w:val="00FC3F72"/>
    <w:rsid w:val="00FC401F"/>
    <w:rsid w:val="00FC412F"/>
    <w:rsid w:val="00FC4527"/>
    <w:rsid w:val="00FC49B6"/>
    <w:rsid w:val="00FC4A7E"/>
    <w:rsid w:val="00FC4F3C"/>
    <w:rsid w:val="00FC5233"/>
    <w:rsid w:val="00FC5781"/>
    <w:rsid w:val="00FC5C62"/>
    <w:rsid w:val="00FD013F"/>
    <w:rsid w:val="00FD036A"/>
    <w:rsid w:val="00FD1FE4"/>
    <w:rsid w:val="00FD2DA6"/>
    <w:rsid w:val="00FD2DE4"/>
    <w:rsid w:val="00FD2E78"/>
    <w:rsid w:val="00FD30ED"/>
    <w:rsid w:val="00FD3C2F"/>
    <w:rsid w:val="00FD47C4"/>
    <w:rsid w:val="00FD49B8"/>
    <w:rsid w:val="00FD4BF4"/>
    <w:rsid w:val="00FD5483"/>
    <w:rsid w:val="00FD57F0"/>
    <w:rsid w:val="00FD5CB4"/>
    <w:rsid w:val="00FD600D"/>
    <w:rsid w:val="00FD6468"/>
    <w:rsid w:val="00FD6611"/>
    <w:rsid w:val="00FE0086"/>
    <w:rsid w:val="00FE090F"/>
    <w:rsid w:val="00FE0E4B"/>
    <w:rsid w:val="00FE1094"/>
    <w:rsid w:val="00FE1401"/>
    <w:rsid w:val="00FE2196"/>
    <w:rsid w:val="00FE2E88"/>
    <w:rsid w:val="00FE356D"/>
    <w:rsid w:val="00FE4348"/>
    <w:rsid w:val="00FE52F8"/>
    <w:rsid w:val="00FE5E60"/>
    <w:rsid w:val="00FF079E"/>
    <w:rsid w:val="00FF080D"/>
    <w:rsid w:val="00FF0B12"/>
    <w:rsid w:val="00FF0F7B"/>
    <w:rsid w:val="00FF1C63"/>
    <w:rsid w:val="00FF1D96"/>
    <w:rsid w:val="00FF212C"/>
    <w:rsid w:val="00FF3C97"/>
    <w:rsid w:val="00FF3F85"/>
    <w:rsid w:val="00FF43A0"/>
    <w:rsid w:val="00FF4909"/>
    <w:rsid w:val="00FF4EA0"/>
    <w:rsid w:val="00FF50F3"/>
    <w:rsid w:val="00FF5F6C"/>
    <w:rsid w:val="00FF7347"/>
    <w:rsid w:val="00FF7661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/>
    <o:shapelayout v:ext="edit">
      <o:idmap v:ext="edit" data="1"/>
    </o:shapelayout>
  </w:shapeDefaults>
  <w:decimalSymbol w:val="."/>
  <w:listSeparator w:val=","/>
  <w14:docId w14:val="6F64D4F4"/>
  <w15:docId w15:val="{64ADBD95-1AC9-4480-9A51-7E8EAF66B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30F"/>
    <w:rPr>
      <w:rFonts w:ascii="Arial" w:hAnsi="Arial" w:cs="Arial"/>
      <w:sz w:val="22"/>
      <w:szCs w:val="22"/>
      <w:lang w:eastAsia="es-ES"/>
    </w:rPr>
  </w:style>
  <w:style w:type="paragraph" w:styleId="Ttulo1">
    <w:name w:val="heading 1"/>
    <w:basedOn w:val="Normal"/>
    <w:next w:val="Normal"/>
    <w:qFormat/>
    <w:rsid w:val="00F04A6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F04A6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04A6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9">
    <w:name w:val="heading 9"/>
    <w:basedOn w:val="Normal"/>
    <w:next w:val="Normal"/>
    <w:qFormat/>
    <w:rsid w:val="00A20538"/>
    <w:pPr>
      <w:keepNext/>
      <w:autoSpaceDE w:val="0"/>
      <w:autoSpaceDN w:val="0"/>
      <w:adjustRightInd w:val="0"/>
      <w:ind w:left="993" w:right="-31"/>
      <w:jc w:val="both"/>
      <w:outlineLvl w:val="8"/>
    </w:pPr>
    <w:rPr>
      <w:rFonts w:ascii="Tahoma" w:hAnsi="Tahoma" w:cs="Times New Roman"/>
      <w:b/>
      <w:bCs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semiHidden/>
    <w:rsid w:val="00CA1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aliases w:val=" Car"/>
    <w:basedOn w:val="Normal"/>
    <w:link w:val="EncabezadoCar"/>
    <w:rsid w:val="003C378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3C378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semiHidden/>
    <w:rsid w:val="0028490E"/>
    <w:rPr>
      <w:color w:val="0000FF"/>
      <w:u w:val="single"/>
    </w:rPr>
  </w:style>
  <w:style w:type="paragraph" w:styleId="Textoindependiente">
    <w:name w:val="Body Text"/>
    <w:basedOn w:val="Normal"/>
    <w:semiHidden/>
    <w:rsid w:val="00E67B96"/>
    <w:pPr>
      <w:spacing w:after="120"/>
    </w:pPr>
    <w:rPr>
      <w:rFonts w:ascii="Times New Roman" w:hAnsi="Times New Roman" w:cs="Times New Roman"/>
      <w:sz w:val="24"/>
      <w:szCs w:val="24"/>
    </w:rPr>
  </w:style>
  <w:style w:type="paragraph" w:styleId="Mapadeldocumento">
    <w:name w:val="Document Map"/>
    <w:basedOn w:val="Normal"/>
    <w:semiHidden/>
    <w:rsid w:val="00411DB8"/>
    <w:pPr>
      <w:shd w:val="clear" w:color="auto" w:fill="000080"/>
    </w:pPr>
    <w:rPr>
      <w:rFonts w:ascii="Tahoma" w:hAnsi="Tahoma" w:cs="Tahoma"/>
    </w:rPr>
  </w:style>
  <w:style w:type="table" w:styleId="Tablaweb1">
    <w:name w:val="Table Web 1"/>
    <w:basedOn w:val="Tablanormal"/>
    <w:semiHidden/>
    <w:rsid w:val="006A09E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TULOOK">
    <w:name w:val="TÍTULO OK"/>
    <w:basedOn w:val="Normal"/>
    <w:rsid w:val="000D24F6"/>
    <w:pPr>
      <w:jc w:val="both"/>
    </w:pPr>
    <w:rPr>
      <w:rFonts w:ascii="Tahoma" w:hAnsi="Tahoma" w:cs="Tahoma"/>
      <w:sz w:val="32"/>
      <w:szCs w:val="32"/>
    </w:rPr>
  </w:style>
  <w:style w:type="character" w:styleId="Hipervnculovisitado">
    <w:name w:val="FollowedHyperlink"/>
    <w:basedOn w:val="Fuentedeprrafopredeter"/>
    <w:semiHidden/>
    <w:rsid w:val="00BF41DA"/>
    <w:rPr>
      <w:color w:val="800080"/>
      <w:u w:val="single"/>
    </w:rPr>
  </w:style>
  <w:style w:type="character" w:customStyle="1" w:styleId="EncabezadoCar">
    <w:name w:val="Encabezado Car"/>
    <w:aliases w:val=" Car Car"/>
    <w:basedOn w:val="Fuentedeprrafopredeter"/>
    <w:link w:val="Encabezado"/>
    <w:rsid w:val="00C21164"/>
    <w:rPr>
      <w:rFonts w:ascii="Arial" w:hAnsi="Arial" w:cs="Arial"/>
      <w:sz w:val="22"/>
      <w:szCs w:val="22"/>
      <w:lang w:eastAsia="es-ES"/>
    </w:rPr>
  </w:style>
  <w:style w:type="paragraph" w:styleId="Textocomentario">
    <w:name w:val="annotation text"/>
    <w:basedOn w:val="Normal"/>
    <w:semiHidden/>
    <w:rsid w:val="004A066E"/>
    <w:rPr>
      <w:rFonts w:ascii="Times New Roman" w:hAnsi="Times New Roman" w:cs="Times New Roman"/>
      <w:sz w:val="20"/>
      <w:szCs w:val="20"/>
      <w:lang w:val="es-ES"/>
    </w:rPr>
  </w:style>
  <w:style w:type="character" w:styleId="Refdecomentario">
    <w:name w:val="annotation reference"/>
    <w:basedOn w:val="Fuentedeprrafopredeter"/>
    <w:semiHidden/>
    <w:rsid w:val="00CE2184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CE2184"/>
    <w:rPr>
      <w:rFonts w:ascii="Arial" w:hAnsi="Arial" w:cs="Arial"/>
      <w:b/>
      <w:bCs/>
      <w:lang w:val="es-MX"/>
    </w:rPr>
  </w:style>
  <w:style w:type="paragraph" w:styleId="Textodeglobo">
    <w:name w:val="Balloon Text"/>
    <w:basedOn w:val="Normal"/>
    <w:semiHidden/>
    <w:rsid w:val="00CE21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8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99FC2-75D9-43AF-B200-3C8C4DEA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apacitación y Adiestramiento, S</vt:lpstr>
    </vt:vector>
  </TitlesOfParts>
  <Company>CENCADE</Company>
  <LinksUpToDate>false</LinksUpToDate>
  <CharactersWithSpaces>1739</CharactersWithSpaces>
  <SharedDoc>false</SharedDoc>
  <HLinks>
    <vt:vector size="12" baseType="variant">
      <vt:variant>
        <vt:i4>8126553</vt:i4>
      </vt:variant>
      <vt:variant>
        <vt:i4>3</vt:i4>
      </vt:variant>
      <vt:variant>
        <vt:i4>0</vt:i4>
      </vt:variant>
      <vt:variant>
        <vt:i4>5</vt:i4>
      </vt:variant>
      <vt:variant>
        <vt:lpwstr>mailto:info@condorair.com</vt:lpwstr>
      </vt:variant>
      <vt:variant>
        <vt:lpwstr/>
      </vt:variant>
      <vt:variant>
        <vt:i4>5505025</vt:i4>
      </vt:variant>
      <vt:variant>
        <vt:i4>0</vt:i4>
      </vt:variant>
      <vt:variant>
        <vt:i4>0</vt:i4>
      </vt:variant>
      <vt:variant>
        <vt:i4>5</vt:i4>
      </vt:variant>
      <vt:variant>
        <vt:lpwstr>http://www.condorai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apacitación y Adiestramiento, S</dc:title>
  <dc:subject/>
  <dc:creator>Centro de Capacitaciòn y ADiestramiento, S.C.</dc:creator>
  <cp:keywords/>
  <dc:description/>
  <cp:lastModifiedBy>Marybel Nieto</cp:lastModifiedBy>
  <cp:revision>6</cp:revision>
  <cp:lastPrinted>2011-04-12T21:37:00Z</cp:lastPrinted>
  <dcterms:created xsi:type="dcterms:W3CDTF">2017-06-28T01:16:00Z</dcterms:created>
  <dcterms:modified xsi:type="dcterms:W3CDTF">2017-06-28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02808277</vt:i4>
  </property>
  <property fmtid="{D5CDD505-2E9C-101B-9397-08002B2CF9AE}" pid="3" name="_EmailSubject">
    <vt:lpwstr>Manual de organización con descripciones de puesto</vt:lpwstr>
  </property>
  <property fmtid="{D5CDD505-2E9C-101B-9397-08002B2CF9AE}" pid="4" name="_AuthorEmail">
    <vt:lpwstr>rodrigog@condorair.com</vt:lpwstr>
  </property>
  <property fmtid="{D5CDD505-2E9C-101B-9397-08002B2CF9AE}" pid="5" name="_AuthorEmailDisplayName">
    <vt:lpwstr>Rodrigo Gonzalez-Ortega </vt:lpwstr>
  </property>
  <property fmtid="{D5CDD505-2E9C-101B-9397-08002B2CF9AE}" pid="6" name="_ReviewingToolsShownOnce">
    <vt:lpwstr/>
  </property>
</Properties>
</file>